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2F46" w:rsidR="00D75639" w:rsidP="24EEFC8A" w:rsidRDefault="00D75639" w14:paraId="5E2F3977" w14:textId="14709DB0">
      <w:pPr>
        <w:pStyle w:val="AralkYok"/>
        <w:jc w:val="center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24EEFC8A" w:rsidR="24EEFC8A">
        <w:rPr>
          <w:rFonts w:ascii="Times New Roman" w:hAnsi="Times New Roman" w:cs="Times New Roman"/>
          <w:b w:val="1"/>
          <w:bCs w:val="1"/>
          <w:sz w:val="26"/>
          <w:szCs w:val="26"/>
        </w:rPr>
        <w:t>İktisadi ve İdari Bilimler Fakültesi 2023-2024 Eğitim-Öğretim Yılı Güz Yarıyılı Ders Programı</w:t>
      </w:r>
    </w:p>
    <w:p w:rsidRPr="00062F46" w:rsidR="00D75639" w:rsidP="30F61D80" w:rsidRDefault="00D75639" w14:paraId="5C9C7E16" w14:textId="6EBC163B">
      <w:pPr>
        <w:pStyle w:val="AralkYok"/>
        <w:jc w:val="center"/>
        <w:rPr>
          <w:rFonts w:ascii="Times New Roman" w:hAnsi="Times New Roman" w:cs="Times New Roman"/>
          <w:b w:val="1"/>
          <w:bCs w:val="1"/>
          <w:sz w:val="26"/>
          <w:szCs w:val="26"/>
          <w:u w:val="single"/>
        </w:rPr>
      </w:pPr>
      <w:r w:rsidRPr="30F61D80" w:rsidR="30F61D80">
        <w:rPr>
          <w:rFonts w:ascii="Times New Roman" w:hAnsi="Times New Roman" w:cs="Times New Roman"/>
          <w:b w:val="1"/>
          <w:bCs w:val="1"/>
          <w:sz w:val="26"/>
          <w:szCs w:val="26"/>
          <w:u w:val="single"/>
        </w:rPr>
        <w:t>ULUSLARARASI TİCARET VE LOJİSTİK BÖLÜMÜ 1. SINIF</w:t>
      </w:r>
    </w:p>
    <w:tbl>
      <w:tblPr>
        <w:tblStyle w:val="TabloKlavuzu"/>
        <w:tblW w:w="15390" w:type="dxa"/>
        <w:tblLook w:val="04A0" w:firstRow="1" w:lastRow="0" w:firstColumn="1" w:lastColumn="0" w:noHBand="0" w:noVBand="1"/>
      </w:tblPr>
      <w:tblGrid>
        <w:gridCol w:w="1522"/>
        <w:gridCol w:w="2385"/>
        <w:gridCol w:w="3337"/>
        <w:gridCol w:w="3094"/>
        <w:gridCol w:w="2657"/>
        <w:gridCol w:w="2395"/>
      </w:tblGrid>
      <w:tr w:rsidRPr="00062F46" w:rsidR="00D75639" w:rsidTr="61C316CA" w14:paraId="6BC5E5A4" w14:textId="77777777">
        <w:trPr>
          <w:trHeight w:val="885"/>
        </w:trPr>
        <w:tc>
          <w:tcPr>
            <w:tcW w:w="1522" w:type="dxa"/>
            <w:tcMar/>
            <w:vAlign w:val="center"/>
          </w:tcPr>
          <w:p w:rsidRPr="00062F46" w:rsidR="00D75639" w:rsidP="003B24E8" w:rsidRDefault="00D75639" w14:paraId="7A9DF6EB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385" w:type="dxa"/>
            <w:tcMar/>
            <w:vAlign w:val="center"/>
          </w:tcPr>
          <w:p w:rsidRPr="00062F46" w:rsidR="00D75639" w:rsidP="003B24E8" w:rsidRDefault="00D75639" w14:paraId="191688EA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3DB7558A" w14:textId="031530B5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</w:p>
          <w:p w:rsidR="28582DB6" w:rsidP="28582DB6" w:rsidRDefault="28582DB6" w14:paraId="108F3015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8582DB6" w:rsidR="28582DB6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SALI</w:t>
            </w:r>
          </w:p>
        </w:tc>
        <w:tc>
          <w:tcPr>
            <w:tcW w:w="3094" w:type="dxa"/>
            <w:tcMar/>
            <w:vAlign w:val="center"/>
          </w:tcPr>
          <w:p w:rsidRPr="00062F46" w:rsidR="00D75639" w:rsidP="003B24E8" w:rsidRDefault="00D75639" w14:paraId="60345C8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7" w:type="dxa"/>
            <w:tcMar/>
            <w:vAlign w:val="center"/>
          </w:tcPr>
          <w:p w:rsidRPr="00062F46" w:rsidR="00D75639" w:rsidP="003B24E8" w:rsidRDefault="00D75639" w14:paraId="53CDE0FC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395" w:type="dxa"/>
            <w:tcMar/>
            <w:vAlign w:val="center"/>
          </w:tcPr>
          <w:p w:rsidRPr="005C350A" w:rsidR="00D75639" w:rsidP="003B24E8" w:rsidRDefault="00D75639" w14:paraId="1C3D03C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C35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Pr="00062F46" w:rsidR="005C350A" w:rsidTr="61C316CA" w14:paraId="28202FD1" w14:textId="77777777">
        <w:trPr>
          <w:trHeight w:val="615"/>
        </w:trPr>
        <w:tc>
          <w:tcPr>
            <w:tcW w:w="1522" w:type="dxa"/>
            <w:tcMar/>
            <w:vAlign w:val="center"/>
          </w:tcPr>
          <w:p w:rsidRPr="00062F46" w:rsidR="005C350A" w:rsidP="005C350A" w:rsidRDefault="005C350A" w14:paraId="2207BF50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00</w:t>
            </w:r>
          </w:p>
        </w:tc>
        <w:tc>
          <w:tcPr>
            <w:tcW w:w="2385" w:type="dxa"/>
            <w:tcMar/>
            <w:vAlign w:val="center"/>
          </w:tcPr>
          <w:p w:rsidRPr="00062F46" w:rsidR="005C350A" w:rsidP="005C350A" w:rsidRDefault="005C350A" w14:paraId="1E4327EC" w14:textId="1EA11A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6C0114F5" w14:textId="48DE3D62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tcMar/>
            <w:vAlign w:val="center"/>
          </w:tcPr>
          <w:p w:rsidRPr="00062F46" w:rsidR="005C350A" w:rsidP="005C350A" w:rsidRDefault="005C350A" w14:paraId="0EB2487D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tcMar/>
            <w:vAlign w:val="center"/>
          </w:tcPr>
          <w:p w:rsidRPr="00062F46" w:rsidR="005C350A" w:rsidP="24EEFC8A" w:rsidRDefault="005C350A" w14:paraId="042F0749" w14:textId="3E3A4F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BOZ121</w:t>
            </w:r>
          </w:p>
          <w:p w:rsidRPr="00062F46" w:rsidR="005C350A" w:rsidP="24EEFC8A" w:rsidRDefault="005C350A" w14:paraId="2059A186" w14:textId="43AFFC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:rsidRPr="00062F46" w:rsidR="005C350A" w:rsidP="24EEFC8A" w:rsidRDefault="005C350A" w14:paraId="62417A50" w14:textId="1F84FD3E">
            <w:pPr>
              <w:pStyle w:val="Normal"/>
              <w:spacing w:after="0"/>
              <w:jc w:val="center"/>
            </w:pPr>
            <w:r w:rsidRPr="24EEFC8A" w:rsidR="24EEFC8A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Öğr. Gör. Nimet Ebru AKAY</w:t>
            </w:r>
          </w:p>
        </w:tc>
        <w:tc>
          <w:tcPr>
            <w:tcW w:w="2395" w:type="dxa"/>
            <w:shd w:val="clear" w:color="auto" w:fill="auto"/>
            <w:tcMar/>
            <w:vAlign w:val="center"/>
          </w:tcPr>
          <w:p w:rsidRPr="005C350A" w:rsidR="005C350A" w:rsidP="30F61D80" w:rsidRDefault="005C350A" w14:paraId="04FE3ABE" w14:textId="0D002247">
            <w:pPr>
              <w:pStyle w:val="AralkYok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5C350A" w:rsidTr="61C316CA" w14:paraId="50E88A55" w14:textId="77777777">
        <w:trPr>
          <w:trHeight w:val="671"/>
        </w:trPr>
        <w:tc>
          <w:tcPr>
            <w:tcW w:w="1522" w:type="dxa"/>
            <w:tcMar/>
            <w:vAlign w:val="center"/>
          </w:tcPr>
          <w:p w:rsidRPr="00062F46" w:rsidR="005C350A" w:rsidP="005C350A" w:rsidRDefault="005C350A" w14:paraId="75D71F84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00</w:t>
            </w:r>
          </w:p>
        </w:tc>
        <w:tc>
          <w:tcPr>
            <w:tcW w:w="2385" w:type="dxa"/>
            <w:tcMar/>
            <w:vAlign w:val="center"/>
          </w:tcPr>
          <w:p w:rsidR="30F61D80" w:rsidP="30F61D80" w:rsidRDefault="30F61D80" w14:paraId="41307FB7" w14:textId="0802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:rsidRPr="00A65FDB" w:rsidR="005C350A" w:rsidP="3CF03590" w:rsidRDefault="005C350A" w14:paraId="52DCB294" w14:textId="00C6EE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:rsidRPr="00A65FDB" w:rsidR="005C350A" w:rsidP="28582DB6" w:rsidRDefault="005C350A" w14:paraId="58AAD0BF" w14:textId="17FB732B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078C162E" w14:textId="663CE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:rsidR="28582DB6" w:rsidP="28582DB6" w:rsidRDefault="28582DB6" w14:paraId="216E414B" w14:textId="71B27C6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:rsidR="28582DB6" w:rsidP="28582DB6" w:rsidRDefault="28582DB6" w14:paraId="667F4058" w14:textId="31B2212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Arş. Gör. Dr. Ahmet AKGEMCİ</w:t>
            </w:r>
          </w:p>
        </w:tc>
        <w:tc>
          <w:tcPr>
            <w:tcW w:w="3094" w:type="dxa"/>
            <w:tcMar/>
            <w:vAlign w:val="center"/>
          </w:tcPr>
          <w:p w:rsidRPr="005C350A" w:rsidR="005C350A" w:rsidP="005C350A" w:rsidRDefault="005C350A" w14:paraId="3AD46575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tcMar/>
            <w:vAlign w:val="center"/>
          </w:tcPr>
          <w:p w:rsidRPr="00062F46" w:rsidR="005C350A" w:rsidP="24EEFC8A" w:rsidRDefault="005C350A" w14:paraId="44769645" w14:textId="5B55C8E2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BOZ121</w:t>
            </w:r>
          </w:p>
          <w:p w:rsidRPr="00062F46" w:rsidR="005C350A" w:rsidP="24EEFC8A" w:rsidRDefault="005C350A" w14:paraId="011D3656" w14:textId="43AFFC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:rsidRPr="00062F46" w:rsidR="005C350A" w:rsidP="24EEFC8A" w:rsidRDefault="005C350A" w14:paraId="2098FF78" w14:textId="56B2792D">
            <w:pPr>
              <w:pStyle w:val="Normal"/>
              <w:spacing w:after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Öğr. Gör. Nimet Ebru AKAY</w:t>
            </w:r>
          </w:p>
        </w:tc>
        <w:tc>
          <w:tcPr>
            <w:tcW w:w="2395" w:type="dxa"/>
            <w:shd w:val="clear" w:color="auto" w:fill="auto"/>
            <w:tcMar/>
            <w:vAlign w:val="center"/>
          </w:tcPr>
          <w:p w:rsidRPr="005C350A" w:rsidR="005C350A" w:rsidP="28582DB6" w:rsidRDefault="005C350A" w14:paraId="288D5452" w14:textId="0487D377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5C350A" w:rsidTr="61C316CA" w14:paraId="17655A1B" w14:textId="77777777">
        <w:trPr>
          <w:trHeight w:val="720"/>
        </w:trPr>
        <w:tc>
          <w:tcPr>
            <w:tcW w:w="1522" w:type="dxa"/>
            <w:tcMar/>
            <w:vAlign w:val="center"/>
          </w:tcPr>
          <w:p w:rsidRPr="00062F46" w:rsidR="005C350A" w:rsidP="005C350A" w:rsidRDefault="005C350A" w14:paraId="040FAFBB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15</w:t>
            </w: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00</w:t>
            </w:r>
          </w:p>
        </w:tc>
        <w:tc>
          <w:tcPr>
            <w:tcW w:w="2385" w:type="dxa"/>
            <w:tcMar/>
            <w:vAlign w:val="center"/>
          </w:tcPr>
          <w:p w:rsidRPr="0017325B" w:rsidR="005C350A" w:rsidP="30F61D80" w:rsidRDefault="005C350A" w14:paraId="1DE15779" w14:textId="0802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:rsidRPr="0017325B" w:rsidR="005C350A" w:rsidP="30F61D80" w:rsidRDefault="005C350A" w14:paraId="67CD5DF7" w14:textId="00C6EE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:rsidRPr="0017325B" w:rsidR="005C350A" w:rsidP="28582DB6" w:rsidRDefault="005C350A" w14:paraId="5C1730A3" w14:textId="6A7ECE6A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7518D83D" w14:textId="663CE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:rsidR="28582DB6" w:rsidP="28582DB6" w:rsidRDefault="28582DB6" w14:paraId="1878E588" w14:textId="71B27C6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:rsidR="28582DB6" w:rsidP="28582DB6" w:rsidRDefault="28582DB6" w14:paraId="543583DE" w14:textId="5E2B91E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Arş. Gör. Dr. Ahmet AKGEMCİ</w:t>
            </w:r>
          </w:p>
        </w:tc>
        <w:tc>
          <w:tcPr>
            <w:tcW w:w="3094" w:type="dxa"/>
            <w:tcMar/>
            <w:vAlign w:val="center"/>
          </w:tcPr>
          <w:p w:rsidRPr="005C350A" w:rsidR="005C350A" w:rsidP="241C6AE2" w:rsidRDefault="005C350A" w14:paraId="7554FE96" w14:textId="537895D0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SS103</w:t>
            </w:r>
          </w:p>
          <w:p w:rsidRPr="005C350A" w:rsidR="005C350A" w:rsidP="241C6AE2" w:rsidRDefault="005C350A" w14:paraId="76FF3BDB" w14:textId="3483C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cs="Times New Roman"/>
                <w:sz w:val="18"/>
                <w:szCs w:val="18"/>
              </w:rPr>
              <w:t>Girişimcilik ve Strateji</w:t>
            </w:r>
          </w:p>
          <w:p w:rsidRPr="005C350A" w:rsidR="005C350A" w:rsidP="241C6AE2" w:rsidRDefault="005C350A" w14:paraId="759A7EE4" w14:textId="1A886BE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41C6AE2" w:rsidR="241C6AE2">
              <w:rPr>
                <w:rFonts w:ascii="Times New Roman" w:hAnsi="Times New Roman" w:cs="Times New Roman"/>
                <w:sz w:val="18"/>
                <w:szCs w:val="18"/>
              </w:rPr>
              <w:t>Prof. Dr. Canan Gamze BAL</w:t>
            </w:r>
          </w:p>
        </w:tc>
        <w:tc>
          <w:tcPr>
            <w:tcW w:w="2657" w:type="dxa"/>
            <w:shd w:val="clear" w:color="auto" w:fill="auto"/>
            <w:tcMar/>
            <w:vAlign w:val="center"/>
          </w:tcPr>
          <w:p w:rsidRPr="0034187C" w:rsidR="005C350A" w:rsidP="30F61D80" w:rsidRDefault="005C350A" w14:paraId="56DC14B7" w14:textId="498F76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BTL1005</w:t>
            </w:r>
          </w:p>
          <w:p w:rsidRPr="0034187C" w:rsidR="005C350A" w:rsidP="30F61D80" w:rsidRDefault="005C350A" w14:paraId="47532005" w14:textId="3B2AC03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:rsidRPr="0034187C" w:rsidR="005C350A" w:rsidP="28582DB6" w:rsidRDefault="005C350A" w14:paraId="644CE169" w14:textId="5A296232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Öğr. Gör Dilek EKER</w:t>
            </w:r>
          </w:p>
        </w:tc>
        <w:tc>
          <w:tcPr>
            <w:tcW w:w="2395" w:type="dxa"/>
            <w:shd w:val="clear" w:color="auto" w:fill="auto"/>
            <w:tcMar/>
            <w:vAlign w:val="center"/>
          </w:tcPr>
          <w:p w:rsidRPr="005C350A" w:rsidR="005C350A" w:rsidP="28582DB6" w:rsidRDefault="005C350A" w14:paraId="7470687C" w14:textId="12319A8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5C350A" w:rsidTr="61C316CA" w14:paraId="696C2434" w14:textId="77777777">
        <w:trPr>
          <w:trHeight w:val="686"/>
        </w:trPr>
        <w:tc>
          <w:tcPr>
            <w:tcW w:w="1522" w:type="dxa"/>
            <w:tcMar/>
            <w:vAlign w:val="center"/>
          </w:tcPr>
          <w:p w:rsidRPr="00062F46" w:rsidR="005C350A" w:rsidP="005C350A" w:rsidRDefault="005C350A" w14:paraId="263E776E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00</w:t>
            </w:r>
          </w:p>
        </w:tc>
        <w:tc>
          <w:tcPr>
            <w:tcW w:w="2385" w:type="dxa"/>
            <w:tcMar/>
            <w:vAlign w:val="center"/>
          </w:tcPr>
          <w:p w:rsidRPr="0017325B" w:rsidR="005C350A" w:rsidP="30F61D80" w:rsidRDefault="005C350A" w14:paraId="3D20CACA" w14:textId="0802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:rsidRPr="0017325B" w:rsidR="005C350A" w:rsidP="30F61D80" w:rsidRDefault="005C350A" w14:paraId="3753D526" w14:textId="00C6EE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:rsidRPr="0017325B" w:rsidR="005C350A" w:rsidP="28582DB6" w:rsidRDefault="005C350A" w14:paraId="3E08268E" w14:textId="0BEDF5F7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12AD8639" w14:textId="663CE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:rsidR="28582DB6" w:rsidP="28582DB6" w:rsidRDefault="28582DB6" w14:paraId="25CAF754" w14:textId="71B27C6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:rsidR="28582DB6" w:rsidP="28582DB6" w:rsidRDefault="28582DB6" w14:paraId="320836C2" w14:textId="0F5E72B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Arş. Gör. Dr. Ahmet AKGEMCİ</w:t>
            </w:r>
          </w:p>
        </w:tc>
        <w:tc>
          <w:tcPr>
            <w:tcW w:w="3094" w:type="dxa"/>
            <w:tcMar/>
            <w:vAlign w:val="center"/>
          </w:tcPr>
          <w:p w:rsidRPr="005C350A" w:rsidR="005C350A" w:rsidP="241C6AE2" w:rsidRDefault="005C350A" w14:paraId="0411BB60" w14:textId="537895D0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SS103</w:t>
            </w:r>
          </w:p>
          <w:p w:rsidRPr="005C350A" w:rsidR="005C350A" w:rsidP="241C6AE2" w:rsidRDefault="005C350A" w14:paraId="0C84A11F" w14:textId="3483C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cs="Times New Roman"/>
                <w:sz w:val="18"/>
                <w:szCs w:val="18"/>
              </w:rPr>
              <w:t>Girişimcilik ve Strateji</w:t>
            </w:r>
          </w:p>
          <w:p w:rsidRPr="005C350A" w:rsidR="005C350A" w:rsidP="241C6AE2" w:rsidRDefault="005C350A" w14:paraId="5B8F99EB" w14:textId="19D010FD">
            <w:pPr>
              <w:pStyle w:val="Normal"/>
              <w:bidi w:val="0"/>
              <w:spacing w:after="0"/>
              <w:jc w:val="center"/>
            </w:pPr>
            <w:r w:rsidRPr="241C6AE2" w:rsidR="241C6AE2">
              <w:rPr>
                <w:rFonts w:ascii="Times New Roman" w:hAnsi="Times New Roman" w:cs="Times New Roman"/>
                <w:sz w:val="18"/>
                <w:szCs w:val="18"/>
              </w:rPr>
              <w:t>Prof. Dr. Canan Gamze BAL</w:t>
            </w:r>
          </w:p>
        </w:tc>
        <w:tc>
          <w:tcPr>
            <w:tcW w:w="2657" w:type="dxa"/>
            <w:shd w:val="clear" w:color="auto" w:fill="auto"/>
            <w:tcMar/>
            <w:vAlign w:val="center"/>
          </w:tcPr>
          <w:p w:rsidRPr="0034187C" w:rsidR="005C350A" w:rsidP="30F61D80" w:rsidRDefault="005C350A" w14:paraId="359A922E" w14:textId="498F76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BTL1005</w:t>
            </w:r>
          </w:p>
          <w:p w:rsidRPr="0034187C" w:rsidR="005C350A" w:rsidP="30F61D80" w:rsidRDefault="005C350A" w14:paraId="1A0D6C09" w14:textId="3B2AC03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:rsidRPr="0034187C" w:rsidR="005C350A" w:rsidP="28582DB6" w:rsidRDefault="005C350A" w14:paraId="2E2F66FF" w14:textId="64C70B49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Öğr. Gör Dilek EKER</w:t>
            </w:r>
          </w:p>
        </w:tc>
        <w:tc>
          <w:tcPr>
            <w:tcW w:w="2395" w:type="dxa"/>
            <w:shd w:val="clear" w:color="auto" w:fill="auto"/>
            <w:tcMar/>
            <w:vAlign w:val="center"/>
          </w:tcPr>
          <w:p w:rsidRPr="005C350A" w:rsidR="005C350A" w:rsidP="005C350A" w:rsidRDefault="005C350A" w14:paraId="6B8F097E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4E0F5A" w:rsidTr="61C316CA" w14:paraId="7365EBBC" w14:textId="77777777">
        <w:trPr>
          <w:trHeight w:val="300"/>
        </w:trPr>
        <w:tc>
          <w:tcPr>
            <w:tcW w:w="1522" w:type="dxa"/>
            <w:tcMar/>
            <w:vAlign w:val="center"/>
          </w:tcPr>
          <w:p w:rsidRPr="00062F46" w:rsidR="004E0F5A" w:rsidP="004E0F5A" w:rsidRDefault="004E0F5A" w14:paraId="76FBB828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00</w:t>
            </w:r>
          </w:p>
        </w:tc>
        <w:tc>
          <w:tcPr>
            <w:tcW w:w="2385" w:type="dxa"/>
            <w:shd w:val="clear" w:color="auto" w:fill="A6A6A6" w:themeFill="background1" w:themeFillShade="A6"/>
            <w:tcMar/>
            <w:vAlign w:val="center"/>
          </w:tcPr>
          <w:p w:rsidRPr="0017325B" w:rsidR="004E0F5A" w:rsidP="004E0F5A" w:rsidRDefault="004E0F5A" w14:paraId="31D4CDF8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shd w:val="clear" w:color="auto" w:fill="A6A6A6" w:themeFill="background1" w:themeFillShade="A6"/>
            <w:tcMar/>
            <w:vAlign w:val="center"/>
          </w:tcPr>
          <w:p w:rsidR="28582DB6" w:rsidP="28582DB6" w:rsidRDefault="28582DB6" w14:paraId="5FC3EEAB" w14:textId="1F7ABB99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6A6A6" w:themeFill="background1" w:themeFillShade="A6"/>
            <w:tcMar/>
            <w:vAlign w:val="center"/>
          </w:tcPr>
          <w:p w:rsidRPr="00062F46" w:rsidR="004E0F5A" w:rsidP="004E0F5A" w:rsidRDefault="004E0F5A" w14:paraId="14954D05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6A6A6" w:themeFill="background1" w:themeFillShade="A6"/>
            <w:tcMar/>
            <w:vAlign w:val="center"/>
          </w:tcPr>
          <w:p w:rsidRPr="00062F46" w:rsidR="004E0F5A" w:rsidP="004E0F5A" w:rsidRDefault="004E0F5A" w14:paraId="3EB87954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6A6A6" w:themeFill="background1" w:themeFillShade="A6"/>
            <w:tcMar/>
            <w:vAlign w:val="center"/>
          </w:tcPr>
          <w:p w:rsidRPr="005C350A" w:rsidR="004E0F5A" w:rsidP="004E0F5A" w:rsidRDefault="004E0F5A" w14:paraId="4613746A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5C350A" w:rsidTr="61C316CA" w14:paraId="1F3F3ABA" w14:textId="77777777">
        <w:trPr>
          <w:trHeight w:val="850"/>
        </w:trPr>
        <w:tc>
          <w:tcPr>
            <w:tcW w:w="1522" w:type="dxa"/>
            <w:tcMar/>
            <w:vAlign w:val="center"/>
          </w:tcPr>
          <w:p w:rsidRPr="00062F46" w:rsidR="005C350A" w:rsidP="24EEFC8A" w:rsidRDefault="005C350A" w14:paraId="28117459" w14:textId="3903125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3CF03590" w:rsidR="3CF03590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385" w:type="dxa"/>
            <w:tcMar/>
            <w:vAlign w:val="center"/>
          </w:tcPr>
          <w:p w:rsidR="28582DB6" w:rsidP="28582DB6" w:rsidRDefault="28582DB6" w14:paraId="4ECC3C41" w14:textId="12C193E5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1009</w:t>
            </w:r>
          </w:p>
          <w:p w:rsidR="28582DB6" w:rsidP="28582DB6" w:rsidRDefault="28582DB6" w14:paraId="3EC11F12" w14:textId="2E33B203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:rsidR="28582DB6" w:rsidP="28582DB6" w:rsidRDefault="28582DB6" w14:paraId="78F6B0F8" w14:textId="52A98F9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Öğr. Gör. Yaşar ERAYMAN</w:t>
            </w: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51223DD5" w14:textId="00B42D51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BEF107/ BSS113</w:t>
            </w:r>
          </w:p>
        </w:tc>
        <w:tc>
          <w:tcPr>
            <w:tcW w:w="3094" w:type="dxa"/>
            <w:tcMar/>
            <w:vAlign w:val="center"/>
          </w:tcPr>
          <w:p w:rsidRPr="0017325B" w:rsidR="005C350A" w:rsidP="30F61D80" w:rsidRDefault="005C350A" w14:paraId="327BCC7E" w14:textId="4949E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BTL1007</w:t>
            </w:r>
          </w:p>
          <w:p w:rsidRPr="0017325B" w:rsidR="005C350A" w:rsidP="30F61D80" w:rsidRDefault="005C350A" w14:paraId="1C3FBBA8" w14:textId="24F8A2A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İktisada Giriş I</w:t>
            </w:r>
          </w:p>
          <w:p w:rsidRPr="0017325B" w:rsidR="005C350A" w:rsidP="28582DB6" w:rsidRDefault="005C350A" w14:paraId="1C457A3E" w14:textId="144E3D1B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cs="Times New Roman"/>
                <w:sz w:val="18"/>
                <w:szCs w:val="18"/>
              </w:rPr>
              <w:t xml:space="preserve">Doç. Dr. Hayrettin </w:t>
            </w:r>
            <w:r w:rsidRPr="241C6AE2" w:rsidR="241C6AE2">
              <w:rPr>
                <w:rFonts w:ascii="Times New Roman" w:hAnsi="Times New Roman" w:cs="Times New Roman"/>
                <w:sz w:val="18"/>
                <w:szCs w:val="18"/>
              </w:rPr>
              <w:t>KESGİNGÖZ</w:t>
            </w:r>
          </w:p>
        </w:tc>
        <w:tc>
          <w:tcPr>
            <w:tcW w:w="2657" w:type="dxa"/>
            <w:shd w:val="clear" w:color="auto" w:fill="auto"/>
            <w:tcMar/>
            <w:vAlign w:val="center"/>
          </w:tcPr>
          <w:p w:rsidR="28582DB6" w:rsidP="28582DB6" w:rsidRDefault="28582DB6" w14:paraId="17DA6BDB" w14:textId="00B184C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OZ101</w:t>
            </w:r>
          </w:p>
          <w:p w:rsidRPr="0017325B" w:rsidR="005C350A" w:rsidP="24EEFC8A" w:rsidRDefault="005C350A" w14:paraId="0CBBF21B" w14:textId="7DBD69F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cyan"/>
              </w:rPr>
            </w:pPr>
            <w:r w:rsidRPr="24EEFC8A" w:rsidR="24EEFC8A">
              <w:rPr>
                <w:rFonts w:ascii="Times New Roman" w:hAnsi="Times New Roman" w:eastAsia="Times New Roman" w:cs="Times New Roman"/>
                <w:sz w:val="18"/>
                <w:szCs w:val="18"/>
              </w:rPr>
              <w:t>Türk Dili I</w:t>
            </w:r>
          </w:p>
          <w:p w:rsidRPr="0017325B" w:rsidR="005C350A" w:rsidP="24EEFC8A" w:rsidRDefault="005C350A" w14:paraId="349CC7D4" w14:textId="68D9B54A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cyan"/>
              </w:rPr>
            </w:pPr>
            <w:r w:rsidRPr="28582DB6" w:rsidR="28582DB6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Öğr. Gör. Cüneyt ÇETİNKAYA</w:t>
            </w:r>
          </w:p>
        </w:tc>
        <w:tc>
          <w:tcPr>
            <w:tcW w:w="2395" w:type="dxa"/>
            <w:shd w:val="clear" w:color="auto" w:fill="auto"/>
            <w:tcMar/>
            <w:vAlign w:val="center"/>
          </w:tcPr>
          <w:p w:rsidRPr="005C350A" w:rsidR="005C350A" w:rsidP="005C350A" w:rsidRDefault="005C350A" w14:paraId="7DAADF23" w14:textId="5E7491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5C350A" w:rsidTr="61C316CA" w14:paraId="5000CF8B" w14:textId="77777777">
        <w:trPr>
          <w:trHeight w:val="900"/>
        </w:trPr>
        <w:tc>
          <w:tcPr>
            <w:tcW w:w="1522" w:type="dxa"/>
            <w:tcMar/>
            <w:vAlign w:val="center"/>
          </w:tcPr>
          <w:p w:rsidRPr="00062F46" w:rsidR="005C350A" w:rsidP="24EEFC8A" w:rsidRDefault="005C350A" w14:paraId="57BCB288" w14:textId="4C0DEA9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3CF03590" w:rsidR="3CF03590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385" w:type="dxa"/>
            <w:tcMar/>
            <w:vAlign w:val="center"/>
          </w:tcPr>
          <w:p w:rsidR="28582DB6" w:rsidP="28582DB6" w:rsidRDefault="28582DB6" w14:paraId="5541F592" w14:textId="4DAD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1009</w:t>
            </w:r>
          </w:p>
          <w:p w:rsidR="28582DB6" w:rsidP="28582DB6" w:rsidRDefault="28582DB6" w14:paraId="59BF077A" w14:textId="07D2BA0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:rsidR="28582DB6" w:rsidP="28582DB6" w:rsidRDefault="28582DB6" w14:paraId="59D24D1C" w14:textId="0C90931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Öğr. Gör. Yaşar ERAYMAN</w:t>
            </w: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6078526C" w14:textId="013D4FFF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BEF107/ BSS113</w:t>
            </w:r>
          </w:p>
        </w:tc>
        <w:tc>
          <w:tcPr>
            <w:tcW w:w="3094" w:type="dxa"/>
            <w:tcMar/>
            <w:vAlign w:val="center"/>
          </w:tcPr>
          <w:p w:rsidRPr="0017325B" w:rsidR="005C350A" w:rsidP="30F61D80" w:rsidRDefault="005C350A" w14:paraId="48FB49B5" w14:textId="4949E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BTL1007</w:t>
            </w:r>
          </w:p>
          <w:p w:rsidRPr="0017325B" w:rsidR="005C350A" w:rsidP="30F61D80" w:rsidRDefault="005C350A" w14:paraId="7B4A1DBC" w14:textId="24F8A2A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30F61D80" w:rsidR="30F61D80">
              <w:rPr>
                <w:rFonts w:ascii="Times New Roman" w:hAnsi="Times New Roman" w:cs="Times New Roman"/>
                <w:sz w:val="18"/>
                <w:szCs w:val="18"/>
              </w:rPr>
              <w:t>İktisada Giriş I</w:t>
            </w:r>
          </w:p>
          <w:p w:rsidRPr="0017325B" w:rsidR="005C350A" w:rsidP="28582DB6" w:rsidRDefault="005C350A" w14:paraId="02FED8EC" w14:textId="024DA1A7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cs="Times New Roman"/>
                <w:sz w:val="18"/>
                <w:szCs w:val="18"/>
              </w:rPr>
              <w:t xml:space="preserve">Doç. Dr. Hayrettin </w:t>
            </w:r>
            <w:r w:rsidRPr="241C6AE2" w:rsidR="241C6AE2">
              <w:rPr>
                <w:rFonts w:ascii="Times New Roman" w:hAnsi="Times New Roman" w:cs="Times New Roman"/>
                <w:sz w:val="18"/>
                <w:szCs w:val="18"/>
              </w:rPr>
              <w:t>KESGİNGÖZ</w:t>
            </w:r>
          </w:p>
        </w:tc>
        <w:tc>
          <w:tcPr>
            <w:tcW w:w="2657" w:type="dxa"/>
            <w:shd w:val="clear" w:color="auto" w:fill="auto"/>
            <w:tcMar/>
            <w:vAlign w:val="center"/>
          </w:tcPr>
          <w:p w:rsidR="28582DB6" w:rsidP="28582DB6" w:rsidRDefault="28582DB6" w14:paraId="0D40B1E8" w14:textId="6F1DF0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OZ101</w:t>
            </w:r>
          </w:p>
          <w:p w:rsidRPr="0017325B" w:rsidR="005C350A" w:rsidP="24EEFC8A" w:rsidRDefault="005C350A" w14:paraId="1B9D1ED7" w14:textId="7DBD69F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cyan"/>
              </w:rPr>
            </w:pPr>
            <w:r w:rsidRPr="24EEFC8A" w:rsidR="24EEFC8A">
              <w:rPr>
                <w:rFonts w:ascii="Times New Roman" w:hAnsi="Times New Roman" w:eastAsia="Times New Roman" w:cs="Times New Roman"/>
                <w:sz w:val="18"/>
                <w:szCs w:val="18"/>
              </w:rPr>
              <w:t>Türk Dili I</w:t>
            </w:r>
          </w:p>
          <w:p w:rsidRPr="0017325B" w:rsidR="005C350A" w:rsidP="24EEFC8A" w:rsidRDefault="005C350A" w14:paraId="57F7B9C8" w14:textId="4A4F4C0B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cyan"/>
              </w:rPr>
            </w:pPr>
            <w:r w:rsidRPr="24EEFC8A" w:rsidR="24EEFC8A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Öğr. Gör. Cüneyt ÇETİNKAYA</w:t>
            </w:r>
          </w:p>
        </w:tc>
        <w:tc>
          <w:tcPr>
            <w:tcW w:w="2395" w:type="dxa"/>
            <w:shd w:val="clear" w:color="auto" w:fill="auto"/>
            <w:tcMar/>
            <w:vAlign w:val="center"/>
          </w:tcPr>
          <w:p w:rsidRPr="005C350A" w:rsidR="005C350A" w:rsidP="005C350A" w:rsidRDefault="005C350A" w14:paraId="559F0146" w14:textId="38FCE4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5C350A" w:rsidTr="61C316CA" w14:paraId="79B08C1D" w14:textId="77777777">
        <w:trPr>
          <w:trHeight w:val="606"/>
        </w:trPr>
        <w:tc>
          <w:tcPr>
            <w:tcW w:w="1522" w:type="dxa"/>
            <w:tcMar/>
            <w:vAlign w:val="center"/>
          </w:tcPr>
          <w:p w:rsidRPr="00062F46" w:rsidR="005C350A" w:rsidP="24EEFC8A" w:rsidRDefault="005C350A" w14:paraId="4A26DDAA" w14:textId="61BD75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385" w:type="dxa"/>
            <w:tcMar/>
            <w:vAlign w:val="center"/>
          </w:tcPr>
          <w:p w:rsidRPr="00062F46" w:rsidR="005C350A" w:rsidP="005C350A" w:rsidRDefault="005C350A" w14:paraId="50129840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49945588" w14:textId="04A8612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</w:p>
          <w:p w:rsidR="28582DB6" w:rsidP="28582DB6" w:rsidRDefault="28582DB6" w14:paraId="177D4910" w14:textId="175E2C38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BEF107</w:t>
            </w:r>
          </w:p>
          <w:p w:rsidR="28582DB6" w:rsidP="28582DB6" w:rsidRDefault="28582DB6" w14:paraId="7467B2C0" w14:textId="048EFEAC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094" w:type="dxa"/>
            <w:tcMar/>
            <w:vAlign w:val="center"/>
          </w:tcPr>
          <w:p w:rsidRPr="0034187C" w:rsidR="005C350A" w:rsidP="005C350A" w:rsidRDefault="005C350A" w14:paraId="08F6F823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:rsidRPr="0017325B" w:rsidR="005C350A" w:rsidP="61C316CA" w:rsidRDefault="005C350A" w14:paraId="49417858" w14:textId="119B3F5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highlight w:val="cyan"/>
              </w:rPr>
            </w:pPr>
            <w:r w:rsidRPr="61C316CA" w:rsidR="61C316C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 xml:space="preserve">(Beden Eğitimi II, Müzik II, Resim II, Uygulamalı Tiyatro, Türk Halk Bil. ve H. Oyun. II, </w:t>
            </w:r>
            <w:r w:rsidRPr="61C316CA" w:rsidR="61C316C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Fotoğrafi</w:t>
            </w:r>
            <w:r w:rsidRPr="61C316CA" w:rsidR="61C316C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 xml:space="preserve"> </w:t>
            </w:r>
            <w:r w:rsidRPr="61C316CA" w:rsidR="61C316C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II)</w:t>
            </w:r>
          </w:p>
        </w:tc>
        <w:tc>
          <w:tcPr>
            <w:tcW w:w="2657" w:type="dxa"/>
            <w:shd w:val="clear" w:color="auto" w:fill="auto"/>
            <w:tcMar/>
            <w:vAlign w:val="center"/>
          </w:tcPr>
          <w:p w:rsidRPr="00062F46" w:rsidR="005C350A" w:rsidP="30F61D80" w:rsidRDefault="005C350A" w14:paraId="6FB2A6E6" w14:textId="48BAC52A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</w:pPr>
          </w:p>
        </w:tc>
        <w:tc>
          <w:tcPr>
            <w:tcW w:w="2395" w:type="dxa"/>
            <w:shd w:val="clear" w:color="auto" w:fill="auto"/>
            <w:tcMar/>
            <w:vAlign w:val="center"/>
          </w:tcPr>
          <w:p w:rsidRPr="00062F46" w:rsidR="005C350A" w:rsidP="30F61D80" w:rsidRDefault="005C350A" w14:paraId="33B9CB14" w14:textId="7F7A15DF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5C350A" w:rsidTr="61C316CA" w14:paraId="5BDD6EBC" w14:textId="77777777">
        <w:trPr>
          <w:trHeight w:val="590"/>
        </w:trPr>
        <w:tc>
          <w:tcPr>
            <w:tcW w:w="1522" w:type="dxa"/>
            <w:tcMar/>
            <w:vAlign w:val="center"/>
          </w:tcPr>
          <w:p w:rsidRPr="00062F46" w:rsidR="005C350A" w:rsidP="24EEFC8A" w:rsidRDefault="005C350A" w14:paraId="04FC2A2D" w14:textId="7798B4E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385" w:type="dxa"/>
            <w:tcMar/>
            <w:vAlign w:val="center"/>
          </w:tcPr>
          <w:p w:rsidRPr="00062F46" w:rsidR="005C350A" w:rsidP="005C350A" w:rsidRDefault="005C350A" w14:paraId="58EABAB7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tcMar/>
            <w:vAlign w:val="center"/>
          </w:tcPr>
          <w:p w:rsidR="28582DB6" w:rsidP="28582DB6" w:rsidRDefault="28582DB6" w14:paraId="19A8818A" w14:textId="359CD3A1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tcMar/>
            <w:vAlign w:val="center"/>
          </w:tcPr>
          <w:p w:rsidRPr="0034187C" w:rsidR="005C350A" w:rsidP="005C350A" w:rsidRDefault="005C350A" w14:paraId="03BC120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:rsidRPr="00062F46" w:rsidR="005C350A" w:rsidP="005C350A" w:rsidRDefault="005C350A" w14:paraId="5799927B" w14:textId="4F0D4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(Beden</w:t>
            </w:r>
            <w:r w:rsidRPr="61C316CA" w:rsidR="61C316C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 xml:space="preserve"> Eğitimi II, Müzik II, Resim II, Uygulamalı Tiyatro, Türk Halk Bil. ve H. Oyun. II, </w:t>
            </w:r>
            <w:r w:rsidRPr="61C316CA" w:rsidR="61C316C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Fotoğrafi</w:t>
            </w:r>
            <w:r w:rsidRPr="61C316CA" w:rsidR="61C316C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 xml:space="preserve"> II)</w:t>
            </w:r>
          </w:p>
        </w:tc>
        <w:tc>
          <w:tcPr>
            <w:tcW w:w="2657" w:type="dxa"/>
            <w:shd w:val="clear" w:color="auto" w:fill="auto"/>
            <w:tcMar/>
            <w:vAlign w:val="center"/>
          </w:tcPr>
          <w:p w:rsidRPr="00062F46" w:rsidR="005C350A" w:rsidP="24EEFC8A" w:rsidRDefault="005C350A" w14:paraId="39956960" w14:textId="435E1813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  <w:tcMar/>
            <w:vAlign w:val="center"/>
          </w:tcPr>
          <w:p w:rsidRPr="00062F46" w:rsidR="005C350A" w:rsidP="30F61D80" w:rsidRDefault="005C350A" w14:paraId="33F868E8" w14:textId="6389D9D4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2"/>
        <w:gridCol w:w="3064"/>
        <w:gridCol w:w="3208"/>
        <w:gridCol w:w="3535"/>
        <w:gridCol w:w="4959"/>
      </w:tblGrid>
      <w:tr w:rsidRPr="00062F46" w:rsidR="00D75639" w:rsidTr="61C316CA" w14:paraId="7B2D74A2" w14:textId="77777777">
        <w:trPr>
          <w:trHeight w:val="300"/>
        </w:trPr>
        <w:tc>
          <w:tcPr>
            <w:tcW w:w="632" w:type="dxa"/>
            <w:vMerge w:val="restart"/>
            <w:tcMar/>
            <w:vAlign w:val="center"/>
          </w:tcPr>
          <w:p w:rsidRPr="00062F46" w:rsidR="00D75639" w:rsidP="003B24E8" w:rsidRDefault="00D75639" w14:paraId="40D12FA4" w14:textId="77777777">
            <w:pPr>
              <w:pStyle w:val="AralkYok"/>
              <w:rPr>
                <w:rFonts w:ascii="Times New Roman" w:hAnsi="Times New Roman" w:cs="Times New Roman"/>
              </w:rPr>
            </w:pPr>
          </w:p>
          <w:p w:rsidRPr="00062F46" w:rsidR="00D75639" w:rsidP="003B24E8" w:rsidRDefault="00D75639" w14:paraId="341D7986" w14:textId="77777777">
            <w:pPr>
              <w:pStyle w:val="AralkYok"/>
              <w:rPr>
                <w:rFonts w:ascii="Times New Roman" w:hAnsi="Times New Roman" w:cs="Times New Roman"/>
              </w:rPr>
            </w:pPr>
          </w:p>
          <w:p w:rsidRPr="00062F46" w:rsidR="00D75639" w:rsidP="003B24E8" w:rsidRDefault="00D75639" w14:paraId="69CBE670" w14:textId="7777777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 w:val="restart"/>
            <w:tcMar/>
            <w:vAlign w:val="center"/>
          </w:tcPr>
          <w:p w:rsidRPr="00062F46" w:rsidR="00D75639" w:rsidP="28582DB6" w:rsidRDefault="00D75639" w14:paraId="6EB2E413" w14:textId="2011393A">
            <w:pPr>
              <w:pStyle w:val="AralkYok"/>
              <w:rPr>
                <w:rFonts w:ascii="Times New Roman" w:hAnsi="Times New Roman" w:cs="Times New Roman"/>
              </w:rPr>
            </w:pPr>
          </w:p>
          <w:p w:rsidRPr="00062F46" w:rsidR="00D75639" w:rsidP="003B24E8" w:rsidRDefault="00D75639" w14:paraId="4E5451F2" w14:textId="53A3C5F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tcMar/>
          </w:tcPr>
          <w:p w:rsidRPr="00062F46" w:rsidR="00D75639" w:rsidP="003B24E8" w:rsidRDefault="00D75639" w14:paraId="13D8830A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tcMar/>
            <w:vAlign w:val="center"/>
          </w:tcPr>
          <w:p w:rsidRPr="00062F46" w:rsidR="00D75639" w:rsidP="003B24E8" w:rsidRDefault="00D75639" w14:paraId="7427CD1A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tcMar/>
            <w:vAlign w:val="center"/>
          </w:tcPr>
          <w:p w:rsidR="28582DB6" w:rsidP="28582DB6" w:rsidRDefault="28582DB6" w14:paraId="474A4E10" w14:textId="5301AA6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Pr="00062F46" w:rsidR="00D75639" w:rsidP="003B24E8" w:rsidRDefault="00D75639" w14:paraId="35F460AC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Pr="00062F46" w:rsidR="00D75639" w:rsidTr="61C316CA" w14:paraId="074676DE" w14:textId="77777777">
        <w:trPr>
          <w:trHeight w:val="300"/>
        </w:trPr>
        <w:tc>
          <w:tcPr>
            <w:tcW w:w="632" w:type="dxa"/>
            <w:vMerge/>
            <w:tcMar/>
            <w:vAlign w:val="center"/>
          </w:tcPr>
          <w:p w:rsidRPr="00062F46" w:rsidR="00D75639" w:rsidP="003B24E8" w:rsidRDefault="00D75639" w14:paraId="19E05600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tcMar/>
            <w:vAlign w:val="center"/>
          </w:tcPr>
          <w:p w:rsidRPr="00062F46" w:rsidR="00D75639" w:rsidP="003B24E8" w:rsidRDefault="00D75639" w14:paraId="4E500E3F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Mar/>
          </w:tcPr>
          <w:p w:rsidRPr="00062F46" w:rsidR="00D75639" w:rsidP="003B24E8" w:rsidRDefault="00D75639" w14:paraId="703F7554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Mar/>
            <w:vAlign w:val="center"/>
          </w:tcPr>
          <w:p w:rsidRPr="00062F46" w:rsidR="00D75639" w:rsidP="003B24E8" w:rsidRDefault="00D75639" w14:paraId="4D850DAD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Mar/>
            <w:vAlign w:val="center"/>
          </w:tcPr>
          <w:p w:rsidRPr="00062F46" w:rsidR="00D75639" w:rsidP="003B24E8" w:rsidRDefault="00D75639" w14:paraId="046A90ED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Pr="00062F46" w:rsidR="00D75639" w:rsidTr="61C316CA" w14:paraId="0C295329" w14:textId="77777777">
        <w:trPr>
          <w:trHeight w:val="300"/>
        </w:trPr>
        <w:tc>
          <w:tcPr>
            <w:tcW w:w="632" w:type="dxa"/>
            <w:vMerge/>
            <w:tcMar/>
            <w:vAlign w:val="center"/>
          </w:tcPr>
          <w:p w:rsidRPr="00062F46" w:rsidR="00D75639" w:rsidP="003B24E8" w:rsidRDefault="00D75639" w14:paraId="354AE0EA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tcMar/>
            <w:vAlign w:val="center"/>
          </w:tcPr>
          <w:p w:rsidRPr="00062F46" w:rsidR="00D75639" w:rsidP="003B24E8" w:rsidRDefault="00D75639" w14:paraId="14A348AD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Mar/>
          </w:tcPr>
          <w:p w:rsidRPr="00062F46" w:rsidR="00D75639" w:rsidP="003B24E8" w:rsidRDefault="00D75639" w14:paraId="5727DC41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Mar/>
            <w:vAlign w:val="center"/>
          </w:tcPr>
          <w:p w:rsidRPr="00062F46" w:rsidR="00D75639" w:rsidP="003B24E8" w:rsidRDefault="00D75639" w14:paraId="2F39876D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Mar/>
            <w:vAlign w:val="center"/>
          </w:tcPr>
          <w:p w:rsidRPr="00062F46" w:rsidR="00D75639" w:rsidP="003B24E8" w:rsidRDefault="00D75639" w14:paraId="4D0D23F5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062F46" w:rsidR="00D75639" w:rsidTr="61C316CA" w14:paraId="72AFE3A9" w14:textId="77777777">
        <w:trPr>
          <w:trHeight w:val="300"/>
        </w:trPr>
        <w:tc>
          <w:tcPr>
            <w:tcW w:w="632" w:type="dxa"/>
            <w:vMerge/>
            <w:tcMar/>
            <w:vAlign w:val="center"/>
          </w:tcPr>
          <w:p w:rsidRPr="00062F46" w:rsidR="00D75639" w:rsidP="003B24E8" w:rsidRDefault="00D75639" w14:paraId="2868079D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tcMar/>
            <w:vAlign w:val="center"/>
          </w:tcPr>
          <w:p w:rsidRPr="00062F46" w:rsidR="00D75639" w:rsidP="003B24E8" w:rsidRDefault="00D75639" w14:paraId="39F8E2F5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Mar/>
          </w:tcPr>
          <w:p w:rsidRPr="00062F46" w:rsidR="00D75639" w:rsidP="003B24E8" w:rsidRDefault="00D75639" w14:paraId="1C27B170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Mar/>
            <w:vAlign w:val="center"/>
          </w:tcPr>
          <w:p w:rsidRPr="00062F46" w:rsidR="00D75639" w:rsidP="003B24E8" w:rsidRDefault="00D75639" w14:paraId="39CEE6C3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Mar/>
            <w:vAlign w:val="center"/>
          </w:tcPr>
          <w:p w:rsidRPr="00062F46" w:rsidR="00D75639" w:rsidP="003B24E8" w:rsidRDefault="00D75639" w14:paraId="51778ED8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062F46" w:rsidR="00D75639" w:rsidTr="61C316CA" w14:paraId="57DF24CD" w14:textId="77777777">
        <w:trPr>
          <w:trHeight w:val="345"/>
        </w:trPr>
        <w:tc>
          <w:tcPr>
            <w:tcW w:w="10439" w:type="dxa"/>
            <w:gridSpan w:val="4"/>
            <w:tcMar/>
            <w:vAlign w:val="center"/>
          </w:tcPr>
          <w:p w:rsidR="28582DB6" w:rsidP="28582DB6" w:rsidRDefault="28582DB6" w14:paraId="4CFACDE7" w14:textId="79262D41">
            <w:pPr>
              <w:pStyle w:val="AralkYok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377AAFCD" w14:textId="659DC63E">
            <w:pPr>
              <w:pStyle w:val="AralkYok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22DFE308" w14:textId="661DA62F">
            <w:pPr>
              <w:pStyle w:val="AralkYok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Pr="00062F46" w:rsidR="00D75639" w:rsidP="61C316CA" w:rsidRDefault="00D75639" w14:paraId="24E232EF" w14:textId="6AB0903E">
            <w:pPr>
              <w:pStyle w:val="AralkYok"/>
              <w:rPr>
                <w:rFonts w:ascii="Times New Roman" w:hAnsi="Times New Roman" w:cs="Times New Roman"/>
                <w:b w:val="1"/>
                <w:bCs w:val="1"/>
              </w:rPr>
            </w:pPr>
            <w:r w:rsidRPr="61C316CA" w:rsidR="61C316CA">
              <w:rPr>
                <w:rFonts w:ascii="Times New Roman" w:hAnsi="Times New Roman" w:cs="Times New Roman"/>
                <w:b w:val="1"/>
                <w:bCs w:val="1"/>
              </w:rPr>
              <w:t>Koyu renkli olarak belirtilen dersler hakkındaki bilgiler, aşağıdaki tabloda belirtilmiştir.</w:t>
            </w:r>
          </w:p>
          <w:p w:rsidRPr="00062F46" w:rsidR="00D75639" w:rsidP="61C316CA" w:rsidRDefault="00D75639" w14:paraId="60BDB983" w14:textId="04CF88A1">
            <w:pPr>
              <w:pStyle w:val="AralkYok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  <w:tc>
          <w:tcPr>
            <w:tcW w:w="4959" w:type="dxa"/>
            <w:tcMar/>
            <w:vAlign w:val="center"/>
          </w:tcPr>
          <w:p w:rsidRPr="00062F46" w:rsidR="00D75639" w:rsidP="003B24E8" w:rsidRDefault="00D75639" w14:paraId="6982BED0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954"/>
        <w:gridCol w:w="222"/>
        <w:gridCol w:w="222"/>
      </w:tblGrid>
      <w:tr w:rsidRPr="00062F46" w:rsidR="00D75639" w:rsidTr="61C316CA" w14:paraId="7CC8D1E0" w14:textId="77777777">
        <w:tc>
          <w:tcPr>
            <w:tcW w:w="5179" w:type="dxa"/>
            <w:tcMar/>
            <w:vAlign w:val="center"/>
          </w:tcPr>
          <w:p w:rsidRPr="00062F46" w:rsidR="00D75639" w:rsidP="003B24E8" w:rsidRDefault="00D75639" w14:paraId="66642159" w14:textId="75EDEB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İktisadi ve İdari Bilimler Fakültesi 202</w:t>
            </w:r>
            <w:r w:rsidR="005C350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5C350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ğitim-Öğretim Yılı Bahar Yarıyılı Ders Programı</w:t>
            </w:r>
          </w:p>
          <w:p w:rsidRPr="00062F46" w:rsidR="00D75639" w:rsidP="003B24E8" w:rsidRDefault="00D75639" w14:paraId="2A6040E1" w14:textId="7777777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Uluslararası Ticaret ve Lojistik Bölümü</w:t>
            </w:r>
          </w:p>
          <w:p w:rsidRPr="00062F46" w:rsidR="00D75639" w:rsidP="003B24E8" w:rsidRDefault="00D75639" w14:paraId="49A5C0A5" w14:textId="7777777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:rsidRPr="00062F46" w:rsidR="00D75639" w:rsidP="003B24E8" w:rsidRDefault="00D75639" w14:paraId="76DC49A9" w14:textId="7777777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3042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465"/>
              <w:gridCol w:w="1860"/>
              <w:gridCol w:w="2938"/>
              <w:gridCol w:w="2970"/>
            </w:tblGrid>
            <w:tr w:rsidRPr="00062F46" w:rsidR="00D75639" w:rsidTr="61C316CA" w14:paraId="1A2D8241" w14:textId="77777777">
              <w:trPr>
                <w:trHeight w:val="536"/>
              </w:trPr>
              <w:tc>
                <w:tcPr>
                  <w:tcW w:w="1809" w:type="dxa"/>
                  <w:tcMar/>
                  <w:vAlign w:val="center"/>
                </w:tcPr>
                <w:p w:rsidRPr="00062F46" w:rsidR="00D75639" w:rsidP="003B24E8" w:rsidRDefault="00D75639" w14:paraId="7C02E2C9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Pr="00062F46" w:rsidR="00D75639" w:rsidP="003B24E8" w:rsidRDefault="00D75639" w14:paraId="15C325BE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Pr="00062F46" w:rsidR="00D75639" w:rsidP="003B24E8" w:rsidRDefault="00D75639" w14:paraId="7A8BB313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Pr="00062F46" w:rsidR="00D75639" w:rsidP="003B24E8" w:rsidRDefault="00D75639" w14:paraId="5C61E3ED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970" w:type="dxa"/>
                  <w:tcMar/>
                  <w:vAlign w:val="center"/>
                </w:tcPr>
                <w:p w:rsidRPr="00062F46" w:rsidR="00D75639" w:rsidP="003B24E8" w:rsidRDefault="00D75639" w14:paraId="3271D709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</w:tr>
            <w:tr w:rsidRPr="00062F46" w:rsidR="00D75639" w:rsidTr="61C316CA" w14:paraId="231A8B53" w14:textId="77777777">
              <w:trPr>
                <w:trHeight w:val="567"/>
              </w:trPr>
              <w:tc>
                <w:tcPr>
                  <w:tcW w:w="1809" w:type="dxa"/>
                  <w:tcMar/>
                  <w:vAlign w:val="center"/>
                </w:tcPr>
                <w:p w:rsidRPr="00062F46" w:rsidR="00D75639" w:rsidP="003B24E8" w:rsidRDefault="00D75639" w14:paraId="5EEAA9F7" w14:textId="5FD1985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1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Pr="00062F46" w:rsidR="00D75639" w:rsidP="003B24E8" w:rsidRDefault="00D75639" w14:paraId="6B8744F7" w14:textId="40AF26A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24EEFC8A" w:rsidR="24EEFC8A">
                    <w:rPr>
                      <w:rFonts w:ascii="Times New Roman" w:hAnsi="Times New Roman" w:eastAsia="Times New Roman" w:cs="Times New Roman"/>
                      <w:noProof w:val="0"/>
                      <w:sz w:val="18"/>
                      <w:szCs w:val="18"/>
                      <w:lang w:val="tr-TR"/>
                    </w:rPr>
                    <w:t>eden Eğitimi ve Spor I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Pr="00062F46" w:rsidR="00D75639" w:rsidP="003B24E8" w:rsidRDefault="00D75639" w14:paraId="3F6DA893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Pr="00062F46" w:rsidR="00D75639" w:rsidP="0017325B" w:rsidRDefault="00D75639" w14:paraId="6CE8D828" w14:textId="2E351B4A">
                  <w:pPr>
                    <w:pStyle w:val="AralkYok"/>
                    <w:jc w:val="center"/>
                  </w:pPr>
                  <w:r w:rsidRPr="24EEFC8A" w:rsidR="24EEFC8A">
                    <w:rPr>
                      <w:rFonts w:ascii="Times New Roman" w:hAnsi="Times New Roman" w:eastAsia="Times New Roman" w:cs="Times New Roman"/>
                      <w:noProof w:val="0"/>
                      <w:sz w:val="18"/>
                      <w:szCs w:val="18"/>
                      <w:lang w:val="tr-TR"/>
                    </w:rPr>
                    <w:t>Ziya BOYRAZ</w:t>
                  </w:r>
                </w:p>
              </w:tc>
              <w:tc>
                <w:tcPr>
                  <w:tcW w:w="2970" w:type="dxa"/>
                  <w:tcMar/>
                  <w:vAlign w:val="center"/>
                </w:tcPr>
                <w:p w:rsidRPr="00062F46" w:rsidR="00D75639" w:rsidP="28582DB6" w:rsidRDefault="005C350A" w14:paraId="3BB95EAF" w14:textId="68832257">
                  <w:pPr>
                    <w:pStyle w:val="AralkYok"/>
                    <w:spacing w:before="120" w:beforeAutospacing="off" w:after="120" w:afterAutospacing="o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50</w:t>
                  </w:r>
                </w:p>
              </w:tc>
            </w:tr>
            <w:tr w:rsidRPr="00062F46" w:rsidR="00D367F3" w:rsidTr="61C316CA" w14:paraId="33623555" w14:textId="77777777">
              <w:trPr>
                <w:trHeight w:val="567"/>
              </w:trPr>
              <w:tc>
                <w:tcPr>
                  <w:tcW w:w="1809" w:type="dxa"/>
                  <w:tcMar/>
                  <w:vAlign w:val="center"/>
                </w:tcPr>
                <w:p w:rsidRPr="00062F46" w:rsidR="00D367F3" w:rsidP="24EEFC8A" w:rsidRDefault="00D367F3" w14:paraId="4C5FAFF7" w14:textId="758D729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BOZ 143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Pr="00062F46" w:rsidR="00D367F3" w:rsidP="24EEFC8A" w:rsidRDefault="00D367F3" w14:paraId="0DEE7525" w14:textId="5399A09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Müzik-I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Pr="00062F46" w:rsidR="00D367F3" w:rsidP="24EEFC8A" w:rsidRDefault="00D367F3" w14:paraId="1010BAD3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Uls. Tic. ve 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Loj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Pr="00062F46" w:rsidR="00D367F3" w:rsidP="24EEFC8A" w:rsidRDefault="00D367F3" w14:paraId="6CDBF4D6" w14:textId="644353B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61C316CA" w:rsidR="61C316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Öğr. Gör</w:t>
                  </w:r>
                  <w:r w:rsidRPr="61C316CA" w:rsidR="61C316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 Arzu MUSTAFAYEVA</w:t>
                  </w:r>
                </w:p>
              </w:tc>
              <w:tc>
                <w:tcPr>
                  <w:tcW w:w="2970" w:type="dxa"/>
                  <w:tcMar/>
                </w:tcPr>
                <w:p w:rsidR="00D367F3" w:rsidP="28582DB6" w:rsidRDefault="00D367F3" w14:paraId="4D4C9AD2" w14:textId="6618EED2">
                  <w:pPr>
                    <w:pStyle w:val="AralkYok"/>
                    <w:spacing w:before="120" w:beforeAutospacing="off" w:after="120" w:afterAutospacing="o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50</w:t>
                  </w:r>
                </w:p>
              </w:tc>
            </w:tr>
            <w:tr w:rsidRPr="00062F46" w:rsidR="00D367F3" w:rsidTr="61C316CA" w14:paraId="050E9DB1" w14:textId="77777777">
              <w:trPr>
                <w:trHeight w:val="567"/>
              </w:trPr>
              <w:tc>
                <w:tcPr>
                  <w:tcW w:w="1809" w:type="dxa"/>
                  <w:tcMar/>
                  <w:vAlign w:val="center"/>
                </w:tcPr>
                <w:p w:rsidRPr="00062F46" w:rsidR="00D367F3" w:rsidP="24EEFC8A" w:rsidRDefault="00D367F3" w14:paraId="59A4D9D1" w14:textId="09837C6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BOZ 145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Pr="00062F46" w:rsidR="00D367F3" w:rsidP="24EEFC8A" w:rsidRDefault="00D367F3" w14:paraId="2444FBE5" w14:textId="3D7DC28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Resim-I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Pr="00062F46" w:rsidR="00D367F3" w:rsidP="24EEFC8A" w:rsidRDefault="00D367F3" w14:paraId="05805949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Uls. Tic. ve 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Loj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Pr="00062F46" w:rsidR="00D367F3" w:rsidP="28582DB6" w:rsidRDefault="00D367F3" w14:paraId="27EDF7E0" w14:textId="30545C9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noProof w:val="0"/>
                      <w:color w:val="auto"/>
                      <w:sz w:val="18"/>
                      <w:szCs w:val="18"/>
                      <w:highlight w:val="yellow"/>
                      <w:lang w:val="tr-TR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Ö</w:t>
                  </w:r>
                  <w:r w:rsidRPr="28582DB6" w:rsidR="28582DB6">
                    <w:rPr>
                      <w:rFonts w:ascii="Times New Roman" w:hAnsi="Times New Roman" w:eastAsia="Times New Roman" w:cs="Times New Roman"/>
                      <w:noProof w:val="0"/>
                      <w:color w:val="auto"/>
                      <w:sz w:val="18"/>
                      <w:szCs w:val="18"/>
                      <w:lang w:val="tr-TR"/>
                    </w:rPr>
                    <w:t xml:space="preserve">ğr. Gör. Filiz K. NACAROĞLU </w:t>
                  </w:r>
                </w:p>
              </w:tc>
              <w:tc>
                <w:tcPr>
                  <w:tcW w:w="2970" w:type="dxa"/>
                  <w:tcMar/>
                </w:tcPr>
                <w:p w:rsidR="00D367F3" w:rsidP="28582DB6" w:rsidRDefault="00D367F3" w14:paraId="6F4B023F" w14:textId="59E291BB">
                  <w:pPr>
                    <w:pStyle w:val="AralkYok"/>
                    <w:spacing w:before="120" w:beforeAutospacing="off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50</w:t>
                  </w:r>
                </w:p>
              </w:tc>
            </w:tr>
            <w:tr w:rsidRPr="00062F46" w:rsidR="00D367F3" w:rsidTr="61C316CA" w14:paraId="0B1D9B2F" w14:textId="77777777">
              <w:trPr>
                <w:trHeight w:val="567"/>
              </w:trPr>
              <w:tc>
                <w:tcPr>
                  <w:tcW w:w="1809" w:type="dxa"/>
                  <w:tcMar/>
                  <w:vAlign w:val="center"/>
                </w:tcPr>
                <w:p w:rsidRPr="00062F46" w:rsidR="00D367F3" w:rsidP="24EEFC8A" w:rsidRDefault="00D367F3" w14:paraId="1CC45117" w14:textId="3B4892E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BOZ 147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Pr="00062F46" w:rsidR="00D367F3" w:rsidP="24EEFC8A" w:rsidRDefault="00D367F3" w14:paraId="3267A544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Uygulamalı Tiyatro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Pr="00062F46" w:rsidR="00D367F3" w:rsidP="24EEFC8A" w:rsidRDefault="00D367F3" w14:paraId="4D3BE73C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Uls. Tic. ve 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Loj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Pr="00062F46" w:rsidR="00D367F3" w:rsidP="24EEFC8A" w:rsidRDefault="00D367F3" w14:paraId="0E22D838" w14:textId="107541E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61C316CA" w:rsidR="61C316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Öğr. Gör</w:t>
                  </w:r>
                  <w:r w:rsidRPr="61C316CA" w:rsidR="61C316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. Ayça ÇETİNER </w:t>
                  </w:r>
                </w:p>
              </w:tc>
              <w:tc>
                <w:tcPr>
                  <w:tcW w:w="2970" w:type="dxa"/>
                  <w:tcMar/>
                </w:tcPr>
                <w:p w:rsidR="00D367F3" w:rsidP="28582DB6" w:rsidRDefault="00D367F3" w14:paraId="69CD93A3" w14:textId="7B2673CA">
                  <w:pPr>
                    <w:pStyle w:val="AralkYok"/>
                    <w:spacing w:before="120" w:beforeAutospacing="off" w:after="120" w:afterAutospacing="o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50</w:t>
                  </w:r>
                </w:p>
              </w:tc>
            </w:tr>
            <w:tr w:rsidRPr="00062F46" w:rsidR="00D367F3" w:rsidTr="61C316CA" w14:paraId="5731FA9C" w14:textId="77777777">
              <w:trPr>
                <w:trHeight w:val="567"/>
              </w:trPr>
              <w:tc>
                <w:tcPr>
                  <w:tcW w:w="1809" w:type="dxa"/>
                  <w:tcMar/>
                  <w:vAlign w:val="center"/>
                </w:tcPr>
                <w:p w:rsidRPr="00062F46" w:rsidR="00D367F3" w:rsidP="24EEFC8A" w:rsidRDefault="00D367F3" w14:paraId="09D7150C" w14:textId="4FAD2A4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BOZ 149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Pr="00062F46" w:rsidR="00D367F3" w:rsidP="24EEFC8A" w:rsidRDefault="00D367F3" w14:paraId="1B4F1EF7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Türk Halk Bil. ve Halk Oyunları-II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Pr="00062F46" w:rsidR="00D367F3" w:rsidP="24EEFC8A" w:rsidRDefault="00D367F3" w14:paraId="4563A6A6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Uls. Tic. ve 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Loj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Pr="00062F46" w:rsidR="00D367F3" w:rsidP="24EEFC8A" w:rsidRDefault="00D367F3" w14:paraId="1AFCFBA2" w14:textId="392FD04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61C316CA" w:rsidR="61C316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Öğr. Gör</w:t>
                  </w:r>
                  <w:r w:rsidRPr="61C316CA" w:rsidR="61C316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 Ayça ÇETİNER</w:t>
                  </w:r>
                </w:p>
              </w:tc>
              <w:tc>
                <w:tcPr>
                  <w:tcW w:w="2970" w:type="dxa"/>
                  <w:tcMar/>
                </w:tcPr>
                <w:p w:rsidR="00D367F3" w:rsidP="28582DB6" w:rsidRDefault="00D367F3" w14:paraId="764E3AB5" w14:textId="5BA22763">
                  <w:pPr>
                    <w:pStyle w:val="AralkYok"/>
                    <w:spacing w:before="120" w:beforeAutospacing="off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50</w:t>
                  </w:r>
                </w:p>
              </w:tc>
            </w:tr>
            <w:tr w:rsidRPr="00062F46" w:rsidR="00D367F3" w:rsidTr="61C316CA" w14:paraId="69BF0AD5" w14:textId="77777777">
              <w:trPr>
                <w:trHeight w:val="567"/>
              </w:trPr>
              <w:tc>
                <w:tcPr>
                  <w:tcW w:w="1809" w:type="dxa"/>
                  <w:tcMar/>
                  <w:vAlign w:val="center"/>
                </w:tcPr>
                <w:p w:rsidRPr="00062F46" w:rsidR="00D367F3" w:rsidP="24EEFC8A" w:rsidRDefault="00D367F3" w14:paraId="33681906" w14:textId="05CE14D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BOZ 151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Pr="00062F46" w:rsidR="00D367F3" w:rsidP="24EEFC8A" w:rsidRDefault="00D367F3" w14:paraId="3B94D9AA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Fotoğrafi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-II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Pr="00062F46" w:rsidR="00D367F3" w:rsidP="24EEFC8A" w:rsidRDefault="00D367F3" w14:paraId="586F2A78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Uls. Tic. ve 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Loj</w:t>
                  </w:r>
                  <w:r w:rsidRPr="24EEFC8A" w:rsidR="24EEFC8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Pr="00062F46" w:rsidR="00D367F3" w:rsidP="24EEFC8A" w:rsidRDefault="00D367F3" w14:paraId="3BBD2405" w14:textId="4AD45B5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61C316CA" w:rsidR="61C316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2970" w:type="dxa"/>
                  <w:tcMar/>
                </w:tcPr>
                <w:p w:rsidR="00D367F3" w:rsidP="28582DB6" w:rsidRDefault="00D367F3" w14:paraId="621BB944" w14:textId="1DAB446D">
                  <w:pPr>
                    <w:pStyle w:val="AralkYok"/>
                    <w:spacing w:before="120" w:beforeAutospacing="off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50</w:t>
                  </w:r>
                </w:p>
              </w:tc>
            </w:tr>
            <w:tr w:rsidR="28582DB6" w:rsidTr="61C316CA" w14:paraId="59EE2888">
              <w:trPr>
                <w:trHeight w:val="330"/>
              </w:trPr>
              <w:tc>
                <w:tcPr>
                  <w:tcW w:w="1809" w:type="dxa"/>
                  <w:shd w:val="clear" w:color="auto" w:fill="A5A5A5" w:themeFill="accent3"/>
                  <w:tcMar/>
                  <w:vAlign w:val="center"/>
                </w:tcPr>
                <w:p w:rsidR="28582DB6" w:rsidP="28582DB6" w:rsidRDefault="28582DB6" w14:paraId="482D61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shd w:val="clear" w:color="auto" w:fill="A5A5A5" w:themeFill="accent3"/>
                  <w:tcMar/>
                  <w:vAlign w:val="center"/>
                </w:tcPr>
                <w:p w:rsidR="28582DB6" w:rsidP="28582DB6" w:rsidRDefault="28582DB6" w14:paraId="35589BBE" w14:textId="1F7ABB99">
                  <w:pPr>
                    <w:pStyle w:val="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shd w:val="clear" w:color="auto" w:fill="A5A5A5" w:themeFill="accent3"/>
                  <w:tcMar/>
                  <w:vAlign w:val="center"/>
                </w:tcPr>
                <w:p w:rsidR="28582DB6" w:rsidP="28582DB6" w:rsidRDefault="28582DB6" w14:paraId="47EB1F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shd w:val="clear" w:color="auto" w:fill="A5A5A5" w:themeFill="accent3"/>
                  <w:tcMar/>
                  <w:vAlign w:val="center"/>
                </w:tcPr>
                <w:p w:rsidR="28582DB6" w:rsidP="28582DB6" w:rsidRDefault="28582DB6" w14:paraId="5AC254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shd w:val="clear" w:color="auto" w:fill="A5A5A5" w:themeFill="accent3"/>
                  <w:tcMar/>
                </w:tcPr>
                <w:p w:rsidR="28582DB6" w:rsidP="28582DB6" w:rsidRDefault="28582DB6" w14:paraId="28DB17A8">
                  <w:pPr>
                    <w:spacing w:before="120" w:beforeAutospacing="off" w:after="120" w:afterAutospacing="o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28582DB6" w:rsidTr="61C316CA" w14:paraId="43D9B387">
              <w:trPr>
                <w:trHeight w:val="567"/>
              </w:trPr>
              <w:tc>
                <w:tcPr>
                  <w:tcW w:w="1809" w:type="dxa"/>
                  <w:tcMar/>
                  <w:vAlign w:val="center"/>
                </w:tcPr>
                <w:p w:rsidR="28582DB6" w:rsidP="28582DB6" w:rsidRDefault="28582DB6" w14:paraId="522057DD" w14:textId="2226494F">
                  <w:pPr>
                    <w:pStyle w:val="Normal"/>
                    <w:bidi w:val="0"/>
                    <w:spacing w:before="0" w:beforeAutospacing="off" w:after="0" w:afterAutospacing="off" w:line="276" w:lineRule="auto"/>
                    <w:ind w:left="0" w:right="0"/>
                    <w:jc w:val="center"/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3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="28582DB6" w:rsidP="28582DB6" w:rsidRDefault="28582DB6" w14:paraId="42AFC032" w14:textId="36D59221">
                  <w:pPr>
                    <w:pStyle w:val="Normal"/>
                    <w:bidi w:val="0"/>
                    <w:spacing w:before="0" w:beforeAutospacing="off" w:after="0" w:afterAutospacing="off" w:line="276" w:lineRule="auto"/>
                    <w:ind w:left="0" w:right="0"/>
                    <w:jc w:val="center"/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="28582DB6" w:rsidP="28582DB6" w:rsidRDefault="28582DB6" w14:paraId="3E96BD72" w14:textId="1EE39DD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="28582DB6" w:rsidP="28582DB6" w:rsidRDefault="28582DB6" w14:paraId="591B9908" w14:textId="17DFD0AB">
                  <w:pPr>
                    <w:pStyle w:val="Normal"/>
                    <w:bidi w:val="0"/>
                    <w:spacing w:before="0" w:beforeAutospacing="off" w:after="0" w:afterAutospacing="off" w:line="276" w:lineRule="auto"/>
                    <w:ind w:left="0" w:right="0"/>
                    <w:jc w:val="center"/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Necmettin GÜL</w:t>
                  </w:r>
                </w:p>
              </w:tc>
              <w:tc>
                <w:tcPr>
                  <w:tcW w:w="2970" w:type="dxa"/>
                  <w:tcMar/>
                </w:tcPr>
                <w:p w:rsidR="28582DB6" w:rsidP="28582DB6" w:rsidRDefault="28582DB6" w14:paraId="4412F5B0" w14:textId="4D2698B7">
                  <w:pPr>
                    <w:pStyle w:val="Normal"/>
                    <w:spacing w:before="120" w:beforeAutospacing="off" w:after="120" w:afterAutospacing="off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8"/>
                      <w:szCs w:val="18"/>
                    </w:rPr>
                    <w:t>Salı / 13:00-14:45</w:t>
                  </w:r>
                </w:p>
              </w:tc>
            </w:tr>
            <w:tr w:rsidR="28582DB6" w:rsidTr="61C316CA" w14:paraId="7743822B">
              <w:trPr>
                <w:trHeight w:val="555"/>
              </w:trPr>
              <w:tc>
                <w:tcPr>
                  <w:tcW w:w="1809" w:type="dxa"/>
                  <w:tcMar/>
                  <w:vAlign w:val="center"/>
                </w:tcPr>
                <w:p w:rsidR="28582DB6" w:rsidP="28582DB6" w:rsidRDefault="28582DB6" w14:paraId="3CD78970" w14:textId="207A3A6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07</w:t>
                  </w:r>
                </w:p>
              </w:tc>
              <w:tc>
                <w:tcPr>
                  <w:tcW w:w="3465" w:type="dxa"/>
                  <w:tcMar/>
                  <w:vAlign w:val="center"/>
                </w:tcPr>
                <w:p w:rsidR="28582DB6" w:rsidP="28582DB6" w:rsidRDefault="28582DB6" w14:paraId="1A784A72" w14:textId="0A8F4EB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el Bilgi Teknolojileri</w:t>
                  </w:r>
                </w:p>
              </w:tc>
              <w:tc>
                <w:tcPr>
                  <w:tcW w:w="1860" w:type="dxa"/>
                  <w:tcMar/>
                  <w:vAlign w:val="center"/>
                </w:tcPr>
                <w:p w:rsidR="28582DB6" w:rsidP="28582DB6" w:rsidRDefault="28582DB6" w14:paraId="48927D14" w14:textId="506307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938" w:type="dxa"/>
                  <w:tcMar/>
                  <w:vAlign w:val="center"/>
                </w:tcPr>
                <w:p w:rsidR="28582DB6" w:rsidP="28582DB6" w:rsidRDefault="28582DB6" w14:paraId="74CC9475" w14:textId="6B65A4FC">
                  <w:pPr>
                    <w:pStyle w:val="AralkYok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Mehmet Fatih Doğuç</w:t>
                  </w:r>
                </w:p>
              </w:tc>
              <w:tc>
                <w:tcPr>
                  <w:tcW w:w="2970" w:type="dxa"/>
                  <w:tcMar/>
                </w:tcPr>
                <w:p w:rsidR="28582DB6" w:rsidP="28582DB6" w:rsidRDefault="28582DB6" w14:paraId="5DA01BB4" w14:textId="156C631C">
                  <w:pPr>
                    <w:pStyle w:val="Normal"/>
                    <w:spacing w:before="120" w:beforeAutospacing="off" w:after="120" w:afterAutospacing="off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28582DB6" w:rsidR="28582DB6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8"/>
                      <w:szCs w:val="18"/>
                    </w:rPr>
                    <w:t>Salı / 13:00-15:45</w:t>
                  </w:r>
                </w:p>
              </w:tc>
            </w:tr>
          </w:tbl>
          <w:p w:rsidRPr="00062F46" w:rsidR="00D75639" w:rsidP="28582DB6" w:rsidRDefault="00D75639" w14:paraId="153203F0" w14:textId="77777777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4CFF8110" w14:textId="0A02F463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3438011D" w14:textId="038D22D9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1A2FC4FB" w14:textId="0476607B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07374F36" w14:textId="78DCCAE2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6B1E9076" w14:textId="57C4CBBB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6ACFF8B3" w14:textId="5EF245FB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77D472C3" w14:textId="75E3A69F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28582DB6" w:rsidP="28582DB6" w:rsidRDefault="28582DB6" w14:paraId="6F75B16B" w14:textId="4398F5C0">
            <w:pPr>
              <w:pStyle w:val="AralkYok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tbl>
            <w:tblPr>
              <w:tblStyle w:val="TabloKlavuzu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892"/>
              <w:gridCol w:w="4892"/>
              <w:gridCol w:w="4954"/>
            </w:tblGrid>
            <w:tr w:rsidRPr="00062F46" w:rsidR="00D75639" w:rsidTr="28582DB6" w14:paraId="3ABB31EE" w14:textId="77777777">
              <w:tc>
                <w:tcPr>
                  <w:tcW w:w="4892" w:type="dxa"/>
                  <w:tcMar/>
                  <w:vAlign w:val="center"/>
                </w:tcPr>
                <w:p w:rsidRPr="00062F46" w:rsidR="00D75639" w:rsidP="003B24E8" w:rsidRDefault="00D75639" w14:paraId="3ACDCCC1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tcMar/>
                  <w:vAlign w:val="center"/>
                </w:tcPr>
                <w:p w:rsidRPr="00062F46" w:rsidR="00D75639" w:rsidP="003B24E8" w:rsidRDefault="00D75639" w14:paraId="0434D54B" w14:textId="4539BF0E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4" w:type="dxa"/>
                  <w:tcMar/>
                  <w:vAlign w:val="center"/>
                </w:tcPr>
                <w:p w:rsidRPr="00062F46" w:rsidR="00D75639" w:rsidP="003B24E8" w:rsidRDefault="00D75639" w14:paraId="79E7552A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062F46">
                    <w:rPr>
                      <w:rFonts w:ascii="Times New Roman" w:hAnsi="Times New Roman" w:cs="Times New Roman"/>
                    </w:rPr>
                    <w:t>Prof. Dr. Ali Haluk PINAR</w:t>
                  </w:r>
                </w:p>
              </w:tc>
            </w:tr>
            <w:tr w:rsidRPr="00062F46" w:rsidR="00D75639" w:rsidTr="28582DB6" w14:paraId="1FA47EF9" w14:textId="77777777">
              <w:tc>
                <w:tcPr>
                  <w:tcW w:w="4892" w:type="dxa"/>
                  <w:tcMar/>
                  <w:vAlign w:val="center"/>
                </w:tcPr>
                <w:p w:rsidRPr="00062F46" w:rsidR="00D75639" w:rsidP="003B24E8" w:rsidRDefault="00D75639" w14:paraId="3A775319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tcMar/>
                  <w:vAlign w:val="center"/>
                </w:tcPr>
                <w:p w:rsidRPr="00062F46" w:rsidR="00D75639" w:rsidP="003B24E8" w:rsidRDefault="00D75639" w14:paraId="0EBBC58B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4" w:type="dxa"/>
                  <w:tcMar/>
                  <w:vAlign w:val="center"/>
                </w:tcPr>
                <w:p w:rsidRPr="00062F46" w:rsidR="00D75639" w:rsidP="003B24E8" w:rsidRDefault="00D75639" w14:paraId="549628B5" w14:textId="77777777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062F46">
                    <w:rPr>
                      <w:rFonts w:ascii="Times New Roman" w:hAnsi="Times New Roman" w:cs="Times New Roman"/>
                    </w:rPr>
                    <w:t>Uluslararası Ticaret ve Lojistik Bölüm Başkanı</w:t>
                  </w:r>
                </w:p>
              </w:tc>
            </w:tr>
          </w:tbl>
          <w:p w:rsidRPr="00062F46" w:rsidR="00D75639" w:rsidP="241C6AE2" w:rsidRDefault="00D75639" w14:paraId="4000CF9A" w14:textId="36146C39">
            <w:pPr>
              <w:spacing w:after="0"/>
              <w:rPr>
                <w:rFonts w:ascii="Times New Roman" w:hAnsi="Times New Roman" w:cs="Times New Roman"/>
              </w:rPr>
            </w:pPr>
          </w:p>
          <w:p w:rsidRPr="00062F46" w:rsidR="00D75639" w:rsidP="241C6AE2" w:rsidRDefault="00D75639" w14:paraId="04A7DA6C" w14:textId="6A82BCDF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Mar/>
            <w:vAlign w:val="center"/>
          </w:tcPr>
          <w:p w:rsidRPr="00062F46" w:rsidR="00D75639" w:rsidP="003B24E8" w:rsidRDefault="00D75639" w14:paraId="36730B0C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Mar/>
            <w:vAlign w:val="center"/>
          </w:tcPr>
          <w:p w:rsidRPr="00062F46" w:rsidR="00D75639" w:rsidP="003B24E8" w:rsidRDefault="00D75639" w14:paraId="767B8C78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062F46" w:rsidR="00D75639" w:rsidP="28582DB6" w:rsidRDefault="00D75639" w14:paraId="4191BB1F" w14:textId="7178B758">
      <w:pPr>
        <w:pStyle w:val="AralkYok"/>
        <w:jc w:val="center"/>
        <w:rPr>
          <w:rFonts w:ascii="Times New Roman" w:hAnsi="Times New Roman" w:cs="Times New Roman"/>
          <w:b w:val="1"/>
          <w:bCs w:val="1"/>
        </w:rPr>
      </w:pPr>
    </w:p>
    <w:p w:rsidR="61C316CA" w:rsidP="61C316CA" w:rsidRDefault="61C316CA" w14:paraId="051E519B" w14:textId="2FD8AEFD">
      <w:pPr>
        <w:pStyle w:val="AralkYok"/>
        <w:jc w:val="center"/>
        <w:rPr>
          <w:rFonts w:ascii="Times New Roman" w:hAnsi="Times New Roman" w:cs="Times New Roman"/>
          <w:b w:val="1"/>
          <w:bCs w:val="1"/>
        </w:rPr>
      </w:pPr>
    </w:p>
    <w:p w:rsidRPr="00062F46" w:rsidR="00D75639" w:rsidP="003B24E8" w:rsidRDefault="00D75639" w14:paraId="0EC471DA" w14:textId="77777777">
      <w:pPr>
        <w:pStyle w:val="AralkYok"/>
        <w:rPr>
          <w:rFonts w:ascii="Times New Roman" w:hAnsi="Times New Roman" w:cs="Times New Roman"/>
          <w:b/>
        </w:rPr>
      </w:pPr>
    </w:p>
    <w:p w:rsidRPr="00062F46" w:rsidR="00D75639" w:rsidP="24EEFC8A" w:rsidRDefault="00D75639" w14:paraId="215066A7" w14:textId="66554D70">
      <w:pPr>
        <w:pStyle w:val="AralkYok"/>
        <w:jc w:val="center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24EEFC8A" w:rsidR="24EEFC8A">
        <w:rPr>
          <w:rFonts w:ascii="Times New Roman" w:hAnsi="Times New Roman" w:cs="Times New Roman"/>
          <w:b w:val="1"/>
          <w:bCs w:val="1"/>
          <w:sz w:val="26"/>
          <w:szCs w:val="26"/>
        </w:rPr>
        <w:t>İktisadi ve İdari Bilimler Fakültesi 2023-2024 Eğitim-Öğretim Yılı Güz Yarıyılı Ders Programı</w:t>
      </w:r>
    </w:p>
    <w:p w:rsidRPr="00062F46" w:rsidR="00D75639" w:rsidP="003B24E8" w:rsidRDefault="00D75639" w14:paraId="247EDFD3" w14:textId="77777777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 w:rsidR="28582DB6">
        <w:rPr>
          <w:rFonts w:ascii="Times New Roman" w:hAnsi="Times New Roman" w:cs="Times New Roman"/>
          <w:b w:val="1"/>
          <w:bCs w:val="1"/>
          <w:sz w:val="26"/>
          <w:szCs w:val="26"/>
          <w:u w:val="single"/>
        </w:rPr>
        <w:t>ULUSLARARASI TİCARET VE LOJİSTİK BÖLÜMÜ 2. SINIF</w:t>
      </w:r>
    </w:p>
    <w:p w:rsidR="28582DB6" w:rsidP="28582DB6" w:rsidRDefault="28582DB6" w14:paraId="2AD83283" w14:textId="1359D1CD">
      <w:pPr>
        <w:pStyle w:val="AralkYok"/>
        <w:jc w:val="center"/>
        <w:rPr>
          <w:rFonts w:ascii="Times New Roman" w:hAnsi="Times New Roman" w:cs="Times New Roman"/>
          <w:b w:val="1"/>
          <w:bCs w:val="1"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40"/>
        <w:gridCol w:w="2420"/>
        <w:gridCol w:w="3239"/>
        <w:gridCol w:w="2830"/>
        <w:gridCol w:w="2830"/>
        <w:gridCol w:w="2829"/>
      </w:tblGrid>
      <w:tr w:rsidRPr="00062F46" w:rsidR="00D75639" w:rsidTr="61C316CA" w14:paraId="7D2E83CE" w14:textId="77777777">
        <w:trPr>
          <w:trHeight w:val="397"/>
        </w:trPr>
        <w:tc>
          <w:tcPr>
            <w:tcW w:w="1240" w:type="dxa"/>
            <w:tcMar/>
            <w:vAlign w:val="center"/>
          </w:tcPr>
          <w:p w:rsidRPr="00062F46" w:rsidR="00D75639" w:rsidP="003B24E8" w:rsidRDefault="00D75639" w14:paraId="42A8B86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20" w:type="dxa"/>
            <w:tcMar/>
            <w:vAlign w:val="center"/>
          </w:tcPr>
          <w:p w:rsidRPr="00062F46" w:rsidR="00D75639" w:rsidP="003B24E8" w:rsidRDefault="00D75639" w14:paraId="5DB60C6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239" w:type="dxa"/>
            <w:tcMar/>
            <w:vAlign w:val="center"/>
          </w:tcPr>
          <w:p w:rsidRPr="00062F46" w:rsidR="00D75639" w:rsidP="003B24E8" w:rsidRDefault="00D75639" w14:paraId="2C06708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tcMar/>
            <w:vAlign w:val="center"/>
          </w:tcPr>
          <w:p w:rsidRPr="00062F46" w:rsidR="00D75639" w:rsidP="003B24E8" w:rsidRDefault="00D75639" w14:paraId="0E1701B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tcMar/>
            <w:vAlign w:val="center"/>
          </w:tcPr>
          <w:p w:rsidRPr="00062F46" w:rsidR="00D75639" w:rsidP="003B24E8" w:rsidRDefault="00D75639" w14:paraId="23A8D4AB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tcMar/>
            <w:vAlign w:val="center"/>
          </w:tcPr>
          <w:p w:rsidRPr="00062F46" w:rsidR="00D75639" w:rsidP="003B24E8" w:rsidRDefault="00D75639" w14:paraId="1EF3772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Pr="00062F46" w:rsidR="00D75639" w:rsidTr="61C316CA" w14:paraId="5A6239B7" w14:textId="77777777">
        <w:trPr>
          <w:trHeight w:val="850"/>
        </w:trPr>
        <w:tc>
          <w:tcPr>
            <w:tcW w:w="1240" w:type="dxa"/>
            <w:tcMar/>
            <w:vAlign w:val="center"/>
          </w:tcPr>
          <w:p w:rsidRPr="00062F46" w:rsidR="00D75639" w:rsidP="24EEFC8A" w:rsidRDefault="00D75639" w14:paraId="7C836CF8" w14:textId="17A6D4C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20" w:type="dxa"/>
            <w:tcMar/>
            <w:vAlign w:val="center"/>
          </w:tcPr>
          <w:p w:rsidRPr="00062F46" w:rsidR="00D75639" w:rsidP="003B24E8" w:rsidRDefault="00D75639" w14:paraId="58F85F1A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tcMar/>
            <w:vAlign w:val="center"/>
          </w:tcPr>
          <w:p w:rsidRPr="00062F46" w:rsidR="00D75639" w:rsidP="003B24E8" w:rsidRDefault="00D75639" w14:paraId="4B654FC5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tcMar/>
            <w:vAlign w:val="center"/>
          </w:tcPr>
          <w:p w:rsidRPr="00062F46" w:rsidR="00D75639" w:rsidP="003B24E8" w:rsidRDefault="00D75639" w14:paraId="08B224EB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tcMar/>
            <w:vAlign w:val="center"/>
          </w:tcPr>
          <w:p w:rsidRPr="00062F46" w:rsidR="00D75639" w:rsidP="003B24E8" w:rsidRDefault="00D75639" w14:paraId="353EF183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Mar/>
            <w:vAlign w:val="center"/>
          </w:tcPr>
          <w:p w:rsidRPr="00062F46" w:rsidR="0040785C" w:rsidP="24EEFC8A" w:rsidRDefault="0040785C" w14:paraId="7C016071" w14:textId="4F9204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 xml:space="preserve">OF203 </w:t>
            </w:r>
          </w:p>
          <w:p w:rsidRPr="00062F46" w:rsidR="0040785C" w:rsidP="24EEFC8A" w:rsidRDefault="0040785C" w14:paraId="52048FD5" w14:textId="07A061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:rsidRPr="00062F46" w:rsidR="0040785C" w:rsidP="24EEFC8A" w:rsidRDefault="0040785C" w14:paraId="64DD35E7" w14:textId="7AFF3DBF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(Formasyon)</w:t>
            </w:r>
          </w:p>
          <w:p w:rsidRPr="00062F46" w:rsidR="0040785C" w:rsidP="24EEFC8A" w:rsidRDefault="0040785C" w14:paraId="4AC3F386" w14:textId="22347D32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Doç. Dr. Serkan ÜNSAL</w:t>
            </w:r>
          </w:p>
        </w:tc>
      </w:tr>
      <w:tr w:rsidRPr="00062F46" w:rsidR="0040785C" w:rsidTr="61C316CA" w14:paraId="53182078" w14:textId="77777777">
        <w:trPr>
          <w:trHeight w:val="850"/>
        </w:trPr>
        <w:tc>
          <w:tcPr>
            <w:tcW w:w="1240" w:type="dxa"/>
            <w:tcMar/>
            <w:vAlign w:val="center"/>
          </w:tcPr>
          <w:p w:rsidRPr="00062F46" w:rsidR="0040785C" w:rsidP="24EEFC8A" w:rsidRDefault="0040785C" w14:paraId="054CF9C0" w14:textId="36C75F9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20" w:type="dxa"/>
            <w:tcMar/>
            <w:vAlign w:val="center"/>
          </w:tcPr>
          <w:p w:rsidRPr="00DD74BE" w:rsidR="0040785C" w:rsidP="28582DB6" w:rsidRDefault="0040785C" w14:paraId="321B8B1A" w14:textId="724941A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1</w:t>
            </w:r>
          </w:p>
          <w:p w:rsidRPr="00DD74BE" w:rsidR="0040785C" w:rsidP="28582DB6" w:rsidRDefault="0040785C" w14:paraId="3C741335" w14:textId="24892D5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Lojistik Yönetimi</w:t>
            </w:r>
          </w:p>
          <w:p w:rsidRPr="00DD74BE" w:rsidR="0040785C" w:rsidP="61C316CA" w:rsidRDefault="0040785C" w14:paraId="4C599FF1" w14:textId="34B4D8D8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239" w:type="dxa"/>
            <w:tcMar/>
            <w:vAlign w:val="center"/>
          </w:tcPr>
          <w:p w:rsidRPr="0034187C" w:rsidR="0040785C" w:rsidP="28582DB6" w:rsidRDefault="0040785C" w14:paraId="73E9A2FB" w14:textId="54CD184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13</w:t>
            </w:r>
          </w:p>
          <w:p w:rsidRPr="0034187C" w:rsidR="0040785C" w:rsidP="28582DB6" w:rsidRDefault="0040785C" w14:paraId="03896934" w14:textId="7E906AF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Yönetim ve Organizasyon</w:t>
            </w:r>
          </w:p>
          <w:p w:rsidRPr="0034187C" w:rsidR="0040785C" w:rsidP="61C316CA" w:rsidRDefault="0040785C" w14:paraId="2559CFE5" w14:textId="3A46B595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30" w:type="dxa"/>
            <w:tcMar/>
            <w:vAlign w:val="center"/>
          </w:tcPr>
          <w:p w:rsidRPr="00DD74BE" w:rsidR="0040785C" w:rsidP="28582DB6" w:rsidRDefault="0040785C" w14:paraId="708DA5DF" w14:textId="24B3281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3</w:t>
            </w:r>
          </w:p>
          <w:p w:rsidRPr="00DD74BE" w:rsidR="0040785C" w:rsidP="28582DB6" w:rsidRDefault="0040785C" w14:paraId="2B3BAEA5" w14:textId="23A1389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</w:t>
            </w:r>
          </w:p>
          <w:p w:rsidRPr="00DD74BE" w:rsidR="0040785C" w:rsidP="61C316CA" w:rsidRDefault="0040785C" w14:paraId="2D85E9C0" w14:textId="0A2F0C76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830" w:type="dxa"/>
            <w:tcMar/>
            <w:vAlign w:val="center"/>
          </w:tcPr>
          <w:p w:rsidR="28582DB6" w:rsidP="61C316CA" w:rsidRDefault="28582DB6" w14:paraId="47C12E99" w14:textId="47173658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BTL2011</w:t>
            </w:r>
          </w:p>
          <w:p w:rsidR="28582DB6" w:rsidP="28582DB6" w:rsidRDefault="28582DB6" w14:paraId="770D68E2" w14:textId="2B33DC60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Finansal Yönetim</w:t>
            </w:r>
          </w:p>
          <w:p w:rsidR="28582DB6" w:rsidP="61C316CA" w:rsidRDefault="28582DB6" w14:paraId="5F3F81C5" w14:textId="4665F9E6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9" w:type="dxa"/>
            <w:tcMar/>
            <w:vAlign w:val="center"/>
          </w:tcPr>
          <w:p w:rsidRPr="00DD74BE" w:rsidR="0040785C" w:rsidP="24EEFC8A" w:rsidRDefault="0040785C" w14:paraId="1A4C2742" w14:textId="442942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 xml:space="preserve">OF203 </w:t>
            </w:r>
          </w:p>
          <w:p w:rsidRPr="00DD74BE" w:rsidR="0040785C" w:rsidP="24EEFC8A" w:rsidRDefault="0040785C" w14:paraId="41372425" w14:textId="5E4EC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:rsidRPr="00DD74BE" w:rsidR="0040785C" w:rsidP="24EEFC8A" w:rsidRDefault="0040785C" w14:paraId="1D64EEBE" w14:textId="09278FC5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(Formasyon)</w:t>
            </w:r>
          </w:p>
          <w:p w:rsidRPr="00DD74BE" w:rsidR="0040785C" w:rsidP="24EEFC8A" w:rsidRDefault="0040785C" w14:paraId="31A647AA" w14:textId="7501F2FC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Doç. Dr. Serkan ÜNSAL</w:t>
            </w:r>
          </w:p>
        </w:tc>
      </w:tr>
      <w:tr w:rsidRPr="00062F46" w:rsidR="0040785C" w:rsidTr="61C316CA" w14:paraId="0B2F09F5" w14:textId="77777777">
        <w:trPr>
          <w:trHeight w:val="975"/>
        </w:trPr>
        <w:tc>
          <w:tcPr>
            <w:tcW w:w="1240" w:type="dxa"/>
            <w:tcMar/>
            <w:vAlign w:val="center"/>
          </w:tcPr>
          <w:p w:rsidRPr="00062F46" w:rsidR="0040785C" w:rsidP="24EEFC8A" w:rsidRDefault="0040785C" w14:paraId="5FA28205" w14:textId="0F9D69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20" w:type="dxa"/>
            <w:tcMar/>
            <w:vAlign w:val="center"/>
          </w:tcPr>
          <w:p w:rsidRPr="00DD74BE" w:rsidR="0040785C" w:rsidP="28582DB6" w:rsidRDefault="0040785C" w14:paraId="0F551D0A" w14:textId="724941A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1</w:t>
            </w:r>
          </w:p>
          <w:p w:rsidRPr="00DD74BE" w:rsidR="0040785C" w:rsidP="28582DB6" w:rsidRDefault="0040785C" w14:paraId="47CDB5AE" w14:textId="24892D5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Lojistik Yönetimi</w:t>
            </w:r>
          </w:p>
          <w:p w:rsidRPr="00DD74BE" w:rsidR="0040785C" w:rsidP="61C316CA" w:rsidRDefault="0040785C" w14:paraId="48A9E0E8" w14:textId="291598C9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239" w:type="dxa"/>
            <w:tcMar/>
            <w:vAlign w:val="center"/>
          </w:tcPr>
          <w:p w:rsidRPr="0040785C" w:rsidR="0040785C" w:rsidP="28582DB6" w:rsidRDefault="0040785C" w14:paraId="23CD8A40" w14:textId="54CD184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13</w:t>
            </w:r>
          </w:p>
          <w:p w:rsidRPr="0040785C" w:rsidR="0040785C" w:rsidP="28582DB6" w:rsidRDefault="0040785C" w14:paraId="133BB7F3" w14:textId="7E906AF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Yönetim ve Organizasyon</w:t>
            </w:r>
          </w:p>
          <w:p w:rsidRPr="0040785C" w:rsidR="0040785C" w:rsidP="61C316CA" w:rsidRDefault="0040785C" w14:paraId="41B01A3D" w14:textId="36E5A3EA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30" w:type="dxa"/>
            <w:tcMar/>
            <w:vAlign w:val="center"/>
          </w:tcPr>
          <w:p w:rsidRPr="00DD74BE" w:rsidR="0040785C" w:rsidP="28582DB6" w:rsidRDefault="0040785C" w14:paraId="63BFAA76" w14:textId="24B3281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3</w:t>
            </w:r>
          </w:p>
          <w:p w:rsidRPr="00DD74BE" w:rsidR="0040785C" w:rsidP="28582DB6" w:rsidRDefault="0040785C" w14:paraId="38B8BABD" w14:textId="23A1389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</w:t>
            </w:r>
          </w:p>
          <w:p w:rsidRPr="00DD74BE" w:rsidR="0040785C" w:rsidP="61C316CA" w:rsidRDefault="0040785C" w14:paraId="2F8383E6" w14:textId="42978C2E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830" w:type="dxa"/>
            <w:tcMar/>
            <w:vAlign w:val="center"/>
          </w:tcPr>
          <w:p w:rsidR="28582DB6" w:rsidP="28582DB6" w:rsidRDefault="28582DB6" w14:paraId="2289B1A2" w14:textId="5D916FE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11</w:t>
            </w:r>
          </w:p>
          <w:p w:rsidR="28582DB6" w:rsidP="28582DB6" w:rsidRDefault="28582DB6" w14:paraId="3B1E3431" w14:textId="171B705A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Finansal Yönetim</w:t>
            </w:r>
          </w:p>
          <w:p w:rsidR="28582DB6" w:rsidP="61C316CA" w:rsidRDefault="28582DB6" w14:paraId="76C77132" w14:textId="77C14F35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9" w:type="dxa"/>
            <w:tcMar/>
            <w:vAlign w:val="center"/>
          </w:tcPr>
          <w:p w:rsidRPr="00DD74BE" w:rsidR="0040785C" w:rsidP="24EEFC8A" w:rsidRDefault="0040785C" w14:paraId="6D6255FD" w14:textId="369D0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 xml:space="preserve">OF201 </w:t>
            </w:r>
          </w:p>
          <w:p w:rsidRPr="00DD74BE" w:rsidR="0040785C" w:rsidP="24EEFC8A" w:rsidRDefault="0040785C" w14:paraId="3C26CFDF" w14:textId="4BF39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  <w:p w:rsidRPr="00DD74BE" w:rsidR="0040785C" w:rsidP="24EEFC8A" w:rsidRDefault="0040785C" w14:paraId="6CFACA75" w14:textId="7AFF3DBF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(Formasyon)</w:t>
            </w:r>
          </w:p>
          <w:p w:rsidRPr="00DD74BE" w:rsidR="0040785C" w:rsidP="24EEFC8A" w:rsidRDefault="0040785C" w14:paraId="0478039B" w14:textId="41ECF535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Prof. Dr. Ahmet KAYA</w:t>
            </w:r>
          </w:p>
        </w:tc>
      </w:tr>
      <w:tr w:rsidRPr="00062F46" w:rsidR="0040785C" w:rsidTr="61C316CA" w14:paraId="579C097B" w14:textId="77777777">
        <w:trPr>
          <w:trHeight w:val="850"/>
        </w:trPr>
        <w:tc>
          <w:tcPr>
            <w:tcW w:w="1240" w:type="dxa"/>
            <w:tcMar/>
            <w:vAlign w:val="center"/>
          </w:tcPr>
          <w:p w:rsidRPr="00062F46" w:rsidR="0040785C" w:rsidP="24EEFC8A" w:rsidRDefault="0040785C" w14:paraId="269DBBC5" w14:textId="3B3F8F0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20" w:type="dxa"/>
            <w:tcMar/>
            <w:vAlign w:val="center"/>
          </w:tcPr>
          <w:p w:rsidRPr="00DD74BE" w:rsidR="0040785C" w:rsidP="28582DB6" w:rsidRDefault="0040785C" w14:paraId="655F8908" w14:textId="724941A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1</w:t>
            </w:r>
          </w:p>
          <w:p w:rsidRPr="00DD74BE" w:rsidR="0040785C" w:rsidP="28582DB6" w:rsidRDefault="0040785C" w14:paraId="0F0D7290" w14:textId="24892D5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Lojistik Yönetimi</w:t>
            </w:r>
          </w:p>
          <w:p w:rsidRPr="00DD74BE" w:rsidR="0040785C" w:rsidP="61C316CA" w:rsidRDefault="0040785C" w14:paraId="4B9E2241" w14:textId="602FCD50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239" w:type="dxa"/>
            <w:tcMar/>
            <w:vAlign w:val="center"/>
          </w:tcPr>
          <w:p w:rsidRPr="0040785C" w:rsidR="0040785C" w:rsidP="28582DB6" w:rsidRDefault="0040785C" w14:paraId="2262D2F7" w14:textId="54CD184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13</w:t>
            </w:r>
          </w:p>
          <w:p w:rsidRPr="0040785C" w:rsidR="0040785C" w:rsidP="28582DB6" w:rsidRDefault="0040785C" w14:paraId="09B16EC7" w14:textId="7E906AF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Yönetim ve Organizasyon</w:t>
            </w:r>
          </w:p>
          <w:p w:rsidRPr="0040785C" w:rsidR="0040785C" w:rsidP="61C316CA" w:rsidRDefault="0040785C" w14:paraId="17FF3497" w14:textId="6B5358E4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30" w:type="dxa"/>
            <w:tcMar/>
            <w:vAlign w:val="center"/>
          </w:tcPr>
          <w:p w:rsidRPr="00DD74BE" w:rsidR="0040785C" w:rsidP="28582DB6" w:rsidRDefault="0040785C" w14:paraId="6CDA1E34" w14:textId="24B3281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3</w:t>
            </w:r>
          </w:p>
          <w:p w:rsidRPr="00DD74BE" w:rsidR="0040785C" w:rsidP="28582DB6" w:rsidRDefault="0040785C" w14:paraId="399ADF92" w14:textId="23A1389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</w:t>
            </w:r>
          </w:p>
          <w:p w:rsidRPr="00DD74BE" w:rsidR="0040785C" w:rsidP="61C316CA" w:rsidRDefault="0040785C" w14:paraId="2BA609B4" w14:textId="6CE6C0AB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830" w:type="dxa"/>
            <w:tcMar/>
            <w:vAlign w:val="center"/>
          </w:tcPr>
          <w:p w:rsidR="28582DB6" w:rsidP="28582DB6" w:rsidRDefault="28582DB6" w14:paraId="21A28292" w14:textId="5D916FE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11</w:t>
            </w:r>
          </w:p>
          <w:p w:rsidR="28582DB6" w:rsidP="28582DB6" w:rsidRDefault="28582DB6" w14:paraId="6D2B4698" w14:textId="171B705A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Finansal Yönetim</w:t>
            </w:r>
          </w:p>
          <w:p w:rsidR="28582DB6" w:rsidP="61C316CA" w:rsidRDefault="28582DB6" w14:paraId="299580AD" w14:textId="63B17AE9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9" w:type="dxa"/>
            <w:tcMar/>
            <w:vAlign w:val="center"/>
          </w:tcPr>
          <w:p w:rsidRPr="00DD74BE" w:rsidR="0040785C" w:rsidP="24EEFC8A" w:rsidRDefault="0040785C" w14:paraId="6A186ADD" w14:textId="369D0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 xml:space="preserve">OF201 </w:t>
            </w:r>
          </w:p>
          <w:p w:rsidRPr="00DD74BE" w:rsidR="0040785C" w:rsidP="24EEFC8A" w:rsidRDefault="0040785C" w14:paraId="5567C0AA" w14:textId="4BF39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  <w:p w:rsidRPr="00DD74BE" w:rsidR="0040785C" w:rsidP="24EEFC8A" w:rsidRDefault="0040785C" w14:paraId="71103336" w14:textId="7AFF3DBF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(Formasyon)</w:t>
            </w:r>
          </w:p>
          <w:p w:rsidRPr="00DD74BE" w:rsidR="0040785C" w:rsidP="24EEFC8A" w:rsidRDefault="0040785C" w14:paraId="78F484EA" w14:textId="72E3C13B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Prof. Dr. Ahmet KAYA</w:t>
            </w:r>
          </w:p>
        </w:tc>
      </w:tr>
      <w:tr w:rsidRPr="00062F46" w:rsidR="00DD74BE" w:rsidTr="61C316CA" w14:paraId="3BCCF507" w14:textId="77777777">
        <w:trPr>
          <w:trHeight w:val="594"/>
        </w:trPr>
        <w:tc>
          <w:tcPr>
            <w:tcW w:w="1240" w:type="dxa"/>
            <w:tcMar/>
            <w:vAlign w:val="center"/>
          </w:tcPr>
          <w:p w:rsidRPr="00062F46" w:rsidR="00DD74BE" w:rsidP="00DD74BE" w:rsidRDefault="00DD74BE" w14:paraId="1824AA00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00</w:t>
            </w:r>
          </w:p>
        </w:tc>
        <w:tc>
          <w:tcPr>
            <w:tcW w:w="2420" w:type="dxa"/>
            <w:shd w:val="clear" w:color="auto" w:fill="A6A6A6" w:themeFill="background1" w:themeFillShade="A6"/>
            <w:tcMar/>
            <w:vAlign w:val="center"/>
          </w:tcPr>
          <w:p w:rsidRPr="00DD74BE" w:rsidR="00DD74BE" w:rsidP="00DD74BE" w:rsidRDefault="00DD74BE" w14:paraId="519A6E35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shd w:val="clear" w:color="auto" w:fill="A6A6A6" w:themeFill="background1" w:themeFillShade="A6"/>
            <w:tcMar/>
            <w:vAlign w:val="center"/>
          </w:tcPr>
          <w:p w:rsidRPr="0040785C" w:rsidR="00DD74BE" w:rsidP="00DD74BE" w:rsidRDefault="00DD74BE" w14:paraId="2C82C78A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tcMar/>
            <w:vAlign w:val="center"/>
          </w:tcPr>
          <w:p w:rsidRPr="00DD74BE" w:rsidR="00DD74BE" w:rsidP="00DD74BE" w:rsidRDefault="00DD74BE" w14:paraId="302DBC45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tcMar/>
            <w:vAlign w:val="center"/>
          </w:tcPr>
          <w:p w:rsidRPr="00DD74BE" w:rsidR="00DD74BE" w:rsidP="00DD74BE" w:rsidRDefault="00DD74BE" w14:paraId="659C7350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tcMar/>
            <w:vAlign w:val="center"/>
          </w:tcPr>
          <w:p w:rsidRPr="00DD74BE" w:rsidR="00DD74BE" w:rsidP="00DD74BE" w:rsidRDefault="00DD74BE" w14:paraId="3E00B282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40785C" w:rsidTr="61C316CA" w14:paraId="1E489C02" w14:textId="77777777">
        <w:trPr>
          <w:trHeight w:val="850"/>
        </w:trPr>
        <w:tc>
          <w:tcPr>
            <w:tcW w:w="1240" w:type="dxa"/>
            <w:tcMar/>
            <w:vAlign w:val="center"/>
          </w:tcPr>
          <w:p w:rsidRPr="00062F46" w:rsidR="0040785C" w:rsidP="0040785C" w:rsidRDefault="0040785C" w14:paraId="40E0D22D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tcMar/>
            <w:vAlign w:val="center"/>
          </w:tcPr>
          <w:p w:rsidRPr="00DD74BE" w:rsidR="0040785C" w:rsidP="28582DB6" w:rsidRDefault="0040785C" w14:paraId="77BFA721" w14:textId="52CE462A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tcMar/>
            <w:vAlign w:val="center"/>
          </w:tcPr>
          <w:p w:rsidR="28582DB6" w:rsidP="28582DB6" w:rsidRDefault="28582DB6" w14:paraId="79CB7452" w14:textId="4E1AC8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OZ221</w:t>
            </w:r>
          </w:p>
          <w:p w:rsidRPr="0040785C" w:rsidR="0040785C" w:rsidP="28582DB6" w:rsidRDefault="0040785C" w14:paraId="27E49A08" w14:textId="53E08E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İngilizce III</w:t>
            </w:r>
          </w:p>
          <w:p w:rsidRPr="0040785C" w:rsidR="0040785C" w:rsidP="28582DB6" w:rsidRDefault="0040785C" w14:paraId="6E08F74C" w14:textId="0C5DA323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Öğr. Gör. Dr. Ömer Faruk DARENDE</w:t>
            </w:r>
          </w:p>
        </w:tc>
        <w:tc>
          <w:tcPr>
            <w:tcW w:w="2830" w:type="dxa"/>
            <w:tcMar/>
            <w:vAlign w:val="center"/>
          </w:tcPr>
          <w:p w:rsidRPr="00DD74BE" w:rsidR="0040785C" w:rsidP="28582DB6" w:rsidRDefault="0040785C" w14:paraId="305E185F" w14:textId="3E4A430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7</w:t>
            </w:r>
          </w:p>
          <w:p w:rsidRPr="00DD74BE" w:rsidR="0040785C" w:rsidP="28582DB6" w:rsidRDefault="0040785C" w14:paraId="205AC0CE" w14:textId="2B012D4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Üretim ve İşlemler Yönetimi</w:t>
            </w:r>
          </w:p>
          <w:p w:rsidRPr="00DD74BE" w:rsidR="0040785C" w:rsidP="61C316CA" w:rsidRDefault="0040785C" w14:paraId="52719618" w14:textId="1A0DEC7B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0" w:type="dxa"/>
            <w:tcMar/>
            <w:vAlign w:val="center"/>
          </w:tcPr>
          <w:p w:rsidRPr="0034187C" w:rsidR="0040785C" w:rsidP="24EEFC8A" w:rsidRDefault="0040785C" w14:paraId="6A980696" w14:textId="26376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Mar/>
            <w:vAlign w:val="center"/>
          </w:tcPr>
          <w:p w:rsidR="28582DB6" w:rsidP="28582DB6" w:rsidRDefault="28582DB6" w14:paraId="283AFEC7" w14:textId="72AF3791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:rsidR="28582DB6" w:rsidP="28582DB6" w:rsidRDefault="28582DB6" w14:paraId="5C942D3E" w14:textId="12455A15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:rsidR="28582DB6" w:rsidP="61C316CA" w:rsidRDefault="28582DB6" w14:paraId="551CB8DD" w14:textId="39FBFE50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r. Öğr. Üyesi Çetin ÇİLDİR</w:t>
            </w:r>
          </w:p>
        </w:tc>
      </w:tr>
      <w:tr w:rsidRPr="00062F46" w:rsidR="0040785C" w:rsidTr="61C316CA" w14:paraId="2E006B91" w14:textId="77777777">
        <w:trPr>
          <w:trHeight w:val="850"/>
        </w:trPr>
        <w:tc>
          <w:tcPr>
            <w:tcW w:w="1240" w:type="dxa"/>
            <w:tcMar/>
            <w:vAlign w:val="center"/>
          </w:tcPr>
          <w:p w:rsidRPr="00062F46" w:rsidR="0040785C" w:rsidP="0040785C" w:rsidRDefault="0040785C" w14:paraId="6295C201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tcMar/>
            <w:vAlign w:val="center"/>
          </w:tcPr>
          <w:p w:rsidRPr="00DD74BE" w:rsidR="0040785C" w:rsidP="28582DB6" w:rsidRDefault="0040785C" w14:paraId="503D639F" w14:textId="21019761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tcMar/>
            <w:vAlign w:val="center"/>
          </w:tcPr>
          <w:p w:rsidRPr="0040785C" w:rsidR="0040785C" w:rsidP="28582DB6" w:rsidRDefault="0040785C" w14:paraId="5750B694" w14:textId="4E1AC8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OZ221</w:t>
            </w:r>
          </w:p>
          <w:p w:rsidRPr="0040785C" w:rsidR="0040785C" w:rsidP="28582DB6" w:rsidRDefault="0040785C" w14:paraId="54767AF4" w14:textId="53E08E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İngilizce III</w:t>
            </w:r>
          </w:p>
          <w:p w:rsidRPr="0040785C" w:rsidR="0040785C" w:rsidP="30F61D80" w:rsidRDefault="0040785C" w14:paraId="37F58646" w14:textId="20443679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Öğr. Gör. Dr. Ömer Faruk DARENDE</w:t>
            </w:r>
          </w:p>
        </w:tc>
        <w:tc>
          <w:tcPr>
            <w:tcW w:w="2830" w:type="dxa"/>
            <w:tcMar/>
            <w:vAlign w:val="center"/>
          </w:tcPr>
          <w:p w:rsidRPr="00DD74BE" w:rsidR="0040785C" w:rsidP="28582DB6" w:rsidRDefault="0040785C" w14:paraId="584FA13F" w14:textId="3E4A430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7</w:t>
            </w:r>
          </w:p>
          <w:p w:rsidRPr="00DD74BE" w:rsidR="0040785C" w:rsidP="28582DB6" w:rsidRDefault="0040785C" w14:paraId="6A86BD66" w14:textId="2B012D4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Üretim ve İşlemler Yönetimi</w:t>
            </w:r>
          </w:p>
          <w:p w:rsidRPr="00DD74BE" w:rsidR="0040785C" w:rsidP="61C316CA" w:rsidRDefault="0040785C" w14:paraId="1387B86A" w14:textId="738D3861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0" w:type="dxa"/>
            <w:tcMar/>
            <w:vAlign w:val="center"/>
          </w:tcPr>
          <w:p w:rsidRPr="0034187C" w:rsidR="0040785C" w:rsidP="24EEFC8A" w:rsidRDefault="0040785C" w14:paraId="58BA74F3" w14:textId="1AE394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Mar/>
            <w:vAlign w:val="center"/>
          </w:tcPr>
          <w:p w:rsidR="28582DB6" w:rsidP="28582DB6" w:rsidRDefault="28582DB6" w14:paraId="48A8AF66" w14:textId="46B794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:rsidR="28582DB6" w:rsidP="28582DB6" w:rsidRDefault="28582DB6" w14:paraId="0E12D57A" w14:textId="0FE463A0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:rsidR="28582DB6" w:rsidP="61C316CA" w:rsidRDefault="28582DB6" w14:paraId="4762D210" w14:textId="5312FCD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r. Öğr. Üyesi Çetin ÇİLDİR</w:t>
            </w:r>
          </w:p>
        </w:tc>
      </w:tr>
      <w:tr w:rsidRPr="00062F46" w:rsidR="0040785C" w:rsidTr="61C316CA" w14:paraId="7C22CE4E" w14:textId="77777777">
        <w:trPr>
          <w:trHeight w:val="850"/>
        </w:trPr>
        <w:tc>
          <w:tcPr>
            <w:tcW w:w="1240" w:type="dxa"/>
            <w:tcMar/>
            <w:vAlign w:val="center"/>
          </w:tcPr>
          <w:p w:rsidRPr="00062F46" w:rsidR="0040785C" w:rsidP="0040785C" w:rsidRDefault="0040785C" w14:paraId="612B6461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tcMar/>
            <w:vAlign w:val="center"/>
          </w:tcPr>
          <w:p w:rsidRPr="00DD74BE" w:rsidR="0040785C" w:rsidP="28582DB6" w:rsidRDefault="0040785C" w14:paraId="79DA5437" w14:textId="51B95BA2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tcMar/>
            <w:vAlign w:val="center"/>
          </w:tcPr>
          <w:p w:rsidRPr="0034187C" w:rsidR="0040785C" w:rsidP="28582DB6" w:rsidRDefault="0040785C" w14:paraId="2F96DF7D" w14:textId="7439B0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2009</w:t>
            </w:r>
          </w:p>
          <w:p w:rsidRPr="0034187C" w:rsidR="0040785C" w:rsidP="28582DB6" w:rsidRDefault="0040785C" w14:paraId="3B880584" w14:textId="293D5A07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Makro İktisat</w:t>
            </w:r>
          </w:p>
          <w:p w:rsidRPr="0034187C" w:rsidR="0040785C" w:rsidP="61C316CA" w:rsidRDefault="0040785C" w14:paraId="47DDC913" w14:textId="6F150225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830" w:type="dxa"/>
            <w:tcMar/>
            <w:vAlign w:val="center"/>
          </w:tcPr>
          <w:p w:rsidRPr="00DD74BE" w:rsidR="0040785C" w:rsidP="28582DB6" w:rsidRDefault="0040785C" w14:paraId="62A0BE1E" w14:textId="3E4A430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2007</w:t>
            </w:r>
          </w:p>
          <w:p w:rsidRPr="00DD74BE" w:rsidR="0040785C" w:rsidP="28582DB6" w:rsidRDefault="0040785C" w14:paraId="6F04D284" w14:textId="2B012D4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Üretim ve İşlemler Yönetimi</w:t>
            </w:r>
          </w:p>
          <w:p w:rsidRPr="00DD74BE" w:rsidR="0040785C" w:rsidP="61C316CA" w:rsidRDefault="0040785C" w14:paraId="5BA6FB10" w14:textId="733CAE7D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0" w:type="dxa"/>
            <w:tcMar/>
            <w:vAlign w:val="center"/>
          </w:tcPr>
          <w:p w:rsidR="61C316CA" w:rsidP="61C316CA" w:rsidRDefault="61C316CA" w14:paraId="365D51EE" w14:textId="421E4973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</w:pPr>
            <w:r w:rsidRPr="61C316CA" w:rsidR="61C316CA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BOZ223</w:t>
            </w:r>
          </w:p>
          <w:p w:rsidRPr="0040785C" w:rsidR="0040785C" w:rsidP="30F61D80" w:rsidRDefault="0040785C" w14:paraId="25AA7DF3" w14:textId="752B798E">
            <w:pPr>
              <w:pStyle w:val="Normal"/>
              <w:spacing w:after="0"/>
              <w:jc w:val="center"/>
            </w:pPr>
            <w:r w:rsidRPr="30F61D80" w:rsidR="30F61D80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Atatürk İlkeleri ve İnkılap Tarihi I</w:t>
            </w:r>
          </w:p>
          <w:p w:rsidRPr="0040785C" w:rsidR="0040785C" w:rsidP="30F61D80" w:rsidRDefault="0040785C" w14:paraId="6448F141" w14:textId="168D9D07">
            <w:pPr>
              <w:pStyle w:val="Normal"/>
              <w:spacing w:after="0"/>
              <w:jc w:val="center"/>
            </w:pPr>
            <w:r w:rsidRPr="30F61D80" w:rsidR="30F61D80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Öğr. Gör. Cafer BALARI</w:t>
            </w:r>
          </w:p>
          <w:p w:rsidRPr="0040785C" w:rsidR="0040785C" w:rsidP="30F61D80" w:rsidRDefault="0040785C" w14:paraId="38877FF4" w14:textId="0B9B08ED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Mar/>
            <w:vAlign w:val="center"/>
          </w:tcPr>
          <w:p w:rsidR="28582DB6" w:rsidP="28582DB6" w:rsidRDefault="28582DB6" w14:paraId="2DECC017" w14:textId="2E50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:rsidR="28582DB6" w:rsidP="28582DB6" w:rsidRDefault="28582DB6" w14:paraId="16CD6805" w14:textId="0FE463A0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:rsidR="28582DB6" w:rsidP="61C316CA" w:rsidRDefault="28582DB6" w14:paraId="054DF01A" w14:textId="054BE2C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r. Öğr. Üyesi Çetin ÇİLDİR</w:t>
            </w:r>
          </w:p>
        </w:tc>
      </w:tr>
      <w:tr w:rsidRPr="00062F46" w:rsidR="0040785C" w:rsidTr="61C316CA" w14:paraId="2F72F307" w14:textId="77777777">
        <w:trPr>
          <w:trHeight w:val="850"/>
        </w:trPr>
        <w:tc>
          <w:tcPr>
            <w:tcW w:w="1240" w:type="dxa"/>
            <w:tcMar/>
            <w:vAlign w:val="center"/>
          </w:tcPr>
          <w:p w:rsidRPr="00062F46" w:rsidR="0040785C" w:rsidP="0040785C" w:rsidRDefault="0040785C" w14:paraId="5E516F29" w14:textId="77777777">
            <w:pPr>
              <w:shd w:val="clear" w:color="auto" w:fill="FFFFFF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062F46">
              <w:rPr>
                <w:rFonts w:ascii="Times New Roman" w:hAnsi="Times New Roman" w:eastAsia="Calibri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tcMar/>
            <w:vAlign w:val="center"/>
          </w:tcPr>
          <w:p w:rsidRPr="0034187C" w:rsidR="0040785C" w:rsidP="0040785C" w:rsidRDefault="0040785C" w14:paraId="7522563A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tcMar/>
            <w:vAlign w:val="center"/>
          </w:tcPr>
          <w:p w:rsidRPr="0034187C" w:rsidR="0040785C" w:rsidP="28582DB6" w:rsidRDefault="0040785C" w14:paraId="27CC04C7" w14:textId="7439B0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2009</w:t>
            </w:r>
          </w:p>
          <w:p w:rsidRPr="0034187C" w:rsidR="0040785C" w:rsidP="28582DB6" w:rsidRDefault="0040785C" w14:paraId="1F9313C8" w14:textId="293D5A07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Makro İktisat</w:t>
            </w:r>
          </w:p>
          <w:p w:rsidRPr="0034187C" w:rsidR="0040785C" w:rsidP="61C316CA" w:rsidRDefault="0040785C" w14:paraId="4152E336" w14:textId="65C6DA77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830" w:type="dxa"/>
            <w:tcMar/>
            <w:vAlign w:val="center"/>
          </w:tcPr>
          <w:p w:rsidRPr="0034187C" w:rsidR="0040785C" w:rsidP="24EEFC8A" w:rsidRDefault="0040785C" w14:paraId="23E35713" w14:textId="6C74F00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tcMar/>
            <w:vAlign w:val="center"/>
          </w:tcPr>
          <w:p w:rsidR="61C316CA" w:rsidP="61C316CA" w:rsidRDefault="61C316CA" w14:paraId="7822F0E1" w14:textId="453C3BE1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</w:pPr>
            <w:r w:rsidRPr="61C316CA" w:rsidR="61C316CA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BOZ223</w:t>
            </w:r>
          </w:p>
          <w:p w:rsidRPr="0040785C" w:rsidR="0040785C" w:rsidP="30F61D80" w:rsidRDefault="0040785C" w14:paraId="03D56237" w14:textId="752B798E">
            <w:pPr>
              <w:pStyle w:val="Normal"/>
              <w:spacing w:after="0"/>
              <w:jc w:val="center"/>
            </w:pPr>
            <w:r w:rsidRPr="30F61D80" w:rsidR="30F61D80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Atatürk İlkeleri ve İnkılap Tarihi I</w:t>
            </w:r>
          </w:p>
          <w:p w:rsidRPr="0040785C" w:rsidR="0040785C" w:rsidP="30F61D80" w:rsidRDefault="0040785C" w14:paraId="1789FFDE" w14:textId="168D9D07">
            <w:pPr>
              <w:pStyle w:val="Normal"/>
              <w:spacing w:after="0"/>
              <w:jc w:val="center"/>
            </w:pPr>
            <w:r w:rsidRPr="30F61D80" w:rsidR="30F61D80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tr-TR"/>
              </w:rPr>
              <w:t>Öğr. Gör. Cafer BALARI</w:t>
            </w:r>
          </w:p>
          <w:p w:rsidRPr="0040785C" w:rsidR="0040785C" w:rsidP="30F61D80" w:rsidRDefault="0040785C" w14:paraId="4A7FFED8" w14:textId="2D257D54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Mar/>
            <w:vAlign w:val="center"/>
          </w:tcPr>
          <w:p w:rsidRPr="0034187C" w:rsidR="0040785C" w:rsidP="0040785C" w:rsidRDefault="0040785C" w14:paraId="2B607B9D" w14:textId="77777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062F46" w:rsidR="00D75639" w:rsidP="003B24E8" w:rsidRDefault="00D75639" w14:paraId="6A1F23D7" w14:textId="77777777">
      <w:pPr>
        <w:pStyle w:val="AralkYok"/>
      </w:pPr>
    </w:p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Pr="00062F46" w:rsidR="00D75639" w:rsidTr="61C316CA" w14:paraId="11F3FC3E" w14:textId="77777777">
        <w:tc>
          <w:tcPr>
            <w:tcW w:w="1418" w:type="dxa"/>
            <w:vMerge w:val="restart"/>
            <w:tcMar/>
            <w:vAlign w:val="center"/>
          </w:tcPr>
          <w:p w:rsidR="003B24E8" w:rsidP="003B24E8" w:rsidRDefault="003B24E8" w14:paraId="47AEECE9" w14:textId="777777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B24E8" w:rsidP="003B24E8" w:rsidRDefault="003B24E8" w14:paraId="1CC37F83" w14:textId="777777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Pr="00062F46" w:rsidR="00D75639" w:rsidP="003B24E8" w:rsidRDefault="00D75639" w14:paraId="12FF8867" w14:textId="7777777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tcMar/>
            <w:vAlign w:val="center"/>
          </w:tcPr>
          <w:p w:rsidRPr="00062F46" w:rsidR="00D75639" w:rsidP="003B24E8" w:rsidRDefault="00D75639" w14:paraId="702099A7" w14:textId="7777777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tcMar/>
          </w:tcPr>
          <w:p w:rsidRPr="00062F46" w:rsidR="00D75639" w:rsidP="003B24E8" w:rsidRDefault="00D75639" w14:paraId="2DB38B63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tcMar/>
            <w:vAlign w:val="center"/>
          </w:tcPr>
          <w:p w:rsidRPr="00062F46" w:rsidR="00D75639" w:rsidP="61C316CA" w:rsidRDefault="00D75639" w14:paraId="30231CEF" w14:textId="65FA32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062F46" w:rsidR="00D75639" w:rsidP="61C316CA" w:rsidRDefault="00D75639" w14:paraId="5467317D" w14:textId="7624F15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062F46" w:rsidR="00D75639" w:rsidP="003B24E8" w:rsidRDefault="00D75639" w14:paraId="5BF72835" w14:textId="0C97D6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tcMar/>
            <w:vAlign w:val="center"/>
          </w:tcPr>
          <w:p w:rsidRPr="00062F46" w:rsidR="00D75639" w:rsidP="003B24E8" w:rsidRDefault="00D75639" w14:paraId="33CE71E4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Pr="00062F46" w:rsidR="00D75639" w:rsidTr="61C316CA" w14:paraId="0838D98E" w14:textId="77777777">
        <w:tc>
          <w:tcPr>
            <w:tcW w:w="1418" w:type="dxa"/>
            <w:vMerge/>
            <w:tcMar/>
            <w:vAlign w:val="center"/>
          </w:tcPr>
          <w:p w:rsidRPr="00062F46" w:rsidR="00D75639" w:rsidP="003B24E8" w:rsidRDefault="00D75639" w14:paraId="582083C7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tcMar/>
            <w:vAlign w:val="center"/>
          </w:tcPr>
          <w:p w:rsidRPr="00062F46" w:rsidR="00D75639" w:rsidP="003B24E8" w:rsidRDefault="00D75639" w14:paraId="726C5E67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Mar/>
          </w:tcPr>
          <w:p w:rsidRPr="00062F46" w:rsidR="00D75639" w:rsidP="003B24E8" w:rsidRDefault="00D75639" w14:paraId="426E91F3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Mar/>
            <w:vAlign w:val="center"/>
          </w:tcPr>
          <w:p w:rsidRPr="00062F46" w:rsidR="00D75639" w:rsidP="003B24E8" w:rsidRDefault="00D75639" w14:paraId="26E1ECEC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Mar/>
            <w:vAlign w:val="center"/>
          </w:tcPr>
          <w:p w:rsidRPr="00062F46" w:rsidR="00D75639" w:rsidP="003B24E8" w:rsidRDefault="00D75639" w14:paraId="444AE4D0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Pr="00062F46" w:rsidR="00D75639" w:rsidTr="61C316CA" w14:paraId="26B3537C" w14:textId="77777777">
        <w:tc>
          <w:tcPr>
            <w:tcW w:w="1418" w:type="dxa"/>
            <w:vMerge/>
            <w:tcMar/>
            <w:vAlign w:val="center"/>
          </w:tcPr>
          <w:p w:rsidRPr="00062F46" w:rsidR="00D75639" w:rsidP="003B24E8" w:rsidRDefault="00D75639" w14:paraId="07FED5D6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tcMar/>
            <w:vAlign w:val="center"/>
          </w:tcPr>
          <w:p w:rsidRPr="00062F46" w:rsidR="00D75639" w:rsidP="003B24E8" w:rsidRDefault="00D75639" w14:paraId="565E1D86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Mar/>
          </w:tcPr>
          <w:p w:rsidRPr="00062F46" w:rsidR="00D75639" w:rsidP="003B24E8" w:rsidRDefault="00D75639" w14:paraId="739F9304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Mar/>
            <w:vAlign w:val="center"/>
          </w:tcPr>
          <w:p w:rsidRPr="00062F46" w:rsidR="00D75639" w:rsidP="003B24E8" w:rsidRDefault="00D75639" w14:paraId="4BD7EB86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Mar/>
            <w:vAlign w:val="center"/>
          </w:tcPr>
          <w:p w:rsidRPr="00062F46" w:rsidR="00D75639" w:rsidP="003B24E8" w:rsidRDefault="00D75639" w14:paraId="35736340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062F46" w:rsidR="00D75639" w:rsidTr="61C316CA" w14:paraId="68937817" w14:textId="77777777">
        <w:tc>
          <w:tcPr>
            <w:tcW w:w="1418" w:type="dxa"/>
            <w:vMerge/>
            <w:tcMar/>
            <w:vAlign w:val="center"/>
          </w:tcPr>
          <w:p w:rsidRPr="00062F46" w:rsidR="00D75639" w:rsidP="003B24E8" w:rsidRDefault="00D75639" w14:paraId="48968F97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tcMar/>
            <w:vAlign w:val="center"/>
          </w:tcPr>
          <w:p w:rsidRPr="00062F46" w:rsidR="00D75639" w:rsidP="003B24E8" w:rsidRDefault="00D75639" w14:paraId="530F8200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Mar/>
          </w:tcPr>
          <w:p w:rsidRPr="00062F46" w:rsidR="00D75639" w:rsidP="003B24E8" w:rsidRDefault="00D75639" w14:paraId="14FB144B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tcMar/>
            <w:vAlign w:val="center"/>
          </w:tcPr>
          <w:p w:rsidRPr="00062F46" w:rsidR="00D75639" w:rsidP="003B24E8" w:rsidRDefault="00D75639" w14:paraId="7F462FFF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Mar/>
            <w:vAlign w:val="center"/>
          </w:tcPr>
          <w:p w:rsidRPr="00062F46" w:rsidR="00D75639" w:rsidP="003B24E8" w:rsidRDefault="00D75639" w14:paraId="42AC5707" w14:textId="7777777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61C316CA" w:rsidP="61C316CA" w:rsidRDefault="61C316CA" w14:paraId="0F4140B2" w14:textId="085159E1">
      <w:pPr>
        <w:pStyle w:val="AralkYok"/>
        <w:ind w:left="2124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Pr="00062F46" w:rsidR="00D75639" w:rsidP="24EEFC8A" w:rsidRDefault="00D75639" w14:paraId="3048B639" w14:textId="485A813B">
      <w:pPr>
        <w:pStyle w:val="AralkYok"/>
        <w:ind w:left="2124"/>
        <w:rPr>
          <w:rFonts w:ascii="Times New Roman" w:hAnsi="Times New Roman" w:cs="Times New Roman"/>
          <w:b w:val="1"/>
          <w:bCs w:val="1"/>
          <w:sz w:val="26"/>
          <w:szCs w:val="26"/>
        </w:rPr>
      </w:pPr>
      <w:bookmarkStart w:name="_Hlk131498090" w:id="0"/>
      <w:r w:rsidRPr="24EEFC8A" w:rsidR="24EEFC8A">
        <w:rPr>
          <w:rFonts w:ascii="Times New Roman" w:hAnsi="Times New Roman" w:cs="Times New Roman"/>
          <w:b w:val="1"/>
          <w:bCs w:val="1"/>
          <w:sz w:val="26"/>
          <w:szCs w:val="26"/>
        </w:rPr>
        <w:t>İktisadi ve İdari Bilimler Fakültesi 2023-2024 Eğitim-Öğretim Yılı Güz Yarıyılı Ders Programı</w:t>
      </w:r>
    </w:p>
    <w:p w:rsidRPr="00062F46" w:rsidR="00D75639" w:rsidP="003B24E8" w:rsidRDefault="00D75639" w14:paraId="708387DD" w14:textId="77777777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 w:rsidR="28582DB6">
        <w:rPr>
          <w:rFonts w:ascii="Times New Roman" w:hAnsi="Times New Roman" w:cs="Times New Roman"/>
          <w:b w:val="1"/>
          <w:bCs w:val="1"/>
          <w:sz w:val="26"/>
          <w:szCs w:val="26"/>
          <w:u w:val="single"/>
        </w:rPr>
        <w:t>ULUSLARARASI TİCARET VE LOJİSTİK BÖLÜMÜ 3. SINIF</w:t>
      </w:r>
    </w:p>
    <w:bookmarkEnd w:id="0"/>
    <w:p w:rsidR="28582DB6" w:rsidP="28582DB6" w:rsidRDefault="28582DB6" w14:paraId="5743C7DF" w14:textId="7F31956F">
      <w:pPr>
        <w:pStyle w:val="AralkYok"/>
        <w:jc w:val="center"/>
        <w:rPr>
          <w:rFonts w:ascii="Times New Roman" w:hAnsi="Times New Roman" w:cs="Times New Roman"/>
          <w:b w:val="1"/>
          <w:bCs w:val="1"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305"/>
        <w:gridCol w:w="2977"/>
        <w:gridCol w:w="2730"/>
        <w:gridCol w:w="2785"/>
        <w:gridCol w:w="2762"/>
        <w:gridCol w:w="2829"/>
      </w:tblGrid>
      <w:tr w:rsidRPr="00062F46" w:rsidR="00D75639" w:rsidTr="61C316CA" w14:paraId="372EE8F8" w14:textId="77777777">
        <w:trPr>
          <w:trHeight w:val="397"/>
        </w:trPr>
        <w:tc>
          <w:tcPr>
            <w:tcW w:w="1305" w:type="dxa"/>
            <w:tcMar/>
            <w:vAlign w:val="center"/>
          </w:tcPr>
          <w:p w:rsidR="24EEFC8A" w:rsidP="24EEFC8A" w:rsidRDefault="24EEFC8A" w14:paraId="79ECA745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977" w:type="dxa"/>
            <w:tcMar/>
            <w:vAlign w:val="center"/>
          </w:tcPr>
          <w:p w:rsidR="24EEFC8A" w:rsidP="24EEFC8A" w:rsidRDefault="24EEFC8A" w14:paraId="045F661A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730" w:type="dxa"/>
            <w:tcMar/>
            <w:vAlign w:val="center"/>
          </w:tcPr>
          <w:p w:rsidR="24EEFC8A" w:rsidP="24EEFC8A" w:rsidRDefault="24EEFC8A" w14:paraId="06F6664B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SALI</w:t>
            </w:r>
          </w:p>
        </w:tc>
        <w:tc>
          <w:tcPr>
            <w:tcW w:w="2785" w:type="dxa"/>
            <w:tcMar/>
            <w:vAlign w:val="center"/>
          </w:tcPr>
          <w:p w:rsidR="24EEFC8A" w:rsidP="24EEFC8A" w:rsidRDefault="24EEFC8A" w14:paraId="07975225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762" w:type="dxa"/>
            <w:tcMar/>
            <w:vAlign w:val="center"/>
          </w:tcPr>
          <w:p w:rsidR="24EEFC8A" w:rsidP="24EEFC8A" w:rsidRDefault="24EEFC8A" w14:paraId="2E799A6C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tcMar/>
            <w:vAlign w:val="center"/>
          </w:tcPr>
          <w:p w:rsidR="24EEFC8A" w:rsidP="24EEFC8A" w:rsidRDefault="24EEFC8A" w14:paraId="3F4EDD3A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CUMA</w:t>
            </w:r>
          </w:p>
        </w:tc>
      </w:tr>
      <w:tr w:rsidRPr="00062F46" w:rsidR="00DB4A04" w:rsidTr="61C316CA" w14:paraId="3431D8D7" w14:textId="77777777">
        <w:trPr>
          <w:trHeight w:val="547"/>
        </w:trPr>
        <w:tc>
          <w:tcPr>
            <w:tcW w:w="1305" w:type="dxa"/>
            <w:tcMar/>
            <w:vAlign w:val="center"/>
          </w:tcPr>
          <w:p w:rsidR="24EEFC8A" w:rsidP="24EEFC8A" w:rsidRDefault="24EEFC8A" w14:paraId="6615B9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08:15-09:00</w:t>
            </w:r>
          </w:p>
        </w:tc>
        <w:tc>
          <w:tcPr>
            <w:tcW w:w="2977" w:type="dxa"/>
            <w:tcMar/>
            <w:vAlign w:val="center"/>
          </w:tcPr>
          <w:p w:rsidR="28582DB6" w:rsidP="28582DB6" w:rsidRDefault="28582DB6" w14:paraId="00F2DE96" w14:textId="512029B8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3021</w:t>
            </w:r>
          </w:p>
          <w:p w:rsidR="28582DB6" w:rsidP="28582DB6" w:rsidRDefault="28582DB6" w14:paraId="72600C80" w14:textId="0A264201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Fransızca I</w:t>
            </w:r>
          </w:p>
          <w:p w:rsidR="28582DB6" w:rsidP="61C316CA" w:rsidRDefault="28582DB6" w14:paraId="3C472FB4" w14:textId="61D28DF2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 Mehmet KURT</w:t>
            </w:r>
          </w:p>
        </w:tc>
        <w:tc>
          <w:tcPr>
            <w:tcW w:w="2730" w:type="dxa"/>
            <w:tcMar/>
            <w:vAlign w:val="center"/>
          </w:tcPr>
          <w:p w:rsidR="24EEFC8A" w:rsidP="24EEFC8A" w:rsidRDefault="24EEFC8A" w14:paraId="78EF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tcMar/>
            <w:vAlign w:val="center"/>
          </w:tcPr>
          <w:p w:rsidR="24EEFC8A" w:rsidP="24EEFC8A" w:rsidRDefault="24EEFC8A" w14:paraId="62080C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uto"/>
            <w:tcMar/>
            <w:vAlign w:val="center"/>
          </w:tcPr>
          <w:p w:rsidR="24EEFC8A" w:rsidP="24EEFC8A" w:rsidRDefault="24EEFC8A" w14:paraId="178F98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tcMar/>
            <w:vAlign w:val="center"/>
          </w:tcPr>
          <w:p w:rsidR="24EEFC8A" w:rsidP="24EEFC8A" w:rsidRDefault="24EEFC8A" w14:paraId="1BD44EB2" w14:textId="458690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DB4A04" w:rsidTr="61C316CA" w14:paraId="0DC00E4F" w14:textId="77777777">
        <w:trPr>
          <w:trHeight w:val="850"/>
        </w:trPr>
        <w:tc>
          <w:tcPr>
            <w:tcW w:w="1305" w:type="dxa"/>
            <w:tcMar/>
            <w:vAlign w:val="center"/>
          </w:tcPr>
          <w:p w:rsidR="24EEFC8A" w:rsidP="24EEFC8A" w:rsidRDefault="24EEFC8A" w14:paraId="6E708CA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977" w:type="dxa"/>
            <w:tcMar/>
            <w:vAlign w:val="center"/>
          </w:tcPr>
          <w:p w:rsidR="28582DB6" w:rsidP="28582DB6" w:rsidRDefault="28582DB6" w14:paraId="2233EA1C" w14:textId="1F8AB6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3021</w:t>
            </w:r>
          </w:p>
          <w:p w:rsidR="28582DB6" w:rsidP="28582DB6" w:rsidRDefault="28582DB6" w14:paraId="5A04A2B0" w14:textId="3A1608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Fransızca I</w:t>
            </w:r>
          </w:p>
          <w:p w:rsidR="28582DB6" w:rsidP="61C316CA" w:rsidRDefault="28582DB6" w14:paraId="4D538901" w14:textId="20792A15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 Mehmet KURT</w:t>
            </w:r>
          </w:p>
        </w:tc>
        <w:tc>
          <w:tcPr>
            <w:tcW w:w="2730" w:type="dxa"/>
            <w:tcMar/>
            <w:vAlign w:val="center"/>
          </w:tcPr>
          <w:p w:rsidR="24EEFC8A" w:rsidP="24EEFC8A" w:rsidRDefault="24EEFC8A" w14:paraId="462AEC50" w14:textId="7DACC88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tcMar/>
            <w:vAlign w:val="center"/>
          </w:tcPr>
          <w:p w:rsidR="24EEFC8A" w:rsidP="28582DB6" w:rsidRDefault="24EEFC8A" w14:paraId="59A5BE31" w14:textId="6E6C857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3</w:t>
            </w:r>
          </w:p>
          <w:p w:rsidR="24EEFC8A" w:rsidP="28582DB6" w:rsidRDefault="24EEFC8A" w14:paraId="41A76286" w14:textId="18BDD67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Dış Ticaret Finansmanı</w:t>
            </w:r>
          </w:p>
          <w:p w:rsidR="24EEFC8A" w:rsidP="61C316CA" w:rsidRDefault="24EEFC8A" w14:paraId="6D504499" w14:textId="4036DC7A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762" w:type="dxa"/>
            <w:shd w:val="clear" w:color="auto" w:fill="auto"/>
            <w:tcMar/>
            <w:vAlign w:val="center"/>
          </w:tcPr>
          <w:p w:rsidR="24EEFC8A" w:rsidP="24EEFC8A" w:rsidRDefault="24EEFC8A" w14:paraId="4D030AC0" w14:textId="5C2E991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tcMar/>
            <w:vAlign w:val="center"/>
          </w:tcPr>
          <w:p w:rsidR="24EEFC8A" w:rsidP="28582DB6" w:rsidRDefault="24EEFC8A" w14:paraId="26925762" w14:textId="126EFBF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9</w:t>
            </w:r>
          </w:p>
          <w:p w:rsidR="24EEFC8A" w:rsidP="28582DB6" w:rsidRDefault="24EEFC8A" w14:paraId="66627D38" w14:textId="6A74683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Yöneylem Araştırması</w:t>
            </w:r>
          </w:p>
          <w:p w:rsidR="24EEFC8A" w:rsidP="61C316CA" w:rsidRDefault="24EEFC8A" w14:paraId="6D6AD4B4" w14:textId="06C9E4F2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</w:tr>
      <w:tr w:rsidRPr="00062F46" w:rsidR="00DB4A04" w:rsidTr="61C316CA" w14:paraId="70AC4442" w14:textId="77777777">
        <w:trPr>
          <w:trHeight w:val="940"/>
        </w:trPr>
        <w:tc>
          <w:tcPr>
            <w:tcW w:w="1305" w:type="dxa"/>
            <w:tcMar/>
            <w:vAlign w:val="center"/>
          </w:tcPr>
          <w:p w:rsidR="24EEFC8A" w:rsidP="24EEFC8A" w:rsidRDefault="24EEFC8A" w14:paraId="5EC7B1D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977" w:type="dxa"/>
            <w:tcMar/>
            <w:vAlign w:val="center"/>
          </w:tcPr>
          <w:p w:rsidR="24EEFC8A" w:rsidP="61C316CA" w:rsidRDefault="24EEFC8A" w14:paraId="41A8C104" w14:textId="700305BC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TL3029</w:t>
            </w:r>
          </w:p>
          <w:p w:rsidR="24EEFC8A" w:rsidP="61C316CA" w:rsidRDefault="24EEFC8A" w14:paraId="0520B8DF" w14:textId="2E7B65E8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Lojistik Sektöründe Kurumsallaşma</w:t>
            </w:r>
          </w:p>
          <w:p w:rsidR="24EEFC8A" w:rsidP="28582DB6" w:rsidRDefault="24EEFC8A" w14:paraId="4AEFAC42" w14:textId="0C443EB4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si Zümrüt Hatice ŞEKKELİ</w:t>
            </w:r>
          </w:p>
        </w:tc>
        <w:tc>
          <w:tcPr>
            <w:tcW w:w="2730" w:type="dxa"/>
            <w:tcMar/>
            <w:vAlign w:val="center"/>
          </w:tcPr>
          <w:p w:rsidR="24EEFC8A" w:rsidP="28582DB6" w:rsidRDefault="24EEFC8A" w14:paraId="7F3A9E54" w14:textId="41367F2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91</w:t>
            </w:r>
          </w:p>
          <w:p w:rsidR="24EEFC8A" w:rsidP="28582DB6" w:rsidRDefault="24EEFC8A" w14:paraId="7923548B" w14:textId="51553D8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Mesleki İngilizce I</w:t>
            </w:r>
          </w:p>
          <w:p w:rsidR="24EEFC8A" w:rsidP="61C316CA" w:rsidRDefault="24EEFC8A" w14:paraId="6AB2C912" w14:textId="2234C625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785" w:type="dxa"/>
            <w:tcMar/>
            <w:vAlign w:val="center"/>
          </w:tcPr>
          <w:p w:rsidR="24EEFC8A" w:rsidP="28582DB6" w:rsidRDefault="24EEFC8A" w14:paraId="2338F045" w14:textId="6E6C857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3</w:t>
            </w:r>
          </w:p>
          <w:p w:rsidR="24EEFC8A" w:rsidP="28582DB6" w:rsidRDefault="24EEFC8A" w14:paraId="74BDCFFB" w14:textId="18BDD67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Dış Ticaret Finansmanı</w:t>
            </w:r>
          </w:p>
          <w:p w:rsidR="24EEFC8A" w:rsidP="61C316CA" w:rsidRDefault="24EEFC8A" w14:paraId="6594A770" w14:textId="62398897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762" w:type="dxa"/>
            <w:shd w:val="clear" w:color="auto" w:fill="auto"/>
            <w:tcMar/>
            <w:vAlign w:val="center"/>
          </w:tcPr>
          <w:p w:rsidR="24EEFC8A" w:rsidP="28582DB6" w:rsidRDefault="24EEFC8A" w14:paraId="510ECC9E" w14:textId="5298074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7</w:t>
            </w:r>
          </w:p>
          <w:p w:rsidR="24EEFC8A" w:rsidP="28582DB6" w:rsidRDefault="24EEFC8A" w14:paraId="7128B1B7" w14:textId="00D1649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Stratejik Yönetim</w:t>
            </w:r>
          </w:p>
          <w:p w:rsidR="24EEFC8A" w:rsidP="61C316CA" w:rsidRDefault="24EEFC8A" w14:paraId="76382152" w14:textId="0101CB5D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29" w:type="dxa"/>
            <w:shd w:val="clear" w:color="auto" w:fill="auto"/>
            <w:tcMar/>
            <w:vAlign w:val="center"/>
          </w:tcPr>
          <w:p w:rsidR="24EEFC8A" w:rsidP="28582DB6" w:rsidRDefault="24EEFC8A" w14:paraId="5E7AF29B" w14:textId="126EFBF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9</w:t>
            </w:r>
          </w:p>
          <w:p w:rsidR="24EEFC8A" w:rsidP="28582DB6" w:rsidRDefault="24EEFC8A" w14:paraId="0B2D63F5" w14:textId="6A74683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Yöneylem Araştırması</w:t>
            </w:r>
          </w:p>
          <w:p w:rsidR="24EEFC8A" w:rsidP="61C316CA" w:rsidRDefault="24EEFC8A" w14:paraId="6526F43E" w14:textId="5169156D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</w:tr>
      <w:tr w:rsidRPr="00062F46" w:rsidR="00DB4A04" w:rsidTr="61C316CA" w14:paraId="6E7EF3E9" w14:textId="77777777">
        <w:trPr>
          <w:trHeight w:val="945"/>
        </w:trPr>
        <w:tc>
          <w:tcPr>
            <w:tcW w:w="1305" w:type="dxa"/>
            <w:tcMar/>
            <w:vAlign w:val="center"/>
          </w:tcPr>
          <w:p w:rsidR="24EEFC8A" w:rsidP="24EEFC8A" w:rsidRDefault="24EEFC8A" w14:paraId="47F9D6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977" w:type="dxa"/>
            <w:tcMar/>
            <w:vAlign w:val="center"/>
          </w:tcPr>
          <w:p w:rsidR="24EEFC8A" w:rsidP="61C316CA" w:rsidRDefault="24EEFC8A" w14:paraId="111C7D15" w14:textId="700305BC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TL3029</w:t>
            </w:r>
          </w:p>
          <w:p w:rsidR="24EEFC8A" w:rsidP="61C316CA" w:rsidRDefault="24EEFC8A" w14:paraId="72B1210E" w14:textId="2E7B65E8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Lojistik Sektöründe Kurumsallaşma</w:t>
            </w:r>
          </w:p>
          <w:p w:rsidR="24EEFC8A" w:rsidP="28582DB6" w:rsidRDefault="24EEFC8A" w14:paraId="1ADB159C" w14:textId="5B889FA3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si Zümrüt Hatice ŞEKKELİ</w:t>
            </w:r>
          </w:p>
        </w:tc>
        <w:tc>
          <w:tcPr>
            <w:tcW w:w="2730" w:type="dxa"/>
            <w:tcMar/>
            <w:vAlign w:val="center"/>
          </w:tcPr>
          <w:p w:rsidR="24EEFC8A" w:rsidP="28582DB6" w:rsidRDefault="24EEFC8A" w14:paraId="77B16045" w14:textId="41367F2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91</w:t>
            </w:r>
          </w:p>
          <w:p w:rsidR="24EEFC8A" w:rsidP="28582DB6" w:rsidRDefault="24EEFC8A" w14:paraId="229D1666" w14:textId="51553D8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Mesleki İngilizce I</w:t>
            </w:r>
          </w:p>
          <w:p w:rsidR="24EEFC8A" w:rsidP="61C316CA" w:rsidRDefault="24EEFC8A" w14:paraId="5022B3AE" w14:textId="05C56310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785" w:type="dxa"/>
            <w:tcMar/>
            <w:vAlign w:val="center"/>
          </w:tcPr>
          <w:p w:rsidR="24EEFC8A" w:rsidP="28582DB6" w:rsidRDefault="24EEFC8A" w14:paraId="061844D5" w14:textId="6E6C857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3</w:t>
            </w:r>
          </w:p>
          <w:p w:rsidR="24EEFC8A" w:rsidP="28582DB6" w:rsidRDefault="24EEFC8A" w14:paraId="3E734F5B" w14:textId="18BDD67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Dış Ticaret Finansmanı</w:t>
            </w:r>
          </w:p>
          <w:p w:rsidR="24EEFC8A" w:rsidP="61C316CA" w:rsidRDefault="24EEFC8A" w14:paraId="0D57B084" w14:textId="190BBD66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762" w:type="dxa"/>
            <w:shd w:val="clear" w:color="auto" w:fill="auto"/>
            <w:tcMar/>
            <w:vAlign w:val="center"/>
          </w:tcPr>
          <w:p w:rsidR="24EEFC8A" w:rsidP="28582DB6" w:rsidRDefault="24EEFC8A" w14:paraId="083A9FE9" w14:textId="5298074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7</w:t>
            </w:r>
          </w:p>
          <w:p w:rsidR="24EEFC8A" w:rsidP="28582DB6" w:rsidRDefault="24EEFC8A" w14:paraId="3087E2DB" w14:textId="00D1649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Stratejik Yönetim</w:t>
            </w:r>
          </w:p>
          <w:p w:rsidR="24EEFC8A" w:rsidP="61C316CA" w:rsidRDefault="24EEFC8A" w14:paraId="70A76707" w14:textId="1F8ED1BF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29" w:type="dxa"/>
            <w:shd w:val="clear" w:color="auto" w:fill="auto"/>
            <w:tcMar/>
            <w:vAlign w:val="center"/>
          </w:tcPr>
          <w:p w:rsidR="24EEFC8A" w:rsidP="24EEFC8A" w:rsidRDefault="24EEFC8A" w14:paraId="10C5F57D" w14:textId="3F2000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40785C" w:rsidTr="61C316CA" w14:paraId="668DF901" w14:textId="77777777">
        <w:trPr>
          <w:trHeight w:val="525"/>
        </w:trPr>
        <w:tc>
          <w:tcPr>
            <w:tcW w:w="1305" w:type="dxa"/>
            <w:tcMar/>
            <w:vAlign w:val="center"/>
          </w:tcPr>
          <w:p w:rsidR="24EEFC8A" w:rsidP="24EEFC8A" w:rsidRDefault="24EEFC8A" w14:paraId="703D77D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2977" w:type="dxa"/>
            <w:shd w:val="clear" w:color="auto" w:fill="A6A6A6" w:themeFill="background1" w:themeFillShade="A6"/>
            <w:tcMar/>
            <w:vAlign w:val="center"/>
          </w:tcPr>
          <w:p w:rsidR="24EEFC8A" w:rsidP="24EEFC8A" w:rsidRDefault="24EEFC8A" w14:paraId="5DFCA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6A6A6" w:themeFill="background1" w:themeFillShade="A6"/>
            <w:tcMar/>
            <w:vAlign w:val="center"/>
          </w:tcPr>
          <w:p w:rsidR="24EEFC8A" w:rsidP="24EEFC8A" w:rsidRDefault="24EEFC8A" w14:paraId="4019C1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6A6A6" w:themeFill="background1" w:themeFillShade="A6"/>
            <w:tcMar/>
            <w:vAlign w:val="center"/>
          </w:tcPr>
          <w:p w:rsidR="24EEFC8A" w:rsidP="24EEFC8A" w:rsidRDefault="24EEFC8A" w14:paraId="230ED4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  <w:tcMar/>
            <w:vAlign w:val="center"/>
          </w:tcPr>
          <w:p w:rsidR="24EEFC8A" w:rsidP="24EEFC8A" w:rsidRDefault="24EEFC8A" w14:paraId="596EBF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tcMar/>
            <w:vAlign w:val="center"/>
          </w:tcPr>
          <w:p w:rsidR="24EEFC8A" w:rsidP="24EEFC8A" w:rsidRDefault="24EEFC8A" w14:paraId="737E02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DB4A04" w:rsidTr="61C316CA" w14:paraId="4D2B637E" w14:textId="77777777">
        <w:trPr>
          <w:trHeight w:val="975"/>
        </w:trPr>
        <w:tc>
          <w:tcPr>
            <w:tcW w:w="1305" w:type="dxa"/>
            <w:tcMar/>
            <w:vAlign w:val="center"/>
          </w:tcPr>
          <w:p w:rsidR="24EEFC8A" w:rsidP="24EEFC8A" w:rsidRDefault="24EEFC8A" w14:paraId="255AFE80" w14:textId="54B892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977" w:type="dxa"/>
            <w:tcMar/>
            <w:vAlign w:val="center"/>
          </w:tcPr>
          <w:p w:rsidR="24EEFC8A" w:rsidP="28582DB6" w:rsidRDefault="24EEFC8A" w14:paraId="05E4C618" w14:textId="438F42A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1</w:t>
            </w:r>
          </w:p>
          <w:p w:rsidR="24EEFC8A" w:rsidP="28582DB6" w:rsidRDefault="24EEFC8A" w14:paraId="395030E4" w14:textId="6FC7AA4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Tedarik Zinciri Yönetimi</w:t>
            </w:r>
          </w:p>
          <w:p w:rsidR="24EEFC8A" w:rsidP="61C316CA" w:rsidRDefault="24EEFC8A" w14:paraId="10F8D4BB" w14:textId="0C17552B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730" w:type="dxa"/>
            <w:tcMar/>
            <w:vAlign w:val="center"/>
          </w:tcPr>
          <w:p w:rsidR="24EEFC8A" w:rsidP="28582DB6" w:rsidRDefault="24EEFC8A" w14:paraId="17AF9F29" w14:textId="2D25703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11</w:t>
            </w:r>
          </w:p>
          <w:p w:rsidR="24EEFC8A" w:rsidP="28582DB6" w:rsidRDefault="24EEFC8A" w14:paraId="3FA60B00" w14:textId="79EECD1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İktisat</w:t>
            </w:r>
          </w:p>
          <w:p w:rsidR="24EEFC8A" w:rsidP="61C316CA" w:rsidRDefault="24EEFC8A" w14:paraId="379EFD66" w14:textId="067A3B92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785" w:type="dxa"/>
            <w:tcMar/>
            <w:vAlign w:val="center"/>
          </w:tcPr>
          <w:p w:rsidR="28582DB6" w:rsidP="61C316CA" w:rsidRDefault="28582DB6" w14:paraId="3F9BED36" w14:textId="017B5058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TL3017</w:t>
            </w:r>
          </w:p>
          <w:p w:rsidR="28582DB6" w:rsidP="61C316CA" w:rsidRDefault="28582DB6" w14:paraId="10B5DCE1" w14:textId="02158D24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Uluslararası Ticari ve Ekonomik Kuruluşlar</w:t>
            </w:r>
          </w:p>
          <w:p w:rsidR="28582DB6" w:rsidP="61C316CA" w:rsidRDefault="28582DB6" w14:paraId="4CEEC35B" w14:textId="4A60302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762" w:type="dxa"/>
            <w:shd w:val="clear" w:color="auto" w:fill="auto"/>
            <w:tcMar/>
            <w:vAlign w:val="center"/>
          </w:tcPr>
          <w:p w:rsidR="24EEFC8A" w:rsidP="28582DB6" w:rsidRDefault="24EEFC8A" w14:paraId="7BB821B1" w14:textId="1537A30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13</w:t>
            </w:r>
          </w:p>
          <w:p w:rsidR="24EEFC8A" w:rsidP="28582DB6" w:rsidRDefault="24EEFC8A" w14:paraId="1E312ED8" w14:textId="6F3C256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Karayolu Taşımacılığı</w:t>
            </w:r>
          </w:p>
          <w:p w:rsidR="24EEFC8A" w:rsidP="61C316CA" w:rsidRDefault="24EEFC8A" w14:paraId="5313E484" w14:textId="5FBD2C0C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9" w:type="dxa"/>
            <w:shd w:val="clear" w:color="auto" w:fill="auto"/>
            <w:tcMar/>
            <w:vAlign w:val="center"/>
          </w:tcPr>
          <w:p w:rsidR="24EEFC8A" w:rsidP="24EEFC8A" w:rsidRDefault="24EEFC8A" w14:paraId="63FE904D" w14:textId="3207E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 xml:space="preserve">OF301 </w:t>
            </w:r>
          </w:p>
          <w:p w:rsidR="24EEFC8A" w:rsidP="24EEFC8A" w:rsidRDefault="24EEFC8A" w14:paraId="71D5E66A" w14:textId="4C461EC0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  <w:p w:rsidR="24EEFC8A" w:rsidP="24EEFC8A" w:rsidRDefault="24EEFC8A" w14:paraId="4E6DC6E7" w14:textId="7AFF3DBF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(Formasyon)</w:t>
            </w:r>
          </w:p>
          <w:p w:rsidR="24EEFC8A" w:rsidP="24EEFC8A" w:rsidRDefault="24EEFC8A" w14:paraId="13D1FE33" w14:textId="59A9D697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Dr. Öğr. Üyesi İsmail YELPAZE</w:t>
            </w:r>
          </w:p>
        </w:tc>
      </w:tr>
      <w:tr w:rsidRPr="00062F46" w:rsidR="00DB4A04" w:rsidTr="61C316CA" w14:paraId="23003255" w14:textId="77777777">
        <w:trPr>
          <w:trHeight w:val="851"/>
        </w:trPr>
        <w:tc>
          <w:tcPr>
            <w:tcW w:w="1305" w:type="dxa"/>
            <w:tcMar/>
            <w:vAlign w:val="center"/>
          </w:tcPr>
          <w:p w:rsidR="24EEFC8A" w:rsidP="24EEFC8A" w:rsidRDefault="24EEFC8A" w14:paraId="6549B90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977" w:type="dxa"/>
            <w:tcMar/>
            <w:vAlign w:val="center"/>
          </w:tcPr>
          <w:p w:rsidR="24EEFC8A" w:rsidP="28582DB6" w:rsidRDefault="24EEFC8A" w14:paraId="3C6E14B0" w14:textId="4DAC7F3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1</w:t>
            </w:r>
          </w:p>
          <w:p w:rsidR="24EEFC8A" w:rsidP="28582DB6" w:rsidRDefault="24EEFC8A" w14:paraId="56E109FE" w14:textId="6FC7AA4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Tedarik Zinciri Yönetimi</w:t>
            </w:r>
          </w:p>
          <w:p w:rsidR="24EEFC8A" w:rsidP="61C316CA" w:rsidRDefault="24EEFC8A" w14:paraId="6BC2E274" w14:textId="016C9BB9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730" w:type="dxa"/>
            <w:tcMar/>
            <w:vAlign w:val="center"/>
          </w:tcPr>
          <w:p w:rsidR="24EEFC8A" w:rsidP="28582DB6" w:rsidRDefault="24EEFC8A" w14:paraId="2D8AC946" w14:textId="2D25703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11</w:t>
            </w:r>
          </w:p>
          <w:p w:rsidR="24EEFC8A" w:rsidP="28582DB6" w:rsidRDefault="24EEFC8A" w14:paraId="46593C67" w14:textId="79EECD1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İktisat</w:t>
            </w:r>
          </w:p>
          <w:p w:rsidR="24EEFC8A" w:rsidP="61C316CA" w:rsidRDefault="24EEFC8A" w14:paraId="3C03855E" w14:textId="0E4492A9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785" w:type="dxa"/>
            <w:tcMar/>
            <w:vAlign w:val="center"/>
          </w:tcPr>
          <w:p w:rsidR="28582DB6" w:rsidP="61C316CA" w:rsidRDefault="28582DB6" w14:paraId="6E650B07" w14:textId="017B5058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TL3017</w:t>
            </w:r>
          </w:p>
          <w:p w:rsidR="28582DB6" w:rsidP="61C316CA" w:rsidRDefault="28582DB6" w14:paraId="68466C0D" w14:textId="02158D24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Uluslararası Ticari ve Ekonomik Kuruluşlar</w:t>
            </w:r>
          </w:p>
          <w:p w:rsidR="28582DB6" w:rsidP="61C316CA" w:rsidRDefault="28582DB6" w14:paraId="4DC3DDBD" w14:textId="7D41889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762" w:type="dxa"/>
            <w:shd w:val="clear" w:color="auto" w:fill="auto"/>
            <w:tcMar/>
            <w:vAlign w:val="center"/>
          </w:tcPr>
          <w:p w:rsidR="24EEFC8A" w:rsidP="28582DB6" w:rsidRDefault="24EEFC8A" w14:paraId="34464DE9" w14:textId="1537A30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13</w:t>
            </w:r>
          </w:p>
          <w:p w:rsidR="24EEFC8A" w:rsidP="28582DB6" w:rsidRDefault="24EEFC8A" w14:paraId="64A83662" w14:textId="6F3C256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Karayolu Taşımacılığı</w:t>
            </w:r>
          </w:p>
          <w:p w:rsidR="24EEFC8A" w:rsidP="61C316CA" w:rsidRDefault="24EEFC8A" w14:paraId="1AA9E5FA" w14:textId="1B4C8B45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9" w:type="dxa"/>
            <w:shd w:val="clear" w:color="auto" w:fill="auto"/>
            <w:tcMar/>
            <w:vAlign w:val="center"/>
          </w:tcPr>
          <w:p w:rsidR="24EEFC8A" w:rsidP="24EEFC8A" w:rsidRDefault="24EEFC8A" w14:paraId="0294831C" w14:textId="6937FF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 xml:space="preserve">OF301 </w:t>
            </w:r>
          </w:p>
          <w:p w:rsidR="24EEFC8A" w:rsidP="24EEFC8A" w:rsidRDefault="24EEFC8A" w14:paraId="3997830A" w14:textId="2A17B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  <w:p w:rsidR="24EEFC8A" w:rsidP="24EEFC8A" w:rsidRDefault="24EEFC8A" w14:paraId="1B69A1B8" w14:textId="7AFF3DBF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(Formasyon)</w:t>
            </w:r>
          </w:p>
          <w:p w:rsidR="24EEFC8A" w:rsidP="24EEFC8A" w:rsidRDefault="24EEFC8A" w14:paraId="61932938" w14:textId="4F275512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Dr. Öğr. Üyesi İsmail YELPAZE</w:t>
            </w:r>
          </w:p>
        </w:tc>
      </w:tr>
      <w:tr w:rsidRPr="00062F46" w:rsidR="00DB4A04" w:rsidTr="61C316CA" w14:paraId="262FE782" w14:textId="77777777">
        <w:trPr>
          <w:trHeight w:val="850"/>
        </w:trPr>
        <w:tc>
          <w:tcPr>
            <w:tcW w:w="1305" w:type="dxa"/>
            <w:tcMar/>
            <w:vAlign w:val="center"/>
          </w:tcPr>
          <w:p w:rsidR="24EEFC8A" w:rsidP="24EEFC8A" w:rsidRDefault="24EEFC8A" w14:paraId="50152955" w14:textId="71D425B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977" w:type="dxa"/>
            <w:tcMar/>
            <w:vAlign w:val="center"/>
          </w:tcPr>
          <w:p w:rsidR="24EEFC8A" w:rsidP="28582DB6" w:rsidRDefault="24EEFC8A" w14:paraId="7045D088" w14:textId="24EB2B2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1</w:t>
            </w:r>
          </w:p>
          <w:p w:rsidR="24EEFC8A" w:rsidP="28582DB6" w:rsidRDefault="24EEFC8A" w14:paraId="2F4289A1" w14:textId="6FC7AA4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Tedarik Zinciri Yönetimi</w:t>
            </w:r>
          </w:p>
          <w:p w:rsidR="24EEFC8A" w:rsidP="61C316CA" w:rsidRDefault="24EEFC8A" w14:paraId="0AB92801" w14:textId="1E3DC982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730" w:type="dxa"/>
            <w:tcMar/>
            <w:vAlign w:val="center"/>
          </w:tcPr>
          <w:p w:rsidR="24EEFC8A" w:rsidP="24EEFC8A" w:rsidRDefault="24EEFC8A" w14:paraId="0298D5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tcMar/>
            <w:vAlign w:val="center"/>
          </w:tcPr>
          <w:p w:rsidR="24EEFC8A" w:rsidP="28582DB6" w:rsidRDefault="24EEFC8A" w14:paraId="149F7EF5" w14:textId="252C9D59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5</w:t>
            </w:r>
          </w:p>
          <w:p w:rsidR="24EEFC8A" w:rsidP="28582DB6" w:rsidRDefault="24EEFC8A" w14:paraId="170D70B7" w14:textId="3DCA2C4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eastAsia="Times New Roman" w:cs="Times New Roman"/>
                <w:sz w:val="18"/>
                <w:szCs w:val="18"/>
              </w:rPr>
              <w:t>Gümrük İşlemleri I</w:t>
            </w:r>
          </w:p>
          <w:p w:rsidR="24EEFC8A" w:rsidP="61C316CA" w:rsidRDefault="24EEFC8A" w14:paraId="2DFAE0A0" w14:textId="4E008EC5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762" w:type="dxa"/>
            <w:shd w:val="clear" w:color="auto" w:fill="auto"/>
            <w:tcMar/>
            <w:vAlign w:val="center"/>
          </w:tcPr>
          <w:p w:rsidR="28582DB6" w:rsidP="28582DB6" w:rsidRDefault="28582DB6" w14:paraId="2DE6CED1" w14:textId="65EB1038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3019</w:t>
            </w:r>
          </w:p>
          <w:p w:rsidR="28582DB6" w:rsidP="28582DB6" w:rsidRDefault="28582DB6" w14:paraId="5656FA69" w14:textId="5402904C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Almanca I</w:t>
            </w:r>
          </w:p>
          <w:p w:rsidR="28582DB6" w:rsidP="61C316CA" w:rsidRDefault="28582DB6" w14:paraId="1D13EBBD" w14:textId="021A6C65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shd w:val="clear" w:color="auto" w:fill="auto"/>
            <w:tcMar/>
            <w:vAlign w:val="center"/>
          </w:tcPr>
          <w:p w:rsidR="24EEFC8A" w:rsidP="24EEFC8A" w:rsidRDefault="24EEFC8A" w14:paraId="4E436053" w14:textId="53B3B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 xml:space="preserve">OF303 </w:t>
            </w:r>
          </w:p>
          <w:p w:rsidR="24EEFC8A" w:rsidP="24EEFC8A" w:rsidRDefault="24EEFC8A" w14:paraId="589CE0B0" w14:textId="641C123C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Eğitimde Ölçme ve Değerlendirme</w:t>
            </w:r>
          </w:p>
          <w:p w:rsidR="24EEFC8A" w:rsidP="24EEFC8A" w:rsidRDefault="24EEFC8A" w14:paraId="23029CD7" w14:textId="7AFF3DBF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(Formasyon)</w:t>
            </w:r>
          </w:p>
          <w:p w:rsidR="24EEFC8A" w:rsidP="24EEFC8A" w:rsidRDefault="24EEFC8A" w14:paraId="363AB010" w14:textId="7C436770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Doç. Dr. Fatih ORÇAN</w:t>
            </w:r>
          </w:p>
        </w:tc>
      </w:tr>
      <w:tr w:rsidRPr="00062F46" w:rsidR="00DB4A04" w:rsidTr="61C316CA" w14:paraId="07B364C5" w14:textId="77777777">
        <w:trPr>
          <w:trHeight w:val="850"/>
        </w:trPr>
        <w:tc>
          <w:tcPr>
            <w:tcW w:w="1305" w:type="dxa"/>
            <w:tcMar/>
            <w:vAlign w:val="center"/>
          </w:tcPr>
          <w:p w:rsidR="24EEFC8A" w:rsidP="24EEFC8A" w:rsidRDefault="24EEFC8A" w14:paraId="2F84AA8B" w14:textId="18EC57E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977" w:type="dxa"/>
            <w:tcMar/>
            <w:vAlign w:val="center"/>
          </w:tcPr>
          <w:p w:rsidR="24EEFC8A" w:rsidP="24EEFC8A" w:rsidRDefault="24EEFC8A" w14:paraId="1CBDE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tcMar/>
            <w:vAlign w:val="center"/>
          </w:tcPr>
          <w:p w:rsidR="24EEFC8A" w:rsidP="24EEFC8A" w:rsidRDefault="24EEFC8A" w14:paraId="294AA7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tcMar/>
            <w:vAlign w:val="center"/>
          </w:tcPr>
          <w:p w:rsidR="24EEFC8A" w:rsidP="28582DB6" w:rsidRDefault="24EEFC8A" w14:paraId="2236379C" w14:textId="252C9D59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3005</w:t>
            </w:r>
          </w:p>
          <w:p w:rsidR="24EEFC8A" w:rsidP="28582DB6" w:rsidRDefault="24EEFC8A" w14:paraId="07AC85A1" w14:textId="3DCA2C4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eastAsia="Times New Roman" w:cs="Times New Roman"/>
                <w:sz w:val="18"/>
                <w:szCs w:val="18"/>
              </w:rPr>
              <w:t>Gümrük İşlemleri I</w:t>
            </w:r>
          </w:p>
          <w:p w:rsidR="24EEFC8A" w:rsidP="61C316CA" w:rsidRDefault="24EEFC8A" w14:paraId="0E304555" w14:textId="0C2B351D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762" w:type="dxa"/>
            <w:shd w:val="clear" w:color="auto" w:fill="auto"/>
            <w:tcMar/>
            <w:vAlign w:val="center"/>
          </w:tcPr>
          <w:p w:rsidR="28582DB6" w:rsidP="28582DB6" w:rsidRDefault="28582DB6" w14:paraId="6F35B8B1" w14:textId="28E1EE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3019</w:t>
            </w:r>
          </w:p>
          <w:p w:rsidR="28582DB6" w:rsidP="28582DB6" w:rsidRDefault="28582DB6" w14:paraId="652D4251" w14:textId="6169F8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Almanca I</w:t>
            </w:r>
          </w:p>
          <w:p w:rsidR="28582DB6" w:rsidP="61C316CA" w:rsidRDefault="28582DB6" w14:paraId="5B3091B1" w14:textId="1967E07D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shd w:val="clear" w:color="auto" w:fill="auto"/>
            <w:tcMar/>
            <w:vAlign w:val="center"/>
          </w:tcPr>
          <w:p w:rsidR="24EEFC8A" w:rsidP="24EEFC8A" w:rsidRDefault="24EEFC8A" w14:paraId="37C77564" w14:textId="53B3B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 xml:space="preserve">OF303 </w:t>
            </w:r>
          </w:p>
          <w:p w:rsidR="24EEFC8A" w:rsidP="24EEFC8A" w:rsidRDefault="24EEFC8A" w14:paraId="71232035" w14:textId="641C123C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Eğitimde Ölçme ve Değerlendirme</w:t>
            </w:r>
          </w:p>
          <w:p w:rsidR="24EEFC8A" w:rsidP="24EEFC8A" w:rsidRDefault="24EEFC8A" w14:paraId="75F633E3" w14:textId="7AFF3DBF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(Formasyon)</w:t>
            </w:r>
          </w:p>
          <w:p w:rsidR="24EEFC8A" w:rsidP="24EEFC8A" w:rsidRDefault="24EEFC8A" w14:paraId="49894FEF" w14:textId="0F31ACB8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Doç. Dr. Fatih ORÇAN</w:t>
            </w:r>
          </w:p>
        </w:tc>
      </w:tr>
    </w:tbl>
    <w:p w:rsidR="00DB4A04" w:rsidP="00096D16" w:rsidRDefault="00DB4A04" w14:paraId="72B3D570" w14:textId="77777777">
      <w:pPr>
        <w:pStyle w:val="AralkYok"/>
        <w:rPr>
          <w:szCs w:val="18"/>
        </w:rPr>
      </w:pPr>
    </w:p>
    <w:tbl>
      <w:tblPr>
        <w:tblStyle w:val="TabloKlavuzu"/>
        <w:tblW w:w="0" w:type="auto"/>
        <w:jc w:val="right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4959"/>
      </w:tblGrid>
      <w:tr w:rsidR="24EEFC8A" w:rsidTr="24EEFC8A" w14:paraId="5E41F1B5">
        <w:trPr>
          <w:trHeight w:val="300"/>
        </w:trPr>
        <w:tc>
          <w:tcPr>
            <w:tcW w:w="4959" w:type="dxa"/>
            <w:tcMar/>
            <w:vAlign w:val="center"/>
          </w:tcPr>
          <w:p w:rsidR="24EEFC8A" w:rsidP="24EEFC8A" w:rsidRDefault="24EEFC8A" w14:paraId="765F0A0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24EEFC8A" w:rsidR="24EEFC8A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24EEFC8A" w:rsidTr="24EEFC8A" w14:paraId="3AC3CA14">
        <w:trPr>
          <w:trHeight w:val="300"/>
        </w:trPr>
        <w:tc>
          <w:tcPr>
            <w:tcW w:w="4959" w:type="dxa"/>
            <w:tcMar/>
            <w:vAlign w:val="center"/>
          </w:tcPr>
          <w:p w:rsidR="24EEFC8A" w:rsidP="24EEFC8A" w:rsidRDefault="24EEFC8A" w14:paraId="31318FE5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24EEFC8A" w:rsidR="24EEFC8A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</w:tbl>
    <w:p w:rsidR="24EEFC8A" w:rsidP="24EEFC8A" w:rsidRDefault="24EEFC8A" w14:paraId="0453240E" w14:textId="35D38453">
      <w:pPr>
        <w:pStyle w:val="AralkYok"/>
      </w:pPr>
    </w:p>
    <w:p w:rsidR="61C316CA" w:rsidP="61C316CA" w:rsidRDefault="61C316CA" w14:paraId="5C0B16A6" w14:textId="367FD227">
      <w:pPr>
        <w:pStyle w:val="AralkYok"/>
      </w:pPr>
    </w:p>
    <w:p w:rsidR="61C316CA" w:rsidP="61C316CA" w:rsidRDefault="61C316CA" w14:paraId="6F7DAFC8" w14:textId="7CBC1BE6">
      <w:pPr>
        <w:pStyle w:val="AralkYok"/>
      </w:pPr>
    </w:p>
    <w:p w:rsidR="61C316CA" w:rsidP="61C316CA" w:rsidRDefault="61C316CA" w14:paraId="6A2F0D8A" w14:textId="3184EEC5">
      <w:pPr>
        <w:pStyle w:val="AralkYok"/>
      </w:pPr>
    </w:p>
    <w:p w:rsidRPr="00062F46" w:rsidR="00D75639" w:rsidP="24EEFC8A" w:rsidRDefault="00D75639" w14:paraId="0B346361" w14:textId="2FE6663A">
      <w:pPr>
        <w:pStyle w:val="AralkYok"/>
        <w:ind w:left="1416" w:firstLine="708"/>
        <w:rPr>
          <w:rFonts w:ascii="Times New Roman" w:hAnsi="Times New Roman" w:cs="Times New Roman"/>
          <w:b w:val="1"/>
          <w:bCs w:val="1"/>
          <w:sz w:val="26"/>
          <w:szCs w:val="26"/>
        </w:rPr>
      </w:pPr>
      <w:bookmarkStart w:name="_Hlk131498788" w:id="2"/>
      <w:r w:rsidRPr="24EEFC8A" w:rsidR="24EEFC8A">
        <w:rPr>
          <w:rFonts w:ascii="Times New Roman" w:hAnsi="Times New Roman" w:cs="Times New Roman"/>
          <w:b w:val="1"/>
          <w:bCs w:val="1"/>
          <w:sz w:val="26"/>
          <w:szCs w:val="26"/>
        </w:rPr>
        <w:t>İktisadi ve İdari Bilimler Fakültesi 2023-2024 Eğitim-Öğretim Yılı Güz Yarıyılı Ders Programı</w:t>
      </w:r>
    </w:p>
    <w:p w:rsidRPr="00062F46" w:rsidR="00D75639" w:rsidP="000B0DE3" w:rsidRDefault="00D75639" w14:paraId="73D52CAB" w14:textId="77777777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 w:rsidR="28582DB6">
        <w:rPr>
          <w:rFonts w:ascii="Times New Roman" w:hAnsi="Times New Roman" w:cs="Times New Roman"/>
          <w:b w:val="1"/>
          <w:bCs w:val="1"/>
          <w:sz w:val="26"/>
          <w:szCs w:val="26"/>
          <w:u w:val="single"/>
        </w:rPr>
        <w:t>ULUSLARARASI TİCARET VE LOJİSTİK BÖLÜMÜ 4. SINIF</w:t>
      </w:r>
    </w:p>
    <w:p w:rsidR="28582DB6" w:rsidP="28582DB6" w:rsidRDefault="28582DB6" w14:paraId="3A561A5A" w14:textId="2C5E868F">
      <w:pPr>
        <w:pStyle w:val="AralkYok"/>
        <w:jc w:val="center"/>
        <w:rPr>
          <w:rFonts w:ascii="Times New Roman" w:hAnsi="Times New Roman" w:cs="Times New Roman"/>
          <w:b w:val="1"/>
          <w:bCs w:val="1"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28"/>
        <w:gridCol w:w="2831"/>
        <w:gridCol w:w="2734"/>
        <w:gridCol w:w="2925"/>
        <w:gridCol w:w="2829"/>
      </w:tblGrid>
      <w:tr w:rsidRPr="00062F46" w:rsidR="00D75639" w:rsidTr="61C316CA" w14:paraId="402165A5" w14:textId="77777777">
        <w:trPr>
          <w:trHeight w:val="397"/>
        </w:trPr>
        <w:tc>
          <w:tcPr>
            <w:tcW w:w="1241" w:type="dxa"/>
            <w:tcMar/>
            <w:vAlign w:val="center"/>
          </w:tcPr>
          <w:p w:rsidR="24EEFC8A" w:rsidP="24EEFC8A" w:rsidRDefault="24EEFC8A" w14:paraId="7B514E8B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tcMar/>
            <w:vAlign w:val="center"/>
          </w:tcPr>
          <w:p w:rsidR="24EEFC8A" w:rsidP="24EEFC8A" w:rsidRDefault="24EEFC8A" w14:paraId="2A498215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tcMar/>
            <w:vAlign w:val="center"/>
          </w:tcPr>
          <w:p w:rsidR="24EEFC8A" w:rsidP="24EEFC8A" w:rsidRDefault="24EEFC8A" w14:paraId="771D5E85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SALI</w:t>
            </w:r>
          </w:p>
        </w:tc>
        <w:tc>
          <w:tcPr>
            <w:tcW w:w="2734" w:type="dxa"/>
            <w:tcMar/>
            <w:vAlign w:val="center"/>
          </w:tcPr>
          <w:p w:rsidR="24EEFC8A" w:rsidP="24EEFC8A" w:rsidRDefault="24EEFC8A" w14:paraId="0BEFB940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925" w:type="dxa"/>
            <w:tcMar/>
            <w:vAlign w:val="center"/>
          </w:tcPr>
          <w:p w:rsidR="24EEFC8A" w:rsidP="24EEFC8A" w:rsidRDefault="24EEFC8A" w14:paraId="7A7D4244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tcMar/>
            <w:vAlign w:val="center"/>
          </w:tcPr>
          <w:p w:rsidR="24EEFC8A" w:rsidP="24EEFC8A" w:rsidRDefault="24EEFC8A" w14:paraId="04E91218">
            <w:pPr>
              <w:spacing w:after="0"/>
              <w:jc w:val="center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</w:pPr>
            <w:r w:rsidRPr="24EEFC8A" w:rsidR="24EEFC8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u w:val="single"/>
              </w:rPr>
              <w:t>CUMA</w:t>
            </w:r>
          </w:p>
        </w:tc>
      </w:tr>
      <w:tr w:rsidRPr="00062F46" w:rsidR="00331DE0" w:rsidTr="61C316CA" w14:paraId="45B29190" w14:textId="77777777">
        <w:trPr>
          <w:trHeight w:val="319"/>
        </w:trPr>
        <w:tc>
          <w:tcPr>
            <w:tcW w:w="1241" w:type="dxa"/>
            <w:tcMar/>
            <w:vAlign w:val="center"/>
          </w:tcPr>
          <w:p w:rsidR="24EEFC8A" w:rsidP="24EEFC8A" w:rsidRDefault="24EEFC8A" w14:paraId="26514A3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08:15-09:00</w:t>
            </w:r>
          </w:p>
        </w:tc>
        <w:tc>
          <w:tcPr>
            <w:tcW w:w="2828" w:type="dxa"/>
            <w:tcMar/>
            <w:vAlign w:val="center"/>
          </w:tcPr>
          <w:p w:rsidR="24EEFC8A" w:rsidP="24EEFC8A" w:rsidRDefault="24EEFC8A" w14:paraId="14D74F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tcMar/>
            <w:vAlign w:val="center"/>
          </w:tcPr>
          <w:p w:rsidR="24EEFC8A" w:rsidP="24EEFC8A" w:rsidRDefault="24EEFC8A" w14:paraId="5C80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tcMar/>
            <w:vAlign w:val="center"/>
          </w:tcPr>
          <w:p w:rsidR="24EEFC8A" w:rsidP="24EEFC8A" w:rsidRDefault="24EEFC8A" w14:paraId="6A033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tcMar/>
            <w:vAlign w:val="center"/>
          </w:tcPr>
          <w:p w:rsidR="24EEFC8A" w:rsidP="24EEFC8A" w:rsidRDefault="24EEFC8A" w14:paraId="372CC7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Mar/>
            <w:vAlign w:val="center"/>
          </w:tcPr>
          <w:p w:rsidR="24EEFC8A" w:rsidP="24EEFC8A" w:rsidRDefault="24EEFC8A" w14:paraId="72BDF827" w14:textId="458690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331DE0" w:rsidTr="61C316CA" w14:paraId="7EF263A5" w14:textId="77777777">
        <w:trPr>
          <w:trHeight w:val="986"/>
        </w:trPr>
        <w:tc>
          <w:tcPr>
            <w:tcW w:w="1241" w:type="dxa"/>
            <w:tcMar/>
            <w:vAlign w:val="center"/>
          </w:tcPr>
          <w:p w:rsidR="24EEFC8A" w:rsidP="24EEFC8A" w:rsidRDefault="24EEFC8A" w14:paraId="677165C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828" w:type="dxa"/>
            <w:tcMar/>
            <w:vAlign w:val="center"/>
          </w:tcPr>
          <w:p w:rsidR="28582DB6" w:rsidP="28582DB6" w:rsidRDefault="28582DB6" w14:paraId="54797748" w14:textId="4D590193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tcMar/>
            <w:vAlign w:val="center"/>
          </w:tcPr>
          <w:p w:rsidR="24EEFC8A" w:rsidP="28582DB6" w:rsidRDefault="24EEFC8A" w14:paraId="25A23060" w14:textId="369764B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01</w:t>
            </w:r>
          </w:p>
          <w:p w:rsidR="24EEFC8A" w:rsidP="28582DB6" w:rsidRDefault="24EEFC8A" w14:paraId="1669EE24" w14:textId="423EE64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 ve Lojistikte Çağdaş Yaklaşımlar I</w:t>
            </w:r>
          </w:p>
          <w:p w:rsidR="24EEFC8A" w:rsidP="61C316CA" w:rsidRDefault="24EEFC8A" w14:paraId="61FD93B8" w14:textId="099D848A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734" w:type="dxa"/>
            <w:tcMar/>
            <w:vAlign w:val="center"/>
          </w:tcPr>
          <w:p w:rsidR="24EEFC8A" w:rsidP="28582DB6" w:rsidRDefault="24EEFC8A" w14:paraId="3FBCB2D1" w14:textId="73AAFDC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05</w:t>
            </w:r>
          </w:p>
          <w:p w:rsidR="24EEFC8A" w:rsidP="28582DB6" w:rsidRDefault="24EEFC8A" w14:paraId="600D1854" w14:textId="40C0E505">
            <w:pPr>
              <w:pStyle w:val="AralkYok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İşletmecilik</w:t>
            </w:r>
          </w:p>
          <w:p w:rsidR="24EEFC8A" w:rsidP="61C316CA" w:rsidRDefault="24EEFC8A" w14:paraId="73BABE99" w14:textId="1B8A3DD2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925" w:type="dxa"/>
            <w:tcMar/>
            <w:vAlign w:val="center"/>
          </w:tcPr>
          <w:p w:rsidR="24EEFC8A" w:rsidP="241C6AE2" w:rsidRDefault="24EEFC8A" w14:paraId="29EFBB99" w14:textId="55E5C299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eastAsia="Times New Roman" w:cs="Times New Roman"/>
                <w:sz w:val="18"/>
                <w:szCs w:val="18"/>
              </w:rPr>
              <w:t>OF401</w:t>
            </w:r>
          </w:p>
          <w:p w:rsidR="24EEFC8A" w:rsidP="241C6AE2" w:rsidRDefault="24EEFC8A" w14:paraId="54935E33" w14:textId="6D5D9D0D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Öğretmenlik Uygulaması</w:t>
            </w:r>
          </w:p>
          <w:p w:rsidR="24EEFC8A" w:rsidP="241C6AE2" w:rsidRDefault="24EEFC8A" w14:paraId="01791B16" w14:textId="5DC36544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41C6AE2" w:rsidR="241C6AE2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9" w:type="dxa"/>
            <w:tcMar/>
            <w:vAlign w:val="center"/>
          </w:tcPr>
          <w:p w:rsidR="24EEFC8A" w:rsidP="24EEFC8A" w:rsidRDefault="24EEFC8A" w14:paraId="79913D1E" w14:textId="42331E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96D16" w:rsidR="00DC6DBF" w:rsidTr="61C316CA" w14:paraId="3C546608" w14:textId="77777777">
        <w:trPr>
          <w:trHeight w:val="850"/>
        </w:trPr>
        <w:tc>
          <w:tcPr>
            <w:tcW w:w="1241" w:type="dxa"/>
            <w:tcMar/>
            <w:vAlign w:val="center"/>
          </w:tcPr>
          <w:p w:rsidR="24EEFC8A" w:rsidP="24EEFC8A" w:rsidRDefault="24EEFC8A" w14:paraId="7AFFDD2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828" w:type="dxa"/>
            <w:tcMar/>
            <w:vAlign w:val="center"/>
          </w:tcPr>
          <w:p w:rsidR="28582DB6" w:rsidP="28582DB6" w:rsidRDefault="28582DB6" w14:paraId="52595F2B" w14:textId="49F504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4021</w:t>
            </w:r>
          </w:p>
          <w:p w:rsidR="28582DB6" w:rsidP="28582DB6" w:rsidRDefault="28582DB6" w14:paraId="4780F562" w14:textId="01603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Fransızca III</w:t>
            </w:r>
          </w:p>
          <w:p w:rsidR="28582DB6" w:rsidP="61C316CA" w:rsidRDefault="28582DB6" w14:paraId="02AAD697" w14:textId="7FCA1564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 Mehmet KURT</w:t>
            </w:r>
          </w:p>
        </w:tc>
        <w:tc>
          <w:tcPr>
            <w:tcW w:w="2831" w:type="dxa"/>
            <w:tcMar/>
            <w:vAlign w:val="center"/>
          </w:tcPr>
          <w:p w:rsidR="24EEFC8A" w:rsidP="28582DB6" w:rsidRDefault="24EEFC8A" w14:paraId="47E7383F" w14:textId="369764B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01</w:t>
            </w:r>
          </w:p>
          <w:p w:rsidR="24EEFC8A" w:rsidP="28582DB6" w:rsidRDefault="24EEFC8A" w14:paraId="25DB4C4C" w14:textId="423EE64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 ve Lojistikte Çağdaş Yaklaşımlar I</w:t>
            </w:r>
          </w:p>
          <w:p w:rsidR="24EEFC8A" w:rsidP="61C316CA" w:rsidRDefault="24EEFC8A" w14:paraId="2FE01470" w14:textId="2ECC8F0F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734" w:type="dxa"/>
            <w:tcMar/>
            <w:vAlign w:val="center"/>
          </w:tcPr>
          <w:p w:rsidR="24EEFC8A" w:rsidP="28582DB6" w:rsidRDefault="24EEFC8A" w14:paraId="2BDEE0BC" w14:textId="73AAFDC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05</w:t>
            </w:r>
          </w:p>
          <w:p w:rsidR="24EEFC8A" w:rsidP="28582DB6" w:rsidRDefault="24EEFC8A" w14:paraId="40EF86C5" w14:textId="40C0E505">
            <w:pPr>
              <w:pStyle w:val="AralkYok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İşletmecilik</w:t>
            </w:r>
          </w:p>
          <w:p w:rsidR="24EEFC8A" w:rsidP="61C316CA" w:rsidRDefault="24EEFC8A" w14:paraId="03853FE8" w14:textId="436C7FD8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925" w:type="dxa"/>
            <w:tcMar/>
            <w:vAlign w:val="center"/>
          </w:tcPr>
          <w:p w:rsidR="24EEFC8A" w:rsidP="28582DB6" w:rsidRDefault="24EEFC8A" w14:paraId="6EBDA6BD" w14:textId="589EACC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13</w:t>
            </w:r>
          </w:p>
          <w:p w:rsidR="24EEFC8A" w:rsidP="28582DB6" w:rsidRDefault="24EEFC8A" w14:paraId="52ACB5A4" w14:textId="0466D1C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Teknoloji ve </w:t>
            </w: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İnovasyon</w:t>
            </w: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Yönetimi</w:t>
            </w:r>
          </w:p>
          <w:p w:rsidR="24EEFC8A" w:rsidP="61C316CA" w:rsidRDefault="24EEFC8A" w14:paraId="3BF36EDD" w14:textId="11B7F3F4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9" w:type="dxa"/>
            <w:tcMar/>
            <w:vAlign w:val="center"/>
          </w:tcPr>
          <w:p w:rsidR="28582DB6" w:rsidP="28582DB6" w:rsidRDefault="28582DB6" w14:paraId="62509964" w14:textId="5753FD70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17</w:t>
            </w:r>
          </w:p>
          <w:p w:rsidR="28582DB6" w:rsidP="28582DB6" w:rsidRDefault="28582DB6" w14:paraId="43A43910" w14:textId="0D4FAA67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Sigorta ve Risk Yönetimi</w:t>
            </w:r>
          </w:p>
          <w:p w:rsidR="28582DB6" w:rsidP="61C316CA" w:rsidRDefault="28582DB6" w14:paraId="6371C185" w14:textId="73E342BD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</w:tr>
      <w:tr w:rsidRPr="00096D16" w:rsidR="00DC6DBF" w:rsidTr="61C316CA" w14:paraId="0B6DE1E1" w14:textId="77777777">
        <w:trPr>
          <w:trHeight w:val="1215"/>
        </w:trPr>
        <w:tc>
          <w:tcPr>
            <w:tcW w:w="1241" w:type="dxa"/>
            <w:tcMar/>
            <w:vAlign w:val="center"/>
          </w:tcPr>
          <w:p w:rsidR="24EEFC8A" w:rsidP="24EEFC8A" w:rsidRDefault="24EEFC8A" w14:paraId="1F17D2B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828" w:type="dxa"/>
            <w:tcMar/>
            <w:vAlign w:val="center"/>
          </w:tcPr>
          <w:p w:rsidR="24EEFC8A" w:rsidP="28582DB6" w:rsidRDefault="24EEFC8A" w14:paraId="53095381" w14:textId="49E39323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4021</w:t>
            </w:r>
          </w:p>
          <w:p w:rsidR="24EEFC8A" w:rsidP="28582DB6" w:rsidRDefault="24EEFC8A" w14:paraId="55FCA212" w14:textId="3A011F12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Fransızca III</w:t>
            </w:r>
          </w:p>
          <w:p w:rsidR="24EEFC8A" w:rsidP="61C316CA" w:rsidRDefault="24EEFC8A" w14:paraId="5D351807" w14:textId="35998EFD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 Mehmet KURT</w:t>
            </w:r>
          </w:p>
        </w:tc>
        <w:tc>
          <w:tcPr>
            <w:tcW w:w="2831" w:type="dxa"/>
            <w:tcMar/>
            <w:vAlign w:val="center"/>
          </w:tcPr>
          <w:p w:rsidR="24EEFC8A" w:rsidP="28582DB6" w:rsidRDefault="24EEFC8A" w14:paraId="386912B4" w14:textId="369764B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01</w:t>
            </w:r>
          </w:p>
          <w:p w:rsidR="24EEFC8A" w:rsidP="28582DB6" w:rsidRDefault="24EEFC8A" w14:paraId="797AC2B2" w14:textId="423EE64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 ve Lojistikte Çağdaş Yaklaşımlar I</w:t>
            </w:r>
          </w:p>
          <w:p w:rsidR="24EEFC8A" w:rsidP="61C316CA" w:rsidRDefault="24EEFC8A" w14:paraId="374ADD4F" w14:textId="1949B9FD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  <w:tc>
          <w:tcPr>
            <w:tcW w:w="2734" w:type="dxa"/>
            <w:tcMar/>
            <w:vAlign w:val="center"/>
          </w:tcPr>
          <w:p w:rsidR="24EEFC8A" w:rsidP="28582DB6" w:rsidRDefault="24EEFC8A" w14:paraId="6A484913" w14:textId="73AAFDC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05</w:t>
            </w:r>
          </w:p>
          <w:p w:rsidR="24EEFC8A" w:rsidP="28582DB6" w:rsidRDefault="24EEFC8A" w14:paraId="3B9BC28C" w14:textId="40C0E505">
            <w:pPr>
              <w:pStyle w:val="AralkYok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İşletmecilik</w:t>
            </w:r>
          </w:p>
          <w:p w:rsidR="24EEFC8A" w:rsidP="61C316CA" w:rsidRDefault="24EEFC8A" w14:paraId="56E7EDD1" w14:textId="7A76710E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925" w:type="dxa"/>
            <w:tcMar/>
            <w:vAlign w:val="center"/>
          </w:tcPr>
          <w:p w:rsidR="24EEFC8A" w:rsidP="28582DB6" w:rsidRDefault="24EEFC8A" w14:paraId="64C96DAC" w14:textId="589EACC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13</w:t>
            </w:r>
          </w:p>
          <w:p w:rsidR="24EEFC8A" w:rsidP="28582DB6" w:rsidRDefault="24EEFC8A" w14:paraId="684B083F" w14:textId="0466D1C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Teknoloji ve İnovasyon Yönetimi</w:t>
            </w:r>
          </w:p>
          <w:p w:rsidR="24EEFC8A" w:rsidP="61C316CA" w:rsidRDefault="24EEFC8A" w14:paraId="2D4AD5D1" w14:textId="4081E6ED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9" w:type="dxa"/>
            <w:tcMar/>
            <w:vAlign w:val="center"/>
          </w:tcPr>
          <w:p w:rsidR="28582DB6" w:rsidP="28582DB6" w:rsidRDefault="28582DB6" w14:paraId="74BB873F" w14:textId="55B3531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17</w:t>
            </w:r>
          </w:p>
          <w:p w:rsidR="28582DB6" w:rsidP="28582DB6" w:rsidRDefault="28582DB6" w14:paraId="71589A71" w14:textId="5EB0D2C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Sigorta ve Risk Yönetimi</w:t>
            </w:r>
          </w:p>
          <w:p w:rsidR="28582DB6" w:rsidP="61C316CA" w:rsidRDefault="28582DB6" w14:paraId="4B809784" w14:textId="37E9DCA2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Hayrettin KESGİNGÖZ</w:t>
            </w:r>
          </w:p>
        </w:tc>
      </w:tr>
      <w:tr w:rsidRPr="00096D16" w:rsidR="00DC6DBF" w:rsidTr="61C316CA" w14:paraId="6480B472" w14:textId="77777777">
        <w:trPr>
          <w:trHeight w:val="515"/>
        </w:trPr>
        <w:tc>
          <w:tcPr>
            <w:tcW w:w="1241" w:type="dxa"/>
            <w:tcMar/>
            <w:vAlign w:val="center"/>
          </w:tcPr>
          <w:p w:rsidR="24EEFC8A" w:rsidP="24EEFC8A" w:rsidRDefault="24EEFC8A" w14:paraId="0D37BC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2828" w:type="dxa"/>
            <w:shd w:val="clear" w:color="auto" w:fill="A6A6A6" w:themeFill="background1" w:themeFillShade="A6"/>
            <w:tcMar/>
            <w:vAlign w:val="center"/>
          </w:tcPr>
          <w:p w:rsidR="24EEFC8A" w:rsidP="61C316CA" w:rsidRDefault="24EEFC8A" w14:paraId="6CB72165" w14:textId="17293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itirme Tezi ve Semineri</w:t>
            </w:r>
          </w:p>
          <w:p w:rsidR="24EEFC8A" w:rsidP="24EEFC8A" w:rsidRDefault="24EEFC8A" w14:paraId="5CDDC37A" w14:textId="4D23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 xml:space="preserve">Bölüm Öğretim Üyeleri </w:t>
            </w:r>
          </w:p>
        </w:tc>
        <w:tc>
          <w:tcPr>
            <w:tcW w:w="2831" w:type="dxa"/>
            <w:shd w:val="clear" w:color="auto" w:fill="A6A6A6" w:themeFill="background1" w:themeFillShade="A6"/>
            <w:tcMar/>
            <w:vAlign w:val="center"/>
          </w:tcPr>
          <w:p w:rsidR="24EEFC8A" w:rsidP="61C316CA" w:rsidRDefault="24EEFC8A" w14:paraId="662530CF" w14:textId="17293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itirme Tezi ve Semineri</w:t>
            </w:r>
          </w:p>
          <w:p w:rsidR="24EEFC8A" w:rsidP="24EEFC8A" w:rsidRDefault="24EEFC8A" w14:paraId="61E221B9" w14:textId="68D479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</w:tc>
        <w:tc>
          <w:tcPr>
            <w:tcW w:w="2734" w:type="dxa"/>
            <w:shd w:val="clear" w:color="auto" w:fill="A6A6A6" w:themeFill="background1" w:themeFillShade="A6"/>
            <w:tcMar/>
            <w:vAlign w:val="center"/>
          </w:tcPr>
          <w:p w:rsidR="24EEFC8A" w:rsidP="24EEFC8A" w:rsidRDefault="24EEFC8A" w14:paraId="625A5B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6A6A6" w:themeFill="background1" w:themeFillShade="A6"/>
            <w:tcMar/>
            <w:vAlign w:val="center"/>
          </w:tcPr>
          <w:p w:rsidR="24EEFC8A" w:rsidP="24EEFC8A" w:rsidRDefault="24EEFC8A" w14:paraId="387FB1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tcMar/>
            <w:vAlign w:val="center"/>
          </w:tcPr>
          <w:p w:rsidR="24EEFC8A" w:rsidP="24EEFC8A" w:rsidRDefault="24EEFC8A" w14:paraId="3D910A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96D16" w:rsidR="00DC6DBF" w:rsidTr="61C316CA" w14:paraId="5583370B" w14:textId="77777777">
        <w:trPr>
          <w:trHeight w:val="850"/>
        </w:trPr>
        <w:tc>
          <w:tcPr>
            <w:tcW w:w="1241" w:type="dxa"/>
            <w:tcMar/>
            <w:vAlign w:val="center"/>
          </w:tcPr>
          <w:p w:rsidR="24EEFC8A" w:rsidP="24EEFC8A" w:rsidRDefault="24EEFC8A" w14:paraId="685BBC8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828" w:type="dxa"/>
            <w:tcMar/>
            <w:vAlign w:val="center"/>
          </w:tcPr>
          <w:p w:rsidR="28582DB6" w:rsidP="28582DB6" w:rsidRDefault="28582DB6" w14:paraId="5E1A337A" w14:textId="45D50082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11</w:t>
            </w:r>
          </w:p>
          <w:p w:rsidR="28582DB6" w:rsidP="61C316CA" w:rsidRDefault="28582DB6" w14:paraId="34B8EFD2" w14:textId="5ACCA3E1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te Vergilendirme</w:t>
            </w:r>
          </w:p>
          <w:p w:rsidR="28582DB6" w:rsidP="61C316CA" w:rsidRDefault="28582DB6" w14:paraId="146570C5" w14:textId="711A1EC7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31" w:type="dxa"/>
            <w:tcMar/>
            <w:vAlign w:val="center"/>
          </w:tcPr>
          <w:p w:rsidR="24EEFC8A" w:rsidP="28582DB6" w:rsidRDefault="24EEFC8A" w14:paraId="490160E0" w14:textId="73CCFEB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91</w:t>
            </w:r>
          </w:p>
          <w:p w:rsidR="24EEFC8A" w:rsidP="28582DB6" w:rsidRDefault="24EEFC8A" w14:paraId="1A1E0B12" w14:textId="5C67F0E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Mesleki İngilizce III</w:t>
            </w:r>
          </w:p>
          <w:p w:rsidR="24EEFC8A" w:rsidP="61C316CA" w:rsidRDefault="24EEFC8A" w14:paraId="75DD025A" w14:textId="7FF76698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734" w:type="dxa"/>
            <w:tcMar/>
            <w:vAlign w:val="center"/>
          </w:tcPr>
          <w:p w:rsidR="24EEFC8A" w:rsidP="28582DB6" w:rsidRDefault="24EEFC8A" w14:paraId="5BC7ECA6" w14:textId="4B855B2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09</w:t>
            </w:r>
          </w:p>
          <w:p w:rsidR="24EEFC8A" w:rsidP="28582DB6" w:rsidRDefault="24EEFC8A" w14:paraId="6DAB6EC2" w14:textId="632E144E">
            <w:pPr>
              <w:pStyle w:val="AralkYok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 Hukuku</w:t>
            </w:r>
          </w:p>
          <w:p w:rsidR="24EEFC8A" w:rsidP="61C316CA" w:rsidRDefault="24EEFC8A" w14:paraId="56D94D0A" w14:textId="7EA69EE0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Öğr. Gör Dilek EKER</w:t>
            </w:r>
          </w:p>
        </w:tc>
        <w:tc>
          <w:tcPr>
            <w:tcW w:w="2925" w:type="dxa"/>
            <w:tcMar/>
            <w:vAlign w:val="center"/>
          </w:tcPr>
          <w:p w:rsidR="28582DB6" w:rsidP="28582DB6" w:rsidRDefault="28582DB6" w14:paraId="6C775329" w14:textId="0F8CA333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4019</w:t>
            </w:r>
          </w:p>
          <w:p w:rsidR="28582DB6" w:rsidP="28582DB6" w:rsidRDefault="28582DB6" w14:paraId="0B4A7423" w14:textId="46359ADF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Almanca III</w:t>
            </w:r>
          </w:p>
          <w:p w:rsidR="28582DB6" w:rsidP="61C316CA" w:rsidRDefault="28582DB6" w14:paraId="40BE480A" w14:textId="5E1D3D3C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tcMar/>
            <w:vAlign w:val="center"/>
          </w:tcPr>
          <w:p w:rsidR="24EEFC8A" w:rsidP="61C316CA" w:rsidRDefault="24EEFC8A" w14:paraId="1F081417" w14:textId="729A7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TL4007</w:t>
            </w:r>
          </w:p>
          <w:p w:rsidR="24EEFC8A" w:rsidP="61C316CA" w:rsidRDefault="24EEFC8A" w14:paraId="51E1CB34" w14:textId="17CCFABE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 xml:space="preserve">Küresel Rekabetçilik </w:t>
            </w:r>
          </w:p>
          <w:p w:rsidR="24EEFC8A" w:rsidP="61C316CA" w:rsidRDefault="24EEFC8A" w14:paraId="2EB192DC" w14:textId="1D7FC301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Zümrüt </w:t>
            </w: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Hatice</w:t>
            </w: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 xml:space="preserve"> ŞEKKELİ</w:t>
            </w:r>
          </w:p>
        </w:tc>
      </w:tr>
      <w:tr w:rsidRPr="00096D16" w:rsidR="00DC6DBF" w:rsidTr="61C316CA" w14:paraId="217F2926" w14:textId="77777777">
        <w:trPr>
          <w:trHeight w:val="923"/>
        </w:trPr>
        <w:tc>
          <w:tcPr>
            <w:tcW w:w="1241" w:type="dxa"/>
            <w:tcMar/>
            <w:vAlign w:val="center"/>
          </w:tcPr>
          <w:p w:rsidR="24EEFC8A" w:rsidP="24EEFC8A" w:rsidRDefault="24EEFC8A" w14:paraId="1098F9B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828" w:type="dxa"/>
            <w:tcMar/>
            <w:vAlign w:val="center"/>
          </w:tcPr>
          <w:p w:rsidR="28582DB6" w:rsidP="28582DB6" w:rsidRDefault="28582DB6" w14:paraId="0AFEBED9" w14:textId="720CD83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11</w:t>
            </w:r>
          </w:p>
          <w:p w:rsidR="28582DB6" w:rsidP="61C316CA" w:rsidRDefault="28582DB6" w14:paraId="43D6D64F" w14:textId="4CEF2C4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te Vergilendirme</w:t>
            </w:r>
          </w:p>
          <w:p w:rsidR="28582DB6" w:rsidP="61C316CA" w:rsidRDefault="28582DB6" w14:paraId="0C00420E" w14:textId="7C208C86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31" w:type="dxa"/>
            <w:tcMar/>
            <w:vAlign w:val="center"/>
          </w:tcPr>
          <w:p w:rsidR="24EEFC8A" w:rsidP="28582DB6" w:rsidRDefault="24EEFC8A" w14:paraId="699AE752" w14:textId="73CCFEB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91</w:t>
            </w:r>
          </w:p>
          <w:p w:rsidR="24EEFC8A" w:rsidP="28582DB6" w:rsidRDefault="24EEFC8A" w14:paraId="30E54659" w14:textId="5C67F0E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Mesleki İngilizce III</w:t>
            </w:r>
          </w:p>
          <w:p w:rsidR="24EEFC8A" w:rsidP="61C316CA" w:rsidRDefault="24EEFC8A" w14:paraId="11BE422D" w14:textId="59FFA062">
            <w:pPr>
              <w:pStyle w:val="Normal"/>
              <w:bidi w:val="0"/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734" w:type="dxa"/>
            <w:tcMar/>
            <w:vAlign w:val="center"/>
          </w:tcPr>
          <w:p w:rsidR="24EEFC8A" w:rsidP="28582DB6" w:rsidRDefault="24EEFC8A" w14:paraId="3EE93CA6" w14:textId="4B855B2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09</w:t>
            </w:r>
          </w:p>
          <w:p w:rsidR="24EEFC8A" w:rsidP="28582DB6" w:rsidRDefault="24EEFC8A" w14:paraId="44BDFD72" w14:textId="632E144E">
            <w:pPr>
              <w:pStyle w:val="AralkYok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Uluslararası Ticaret Hukuku</w:t>
            </w:r>
          </w:p>
          <w:p w:rsidR="24EEFC8A" w:rsidP="61C316CA" w:rsidRDefault="24EEFC8A" w14:paraId="3FE27B07" w14:textId="62452EA4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Öğr. Gör Dilek EKER</w:t>
            </w:r>
          </w:p>
        </w:tc>
        <w:tc>
          <w:tcPr>
            <w:tcW w:w="2925" w:type="dxa"/>
            <w:tcMar/>
            <w:vAlign w:val="center"/>
          </w:tcPr>
          <w:p w:rsidR="28582DB6" w:rsidP="28582DB6" w:rsidRDefault="28582DB6" w14:paraId="1C5B0CE3" w14:textId="6612A5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BTL4019</w:t>
            </w:r>
          </w:p>
          <w:p w:rsidR="28582DB6" w:rsidP="28582DB6" w:rsidRDefault="28582DB6" w14:paraId="0D82027D" w14:textId="60487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cs="Times New Roman"/>
                <w:sz w:val="18"/>
                <w:szCs w:val="18"/>
              </w:rPr>
              <w:t>Almanca III</w:t>
            </w:r>
          </w:p>
          <w:p w:rsidR="28582DB6" w:rsidP="61C316CA" w:rsidRDefault="28582DB6" w14:paraId="7203D263" w14:textId="6F076F1C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tcMar/>
            <w:vAlign w:val="center"/>
          </w:tcPr>
          <w:p w:rsidR="24EEFC8A" w:rsidP="61C316CA" w:rsidRDefault="24EEFC8A" w14:paraId="5B08BCDC" w14:textId="729A7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BTL4007</w:t>
            </w:r>
          </w:p>
          <w:p w:rsidR="24EEFC8A" w:rsidP="61C316CA" w:rsidRDefault="24EEFC8A" w14:paraId="3654E2D2" w14:textId="17CCFABE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 xml:space="preserve">Küresel Rekabetçilik </w:t>
            </w:r>
          </w:p>
          <w:p w:rsidR="24EEFC8A" w:rsidP="61C316CA" w:rsidRDefault="24EEFC8A" w14:paraId="48576851" w14:textId="026A4316">
            <w:pPr>
              <w:pStyle w:val="Normal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cs="Times New Roman"/>
                <w:sz w:val="18"/>
                <w:szCs w:val="18"/>
              </w:rPr>
              <w:t>Dr. Öğr. Üyesi Zümrüt Hatice ŞEKKELİ</w:t>
            </w:r>
          </w:p>
        </w:tc>
      </w:tr>
      <w:tr w:rsidRPr="00096D16" w:rsidR="00DC6DBF" w:rsidTr="61C316CA" w14:paraId="6CF76ECA" w14:textId="77777777">
        <w:trPr>
          <w:trHeight w:val="788"/>
        </w:trPr>
        <w:tc>
          <w:tcPr>
            <w:tcW w:w="1241" w:type="dxa"/>
            <w:tcMar/>
            <w:vAlign w:val="center"/>
          </w:tcPr>
          <w:p w:rsidR="24EEFC8A" w:rsidP="24EEFC8A" w:rsidRDefault="24EEFC8A" w14:paraId="2FC918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828" w:type="dxa"/>
            <w:tcMar/>
            <w:vAlign w:val="center"/>
          </w:tcPr>
          <w:p w:rsidR="24EEFC8A" w:rsidP="28582DB6" w:rsidRDefault="24EEFC8A" w14:paraId="75BC36F2" w14:textId="5372D690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tcMar/>
            <w:vAlign w:val="center"/>
          </w:tcPr>
          <w:p w:rsidR="28582DB6" w:rsidP="28582DB6" w:rsidRDefault="28582DB6" w14:paraId="0E2C0658" w14:textId="5CED09A3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15</w:t>
            </w:r>
          </w:p>
          <w:p w:rsidR="28582DB6" w:rsidP="28582DB6" w:rsidRDefault="28582DB6" w14:paraId="5CE2B58D" w14:textId="0355478C">
            <w:pPr>
              <w:pStyle w:val="Normal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Denizyolu Taşımacılığı</w:t>
            </w:r>
          </w:p>
          <w:p w:rsidR="28582DB6" w:rsidP="61C316CA" w:rsidRDefault="28582DB6" w14:paraId="6513BC1A" w14:textId="50BFB99C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734" w:type="dxa"/>
            <w:tcMar/>
            <w:vAlign w:val="center"/>
          </w:tcPr>
          <w:p w:rsidR="28582DB6" w:rsidP="28582DB6" w:rsidRDefault="28582DB6" w14:paraId="234DD70C" w14:textId="6503BD4F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tcMar/>
            <w:vAlign w:val="center"/>
          </w:tcPr>
          <w:p w:rsidR="28582DB6" w:rsidP="28582DB6" w:rsidRDefault="28582DB6" w14:paraId="0BDB7C47" w14:textId="79D4E61B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Mar/>
            <w:vAlign w:val="center"/>
          </w:tcPr>
          <w:p w:rsidR="24EEFC8A" w:rsidP="28582DB6" w:rsidRDefault="24EEFC8A" w14:paraId="4C142155" w14:textId="4B96CC9D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DC6DBF" w:rsidTr="61C316CA" w14:paraId="5D703BEF" w14:textId="77777777">
        <w:trPr>
          <w:trHeight w:val="850"/>
        </w:trPr>
        <w:tc>
          <w:tcPr>
            <w:tcW w:w="1241" w:type="dxa"/>
            <w:tcMar/>
            <w:vAlign w:val="center"/>
          </w:tcPr>
          <w:p w:rsidR="24EEFC8A" w:rsidP="24EEFC8A" w:rsidRDefault="24EEFC8A" w14:paraId="61E4A70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24EEFC8A" w:rsidR="24EEFC8A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828" w:type="dxa"/>
            <w:tcMar/>
            <w:vAlign w:val="center"/>
          </w:tcPr>
          <w:p w:rsidR="24EEFC8A" w:rsidP="28582DB6" w:rsidRDefault="24EEFC8A" w14:paraId="2D36807C" w14:textId="30F3C889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tcMar/>
            <w:vAlign w:val="center"/>
          </w:tcPr>
          <w:p w:rsidR="28582DB6" w:rsidP="28582DB6" w:rsidRDefault="28582DB6" w14:paraId="29456A1F" w14:textId="1553A9C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BTL4015</w:t>
            </w:r>
          </w:p>
          <w:p w:rsidR="28582DB6" w:rsidP="28582DB6" w:rsidRDefault="28582DB6" w14:paraId="7FE9D35B" w14:textId="172E14E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8582DB6" w:rsidR="28582DB6">
              <w:rPr>
                <w:rFonts w:ascii="Times New Roman" w:hAnsi="Times New Roman" w:eastAsia="Times New Roman" w:cs="Times New Roman"/>
                <w:sz w:val="18"/>
                <w:szCs w:val="18"/>
              </w:rPr>
              <w:t>Denizyolu Taşımacılığı</w:t>
            </w:r>
          </w:p>
          <w:p w:rsidR="28582DB6" w:rsidP="61C316CA" w:rsidRDefault="28582DB6" w14:paraId="01FA6155" w14:textId="0CD88CEA">
            <w:pPr>
              <w:pStyle w:val="Normal"/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1C316CA" w:rsidR="61C316CA">
              <w:rPr>
                <w:rFonts w:ascii="Times New Roman" w:hAnsi="Times New Roman" w:eastAsia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734" w:type="dxa"/>
            <w:tcMar/>
            <w:vAlign w:val="center"/>
          </w:tcPr>
          <w:p w:rsidR="28582DB6" w:rsidP="28582DB6" w:rsidRDefault="28582DB6" w14:paraId="4DD86FFF" w14:textId="4F68F3CF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tcMar/>
            <w:vAlign w:val="center"/>
          </w:tcPr>
          <w:p w:rsidR="28582DB6" w:rsidP="28582DB6" w:rsidRDefault="28582DB6" w14:paraId="25687512" w14:textId="61A7300B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Mar/>
            <w:vAlign w:val="center"/>
          </w:tcPr>
          <w:p w:rsidR="24EEFC8A" w:rsidP="28582DB6" w:rsidRDefault="24EEFC8A" w14:paraId="058CFF60" w14:textId="7E207C6B">
            <w:pPr>
              <w:pStyle w:val="AralkYok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:rsidRPr="00A06628" w:rsidR="00D75639" w:rsidP="003B24E8" w:rsidRDefault="00D75639" w14:paraId="35B81804" w14:textId="3C5A6E7E">
      <w:pPr>
        <w:pStyle w:val="AralkYok"/>
        <w:rPr>
          <w:rFonts w:ascii="Times New Roman" w:hAnsi="Times New Roman" w:cs="Times New Roman"/>
          <w:szCs w:val="18"/>
        </w:rPr>
      </w:pPr>
    </w:p>
    <w:tbl>
      <w:tblPr>
        <w:tblStyle w:val="TabloKlavuzu"/>
        <w:tblW w:w="15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9"/>
        <w:gridCol w:w="3170"/>
        <w:gridCol w:w="3500"/>
        <w:gridCol w:w="4920"/>
      </w:tblGrid>
      <w:tr w:rsidRPr="00062F46" w:rsidR="00096D16" w:rsidTr="24EEFC8A" w14:paraId="2AC3E0B2" w14:textId="77777777">
        <w:tc>
          <w:tcPr>
            <w:tcW w:w="851" w:type="dxa"/>
            <w:vMerge w:val="restart"/>
            <w:tcMar/>
            <w:vAlign w:val="center"/>
          </w:tcPr>
          <w:p w:rsidRPr="00062F46" w:rsidR="00D75639" w:rsidP="00096D16" w:rsidRDefault="00D75639" w14:paraId="727E2346" w14:textId="77777777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tcMar/>
            <w:vAlign w:val="center"/>
          </w:tcPr>
          <w:p w:rsidRPr="00062F46" w:rsidR="00D75639" w:rsidP="00096D16" w:rsidRDefault="00D75639" w14:paraId="6C1C1BC1" w14:textId="77777777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 w:val="restart"/>
            <w:tcMar/>
          </w:tcPr>
          <w:p w:rsidRPr="00062F46" w:rsidR="00D75639" w:rsidP="003B24E8" w:rsidRDefault="00D75639" w14:paraId="0D61A78A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 w:val="restart"/>
            <w:tcMar/>
            <w:vAlign w:val="center"/>
          </w:tcPr>
          <w:p w:rsidRPr="00062F46" w:rsidR="00D75639" w:rsidP="003B24E8" w:rsidRDefault="00D75639" w14:paraId="76650650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tcMar/>
            <w:vAlign w:val="center"/>
          </w:tcPr>
          <w:p w:rsidRPr="00062F46" w:rsidR="00D75639" w:rsidP="003B24E8" w:rsidRDefault="00D75639" w14:paraId="1CB01936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Pr="00062F46" w:rsidR="00096D16" w:rsidTr="24EEFC8A" w14:paraId="64256BD3" w14:textId="77777777">
        <w:tc>
          <w:tcPr>
            <w:tcW w:w="851" w:type="dxa"/>
            <w:vMerge/>
            <w:tcMar/>
            <w:vAlign w:val="center"/>
          </w:tcPr>
          <w:p w:rsidRPr="00062F46" w:rsidR="00D75639" w:rsidP="003B24E8" w:rsidRDefault="00D75639" w14:paraId="378FC95B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tcMar/>
            <w:vAlign w:val="center"/>
          </w:tcPr>
          <w:p w:rsidRPr="00062F46" w:rsidR="00D75639" w:rsidP="003B24E8" w:rsidRDefault="00D75639" w14:paraId="222C86D8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  <w:tcMar/>
          </w:tcPr>
          <w:p w:rsidRPr="00062F46" w:rsidR="00D75639" w:rsidP="003B24E8" w:rsidRDefault="00D75639" w14:paraId="213DDDB1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tcMar/>
            <w:vAlign w:val="center"/>
          </w:tcPr>
          <w:p w:rsidRPr="00062F46" w:rsidR="00D75639" w:rsidP="003B24E8" w:rsidRDefault="00D75639" w14:paraId="5D6EA53E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tcMar/>
            <w:vAlign w:val="center"/>
          </w:tcPr>
          <w:p w:rsidRPr="00062F46" w:rsidR="00D75639" w:rsidP="003B24E8" w:rsidRDefault="00D75639" w14:paraId="78C62279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Pr="00062F46" w:rsidR="00096D16" w:rsidTr="24EEFC8A" w14:paraId="0E6AD93B" w14:textId="77777777">
        <w:tc>
          <w:tcPr>
            <w:tcW w:w="851" w:type="dxa"/>
            <w:vMerge/>
            <w:tcMar/>
            <w:vAlign w:val="center"/>
          </w:tcPr>
          <w:p w:rsidRPr="00062F46" w:rsidR="00D75639" w:rsidP="003B24E8" w:rsidRDefault="00D75639" w14:paraId="0AA65ED7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tcMar/>
            <w:vAlign w:val="center"/>
          </w:tcPr>
          <w:p w:rsidRPr="00062F46" w:rsidR="00D75639" w:rsidP="003B24E8" w:rsidRDefault="00D75639" w14:paraId="2B9101C6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  <w:tcMar/>
          </w:tcPr>
          <w:p w:rsidRPr="00062F46" w:rsidR="00D75639" w:rsidP="003B24E8" w:rsidRDefault="00D75639" w14:paraId="74FDCE16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tcMar/>
            <w:vAlign w:val="center"/>
          </w:tcPr>
          <w:p w:rsidRPr="00062F46" w:rsidR="00D75639" w:rsidP="003B24E8" w:rsidRDefault="00D75639" w14:paraId="47D814EF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tcMar/>
            <w:vAlign w:val="center"/>
          </w:tcPr>
          <w:p w:rsidRPr="00062F46" w:rsidR="00D75639" w:rsidP="003B24E8" w:rsidRDefault="00D75639" w14:paraId="47A7E0E0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062F46" w:rsidR="00096D16" w:rsidTr="24EEFC8A" w14:paraId="2918ED80" w14:textId="77777777">
        <w:tc>
          <w:tcPr>
            <w:tcW w:w="851" w:type="dxa"/>
            <w:vMerge/>
            <w:tcMar/>
            <w:vAlign w:val="center"/>
          </w:tcPr>
          <w:p w:rsidRPr="00062F46" w:rsidR="00D75639" w:rsidP="003B24E8" w:rsidRDefault="00D75639" w14:paraId="341C5678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tcMar/>
            <w:vAlign w:val="center"/>
          </w:tcPr>
          <w:p w:rsidRPr="00062F46" w:rsidR="00D75639" w:rsidP="003B24E8" w:rsidRDefault="00D75639" w14:paraId="3E2E0F9D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  <w:tcMar/>
          </w:tcPr>
          <w:p w:rsidRPr="00062F46" w:rsidR="00D75639" w:rsidP="003B24E8" w:rsidRDefault="00D75639" w14:paraId="0819C198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tcMar/>
            <w:vAlign w:val="center"/>
          </w:tcPr>
          <w:p w:rsidRPr="00062F46" w:rsidR="00D75639" w:rsidP="003B24E8" w:rsidRDefault="00D75639" w14:paraId="5F24A99A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tcMar/>
            <w:vAlign w:val="center"/>
          </w:tcPr>
          <w:p w:rsidRPr="00062F46" w:rsidR="00D75639" w:rsidP="003B24E8" w:rsidRDefault="00D75639" w14:paraId="1C8B5A6E" w14:textId="7777777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6628" w:rsidP="00AB1A78" w:rsidRDefault="00A06628" w14:paraId="3C5C228A" w14:textId="77777777">
      <w:pPr>
        <w:spacing w:after="0"/>
        <w:jc w:val="right"/>
      </w:pPr>
    </w:p>
    <w:sectPr w:rsidR="00A06628" w:rsidSect="00D7563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62F46"/>
    <w:rsid w:val="00096D16"/>
    <w:rsid w:val="000A7DF0"/>
    <w:rsid w:val="000B0DE3"/>
    <w:rsid w:val="000C3D97"/>
    <w:rsid w:val="000E6DDF"/>
    <w:rsid w:val="001711D5"/>
    <w:rsid w:val="0017325B"/>
    <w:rsid w:val="002E6D6C"/>
    <w:rsid w:val="00313442"/>
    <w:rsid w:val="00331DE0"/>
    <w:rsid w:val="0034187C"/>
    <w:rsid w:val="003A147E"/>
    <w:rsid w:val="003A4E56"/>
    <w:rsid w:val="003B24E8"/>
    <w:rsid w:val="0040785C"/>
    <w:rsid w:val="00440EE6"/>
    <w:rsid w:val="00454C55"/>
    <w:rsid w:val="004E0F5A"/>
    <w:rsid w:val="004F124E"/>
    <w:rsid w:val="005152FB"/>
    <w:rsid w:val="00521AC9"/>
    <w:rsid w:val="005C350A"/>
    <w:rsid w:val="005E7D54"/>
    <w:rsid w:val="005F598B"/>
    <w:rsid w:val="00604B7C"/>
    <w:rsid w:val="007370CF"/>
    <w:rsid w:val="007624EF"/>
    <w:rsid w:val="00786FB1"/>
    <w:rsid w:val="00810C5F"/>
    <w:rsid w:val="008A1D4E"/>
    <w:rsid w:val="008B2E04"/>
    <w:rsid w:val="00903D83"/>
    <w:rsid w:val="00996A8D"/>
    <w:rsid w:val="00A06628"/>
    <w:rsid w:val="00A65FDB"/>
    <w:rsid w:val="00AB1A78"/>
    <w:rsid w:val="00B95F8F"/>
    <w:rsid w:val="00D367F3"/>
    <w:rsid w:val="00D6157D"/>
    <w:rsid w:val="00D75639"/>
    <w:rsid w:val="00DB4A04"/>
    <w:rsid w:val="00DC6DBF"/>
    <w:rsid w:val="00DD74BE"/>
    <w:rsid w:val="00DF17E1"/>
    <w:rsid w:val="00DF70E0"/>
    <w:rsid w:val="00E311EF"/>
    <w:rsid w:val="00ED4EE2"/>
    <w:rsid w:val="00F177C4"/>
    <w:rsid w:val="00F44C3A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4A04"/>
    <w:pPr>
      <w:spacing w:after="200" w:line="276" w:lineRule="auto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ğmur</dc:creator>
  <keywords/>
  <dc:description/>
  <lastModifiedBy>Fatma Büşra Kurt</lastModifiedBy>
  <revision>39</revision>
  <lastPrinted>2022-01-27T10:58:00.0000000Z</lastPrinted>
  <dcterms:created xsi:type="dcterms:W3CDTF">2022-01-10T05:49:00.0000000Z</dcterms:created>
  <dcterms:modified xsi:type="dcterms:W3CDTF">2023-09-25T09:34:19.7448877Z</dcterms:modified>
</coreProperties>
</file>